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5D" w:rsidRDefault="00244CDE" w:rsidP="008E46DA">
      <w:pPr>
        <w:spacing w:after="0"/>
        <w:jc w:val="center"/>
        <w:rPr>
          <w:b/>
        </w:rPr>
      </w:pPr>
      <w:r>
        <w:rPr>
          <w:b/>
        </w:rPr>
        <w:t>Messa</w:t>
      </w:r>
      <w:r w:rsidR="00602108">
        <w:rPr>
          <w:b/>
        </w:rPr>
        <w:t>ge by Pastor Kevin</w:t>
      </w:r>
    </w:p>
    <w:p w:rsidR="00E95266" w:rsidRDefault="00E95266" w:rsidP="008E46DA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3D79" w:rsidRPr="008E46DA" w:rsidTr="00446E74">
        <w:tc>
          <w:tcPr>
            <w:tcW w:w="6690" w:type="dxa"/>
          </w:tcPr>
          <w:p w:rsidR="008C3D79" w:rsidRPr="00362EF3" w:rsidRDefault="008C3D79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DA" w:rsidRPr="008E46DA" w:rsidTr="00446E74">
        <w:tc>
          <w:tcPr>
            <w:tcW w:w="6690" w:type="dxa"/>
          </w:tcPr>
          <w:p w:rsidR="008E46DA" w:rsidRPr="00362EF3" w:rsidRDefault="008E46DA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3D79" w:rsidRPr="008E46DA" w:rsidTr="00446E74">
        <w:tc>
          <w:tcPr>
            <w:tcW w:w="6690" w:type="dxa"/>
          </w:tcPr>
          <w:p w:rsidR="008C3D79" w:rsidRPr="00362EF3" w:rsidRDefault="008C3D79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4D22" w:rsidRPr="008E46DA" w:rsidTr="00446E74">
        <w:tc>
          <w:tcPr>
            <w:tcW w:w="6690" w:type="dxa"/>
          </w:tcPr>
          <w:p w:rsidR="00194D22" w:rsidRPr="00362EF3" w:rsidRDefault="00194D22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4D22" w:rsidRPr="008E46DA" w:rsidTr="00446E74">
        <w:tc>
          <w:tcPr>
            <w:tcW w:w="6690" w:type="dxa"/>
          </w:tcPr>
          <w:p w:rsidR="00194D22" w:rsidRPr="00362EF3" w:rsidRDefault="00194D22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B82" w:rsidRPr="008E46DA" w:rsidTr="00446E74">
        <w:tc>
          <w:tcPr>
            <w:tcW w:w="6690" w:type="dxa"/>
          </w:tcPr>
          <w:p w:rsidR="00AC4B82" w:rsidRPr="00362EF3" w:rsidRDefault="00AC4B82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136F" w:rsidRPr="008E46DA" w:rsidTr="00446E74">
        <w:tc>
          <w:tcPr>
            <w:tcW w:w="6690" w:type="dxa"/>
          </w:tcPr>
          <w:p w:rsidR="0007136F" w:rsidRPr="00362EF3" w:rsidRDefault="0007136F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136F" w:rsidRPr="008E46DA" w:rsidTr="00446E74">
        <w:tc>
          <w:tcPr>
            <w:tcW w:w="6690" w:type="dxa"/>
          </w:tcPr>
          <w:p w:rsidR="0007136F" w:rsidRPr="00362EF3" w:rsidRDefault="0007136F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4745" w:rsidRPr="008E46DA" w:rsidTr="00446E74">
        <w:tc>
          <w:tcPr>
            <w:tcW w:w="6690" w:type="dxa"/>
          </w:tcPr>
          <w:p w:rsidR="00FA4745" w:rsidRPr="00362EF3" w:rsidRDefault="00FA4745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136F" w:rsidRPr="008E46DA" w:rsidTr="00446E74">
        <w:tc>
          <w:tcPr>
            <w:tcW w:w="6690" w:type="dxa"/>
          </w:tcPr>
          <w:p w:rsidR="0007136F" w:rsidRPr="00362EF3" w:rsidRDefault="0007136F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814" w:rsidRPr="008E46DA" w:rsidTr="00446E74">
        <w:tc>
          <w:tcPr>
            <w:tcW w:w="6690" w:type="dxa"/>
          </w:tcPr>
          <w:p w:rsidR="00E00814" w:rsidRPr="00362EF3" w:rsidRDefault="00E00814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814" w:rsidRPr="008E46DA" w:rsidTr="00446E74">
        <w:tc>
          <w:tcPr>
            <w:tcW w:w="6690" w:type="dxa"/>
          </w:tcPr>
          <w:p w:rsidR="00E00814" w:rsidRPr="00362EF3" w:rsidRDefault="00E00814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814" w:rsidRPr="008E46DA" w:rsidTr="00446E74">
        <w:tc>
          <w:tcPr>
            <w:tcW w:w="6690" w:type="dxa"/>
          </w:tcPr>
          <w:p w:rsidR="00E00814" w:rsidRPr="00362EF3" w:rsidRDefault="00E00814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0814" w:rsidRPr="008E46DA" w:rsidTr="00446E74">
        <w:tc>
          <w:tcPr>
            <w:tcW w:w="6690" w:type="dxa"/>
          </w:tcPr>
          <w:p w:rsidR="00E00814" w:rsidRPr="00362EF3" w:rsidRDefault="00E00814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57B" w:rsidRPr="008E46DA" w:rsidTr="00446E74">
        <w:tc>
          <w:tcPr>
            <w:tcW w:w="6690" w:type="dxa"/>
          </w:tcPr>
          <w:p w:rsidR="00E5257B" w:rsidRPr="00362EF3" w:rsidRDefault="00E5257B" w:rsidP="008E46D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</w:tc>
      </w:tr>
      <w:bookmarkEnd w:id="0"/>
      <w:tr w:rsidR="00E00814" w:rsidRPr="008E46DA" w:rsidTr="00446E74">
        <w:tc>
          <w:tcPr>
            <w:tcW w:w="6690" w:type="dxa"/>
          </w:tcPr>
          <w:p w:rsidR="00E00814" w:rsidRPr="00362EF3" w:rsidRDefault="00E00814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6711" w:rsidRPr="008E46DA" w:rsidTr="00446E74">
        <w:tc>
          <w:tcPr>
            <w:tcW w:w="6690" w:type="dxa"/>
          </w:tcPr>
          <w:p w:rsidR="001C6711" w:rsidRPr="00362EF3" w:rsidRDefault="001C6711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6711" w:rsidRPr="008E46DA" w:rsidTr="00446E74">
        <w:tc>
          <w:tcPr>
            <w:tcW w:w="6690" w:type="dxa"/>
          </w:tcPr>
          <w:p w:rsidR="001C6711" w:rsidRPr="00362EF3" w:rsidRDefault="001C6711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073" w:rsidRPr="008E46DA" w:rsidTr="00446E74">
        <w:tc>
          <w:tcPr>
            <w:tcW w:w="6690" w:type="dxa"/>
          </w:tcPr>
          <w:p w:rsidR="00A56073" w:rsidRPr="00362EF3" w:rsidRDefault="00A56073" w:rsidP="008E46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773E" w:rsidRDefault="001D7A00" w:rsidP="00E5257B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  <w:color w:val="000000" w:themeColor="text1"/>
        </w:rPr>
        <w:t>“</w:t>
      </w:r>
      <w:r w:rsidR="00E5257B" w:rsidRPr="00E5257B">
        <w:rPr>
          <w:rFonts w:cstheme="minorHAnsi"/>
          <w:i/>
          <w:color w:val="000000" w:themeColor="text1"/>
        </w:rPr>
        <w:t>He called down famine on the land and destroyed all their supplies of food;</w:t>
      </w:r>
      <w:r w:rsidR="00E5257B">
        <w:rPr>
          <w:rFonts w:cstheme="minorHAnsi"/>
          <w:i/>
          <w:color w:val="000000" w:themeColor="text1"/>
        </w:rPr>
        <w:t xml:space="preserve"> and he sent a man before them, </w:t>
      </w:r>
      <w:r w:rsidR="00E5257B" w:rsidRPr="00E5257B">
        <w:rPr>
          <w:rFonts w:cstheme="minorHAnsi"/>
          <w:i/>
          <w:color w:val="000000" w:themeColor="text1"/>
        </w:rPr>
        <w:t>Joseph, sold as a slave.</w:t>
      </w:r>
      <w:r w:rsidR="00E5257B">
        <w:rPr>
          <w:rFonts w:cstheme="minorHAnsi"/>
          <w:i/>
          <w:color w:val="000000" w:themeColor="text1"/>
        </w:rPr>
        <w:t xml:space="preserve"> </w:t>
      </w:r>
      <w:r w:rsidR="00E5257B" w:rsidRPr="00E5257B">
        <w:rPr>
          <w:rFonts w:cstheme="minorHAnsi"/>
          <w:i/>
          <w:color w:val="000000" w:themeColor="text1"/>
        </w:rPr>
        <w:t>They bruised his feet with shackles, his neck was put in irons,</w:t>
      </w:r>
      <w:r w:rsidR="00E5257B">
        <w:rPr>
          <w:rFonts w:cstheme="minorHAnsi"/>
          <w:i/>
          <w:color w:val="000000" w:themeColor="text1"/>
        </w:rPr>
        <w:t xml:space="preserve"> </w:t>
      </w:r>
      <w:r w:rsidR="00E5257B" w:rsidRPr="00E5257B">
        <w:rPr>
          <w:rFonts w:cstheme="minorHAnsi"/>
          <w:i/>
          <w:color w:val="000000" w:themeColor="text1"/>
        </w:rPr>
        <w:t>till what he foretold came to pass, till the word of the Lord proved him true.</w:t>
      </w:r>
      <w:r w:rsidR="00AA3234" w:rsidRPr="004029B2">
        <w:rPr>
          <w:rFonts w:cstheme="minorHAnsi"/>
          <w:i/>
          <w:color w:val="000000" w:themeColor="text1"/>
        </w:rPr>
        <w:t>”</w:t>
      </w:r>
      <w:r w:rsidR="00C641EB" w:rsidRPr="004029B2">
        <w:rPr>
          <w:rFonts w:cstheme="minorHAnsi"/>
          <w:i/>
          <w:color w:val="000000" w:themeColor="text1"/>
        </w:rPr>
        <w:t xml:space="preserve"> </w:t>
      </w:r>
      <w:r w:rsidR="00194D22">
        <w:rPr>
          <w:rFonts w:cstheme="minorHAnsi"/>
          <w:i/>
        </w:rPr>
        <w:t>(</w:t>
      </w:r>
      <w:r w:rsidR="00E5257B">
        <w:rPr>
          <w:rFonts w:cstheme="minorHAnsi"/>
          <w:i/>
        </w:rPr>
        <w:t>Psalm 105:16-19</w:t>
      </w:r>
      <w:r w:rsidR="00DA7C37">
        <w:rPr>
          <w:rFonts w:cstheme="minorHAnsi"/>
          <w:i/>
        </w:rPr>
        <w:t>)</w:t>
      </w:r>
    </w:p>
    <w:p w:rsidR="00FF57CD" w:rsidRPr="00ED0C20" w:rsidRDefault="0041393D" w:rsidP="00ED0C2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D0C20">
        <w:rPr>
          <w:rFonts w:ascii="Times New Roman" w:hAnsi="Times New Roman" w:cs="Times New Roman"/>
          <w:b/>
          <w:sz w:val="52"/>
          <w:szCs w:val="52"/>
        </w:rPr>
        <w:lastRenderedPageBreak/>
        <w:t>W</w:t>
      </w:r>
      <w:r w:rsidR="00FF57CD" w:rsidRPr="00ED0C20">
        <w:rPr>
          <w:rFonts w:ascii="Times New Roman" w:hAnsi="Times New Roman" w:cs="Times New Roman"/>
          <w:b/>
          <w:sz w:val="52"/>
          <w:szCs w:val="52"/>
        </w:rPr>
        <w:t>ELCOME</w:t>
      </w:r>
    </w:p>
    <w:p w:rsidR="000660F7" w:rsidRDefault="007804C3" w:rsidP="00FF57CD">
      <w:pPr>
        <w:pStyle w:val="chapter-1"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62BBBB96" wp14:editId="57186379">
            <wp:extent cx="526029" cy="5524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ianc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6" cy="5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20" w:rsidRPr="00ED0C20" w:rsidRDefault="00ED0C20" w:rsidP="00FF57CD">
      <w:pPr>
        <w:pStyle w:val="chapter-1"/>
        <w:spacing w:before="0" w:beforeAutospacing="0" w:after="0" w:afterAutospacing="0"/>
        <w:jc w:val="center"/>
        <w:rPr>
          <w:sz w:val="16"/>
          <w:szCs w:val="16"/>
        </w:rPr>
      </w:pPr>
    </w:p>
    <w:p w:rsidR="00492815" w:rsidRPr="00255D48" w:rsidRDefault="009B660A" w:rsidP="00FF57CD">
      <w:pPr>
        <w:spacing w:after="0"/>
        <w:jc w:val="center"/>
        <w:rPr>
          <w:rFonts w:ascii="Georgia" w:hAnsi="Georgia"/>
          <w:b/>
          <w:sz w:val="28"/>
        </w:rPr>
      </w:pPr>
      <w:r w:rsidRPr="00255D48">
        <w:rPr>
          <w:rFonts w:ascii="Georgia" w:hAnsi="Georgia"/>
          <w:b/>
          <w:sz w:val="28"/>
        </w:rPr>
        <w:t>FORT MACLEOD ALLIANCE CHURCH</w:t>
      </w:r>
    </w:p>
    <w:p w:rsidR="0073681C" w:rsidRPr="00CE086E" w:rsidRDefault="0073681C" w:rsidP="00FF57CD">
      <w:pPr>
        <w:spacing w:after="0"/>
        <w:jc w:val="center"/>
        <w:rPr>
          <w:b/>
          <w:color w:val="002060"/>
          <w:sz w:val="16"/>
          <w:szCs w:val="16"/>
        </w:rPr>
      </w:pPr>
    </w:p>
    <w:p w:rsidR="007F1B65" w:rsidRPr="008F02E8" w:rsidRDefault="008D4586" w:rsidP="00AC75A3">
      <w:pPr>
        <w:spacing w:after="0"/>
        <w:jc w:val="center"/>
        <w:rPr>
          <w:b/>
          <w:i/>
        </w:rPr>
      </w:pPr>
      <w:r>
        <w:rPr>
          <w:b/>
          <w:i/>
        </w:rPr>
        <w:t>July 21</w:t>
      </w:r>
      <w:r w:rsidRPr="008D4586">
        <w:rPr>
          <w:b/>
          <w:i/>
          <w:vertAlign w:val="superscript"/>
        </w:rPr>
        <w:t>st</w:t>
      </w:r>
      <w:r w:rsidR="00D3748B">
        <w:rPr>
          <w:b/>
          <w:i/>
        </w:rPr>
        <w:t>,</w:t>
      </w:r>
      <w:r w:rsidR="000F13C1">
        <w:rPr>
          <w:b/>
          <w:i/>
        </w:rPr>
        <w:t xml:space="preserve"> 2019</w:t>
      </w:r>
    </w:p>
    <w:p w:rsidR="00FB3816" w:rsidRDefault="00036833" w:rsidP="00FB3816">
      <w:pPr>
        <w:spacing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CA"/>
        </w:rPr>
      </w:pPr>
      <w:r>
        <w:rPr>
          <w:noProof/>
          <w:color w:val="0000FF"/>
          <w:lang w:val="en-US"/>
        </w:rPr>
        <w:drawing>
          <wp:inline distT="0" distB="0" distL="0" distR="0" wp14:anchorId="0DF54092" wp14:editId="454BD742">
            <wp:extent cx="2619375" cy="1963185"/>
            <wp:effectExtent l="0" t="0" r="0" b="0"/>
            <wp:docPr id="2" name="irc_mi" descr="Image result for joseph bible text imag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oseph bible text imag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44" cy="19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1D" w:rsidRDefault="00CA47F1" w:rsidP="00875899">
      <w:pPr>
        <w:spacing w:after="0"/>
        <w:jc w:val="center"/>
        <w:rPr>
          <w:b/>
        </w:rPr>
      </w:pPr>
      <w:r w:rsidRPr="008F02E8">
        <w:rPr>
          <w:b/>
        </w:rPr>
        <w:t>FOR VISITORS AND FIRST-TIMERS:</w:t>
      </w:r>
    </w:p>
    <w:p w:rsidR="00875899" w:rsidRPr="004C44B1" w:rsidRDefault="003A3C1D" w:rsidP="00875899">
      <w:pPr>
        <w:pStyle w:val="ListParagraph"/>
        <w:spacing w:after="0"/>
        <w:ind w:left="0"/>
        <w:jc w:val="center"/>
        <w:rPr>
          <w:i/>
          <w:u w:val="single"/>
        </w:rPr>
      </w:pPr>
      <w:r w:rsidRPr="004C44B1">
        <w:rPr>
          <w:i/>
          <w:u w:val="single"/>
        </w:rPr>
        <w:t>We are so glad that the Lord</w:t>
      </w:r>
      <w:r w:rsidR="000E51F9" w:rsidRPr="004C44B1">
        <w:rPr>
          <w:i/>
          <w:u w:val="single"/>
        </w:rPr>
        <w:t xml:space="preserve"> directed you here this morning!</w:t>
      </w:r>
    </w:p>
    <w:p w:rsidR="008452DC" w:rsidRPr="008F02E8" w:rsidRDefault="008452DC" w:rsidP="00CE086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8F02E8">
        <w:rPr>
          <w:i/>
        </w:rPr>
        <w:t xml:space="preserve">Supervised Nursery: </w:t>
      </w:r>
      <w:r w:rsidR="00ED0C20" w:rsidRPr="008F02E8">
        <w:rPr>
          <w:i/>
        </w:rPr>
        <w:t xml:space="preserve">downstairs, </w:t>
      </w:r>
      <w:r w:rsidRPr="008F02E8">
        <w:rPr>
          <w:i/>
        </w:rPr>
        <w:t>for children up to 3 years.</w:t>
      </w:r>
    </w:p>
    <w:p w:rsidR="008452DC" w:rsidRPr="008F02E8" w:rsidRDefault="008452DC" w:rsidP="00CE086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8F02E8">
        <w:rPr>
          <w:i/>
        </w:rPr>
        <w:t>Discoveryland: for children aged 3 to 11, they will be di</w:t>
      </w:r>
      <w:r w:rsidR="00B939BD">
        <w:rPr>
          <w:i/>
        </w:rPr>
        <w:t>smissed just before the message (for kids aged 4-8 during the summer).</w:t>
      </w:r>
    </w:p>
    <w:p w:rsidR="003A3C1D" w:rsidRPr="008F02E8" w:rsidRDefault="008452DC" w:rsidP="00CE086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8F02E8">
        <w:rPr>
          <w:i/>
        </w:rPr>
        <w:t>Washrooms are</w:t>
      </w:r>
      <w:r w:rsidR="003A3C1D" w:rsidRPr="008F02E8">
        <w:rPr>
          <w:i/>
        </w:rPr>
        <w:t xml:space="preserve"> down the hall</w:t>
      </w:r>
      <w:r w:rsidR="004C44B1">
        <w:rPr>
          <w:i/>
        </w:rPr>
        <w:t xml:space="preserve"> (</w:t>
      </w:r>
      <w:r w:rsidR="004C44B1" w:rsidRPr="0074474B">
        <w:rPr>
          <w:i/>
        </w:rPr>
        <w:t>Please note that there is no longer a change</w:t>
      </w:r>
      <w:r w:rsidR="004C44B1">
        <w:rPr>
          <w:i/>
        </w:rPr>
        <w:t xml:space="preserve"> table in the ladies’ washroom. </w:t>
      </w:r>
      <w:r w:rsidR="004C44B1" w:rsidRPr="0074474B">
        <w:rPr>
          <w:i/>
        </w:rPr>
        <w:t>Changing facilities are av</w:t>
      </w:r>
      <w:r w:rsidR="004C44B1">
        <w:rPr>
          <w:i/>
        </w:rPr>
        <w:t>ailable in the “Mother’s Room” or in the men’s washroom)</w:t>
      </w:r>
      <w:r w:rsidR="000E51F9" w:rsidRPr="008F02E8">
        <w:rPr>
          <w:i/>
        </w:rPr>
        <w:t>.</w:t>
      </w:r>
    </w:p>
    <w:p w:rsidR="003A3C1D" w:rsidRPr="008F02E8" w:rsidRDefault="003A3C1D" w:rsidP="00CE086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8F02E8">
        <w:rPr>
          <w:i/>
        </w:rPr>
        <w:t>As a v</w:t>
      </w:r>
      <w:r w:rsidR="00D24C31" w:rsidRPr="008F02E8">
        <w:rPr>
          <w:i/>
        </w:rPr>
        <w:t>isitor or first timer, you needn’t feel obligated</w:t>
      </w:r>
      <w:r w:rsidRPr="008F02E8">
        <w:rPr>
          <w:i/>
        </w:rPr>
        <w:t xml:space="preserve"> to participate</w:t>
      </w:r>
      <w:r w:rsidR="00ED0C20" w:rsidRPr="008F02E8">
        <w:rPr>
          <w:i/>
        </w:rPr>
        <w:t xml:space="preserve"> when the Offering is collected</w:t>
      </w:r>
      <w:r w:rsidRPr="008F02E8">
        <w:rPr>
          <w:i/>
        </w:rPr>
        <w:t>.</w:t>
      </w:r>
    </w:p>
    <w:p w:rsidR="00D24C31" w:rsidRDefault="00D24C31" w:rsidP="00CE086E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8F02E8">
        <w:rPr>
          <w:i/>
        </w:rPr>
        <w:t>Coffee time in the Lobby after the Service</w:t>
      </w:r>
      <w:r>
        <w:rPr>
          <w:i/>
          <w:sz w:val="24"/>
          <w:szCs w:val="24"/>
        </w:rPr>
        <w:t>.</w:t>
      </w:r>
    </w:p>
    <w:p w:rsidR="009C49C4" w:rsidRPr="008452DC" w:rsidRDefault="000E3641" w:rsidP="00CE086E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</w:rPr>
        <w:t>S</w:t>
      </w:r>
      <w:r w:rsidR="009C49C4">
        <w:rPr>
          <w:i/>
        </w:rPr>
        <w:t>ign our Guest Book located on the lobby</w:t>
      </w:r>
      <w:r w:rsidRPr="000E3641">
        <w:rPr>
          <w:i/>
          <w:sz w:val="24"/>
          <w:szCs w:val="24"/>
        </w:rPr>
        <w:t>!</w:t>
      </w:r>
    </w:p>
    <w:p w:rsidR="008452DC" w:rsidRPr="000E3641" w:rsidRDefault="00ED0C20" w:rsidP="000E3641">
      <w:pPr>
        <w:pStyle w:val="ListParagraph"/>
        <w:numPr>
          <w:ilvl w:val="0"/>
          <w:numId w:val="1"/>
        </w:numPr>
        <w:spacing w:after="0"/>
        <w:rPr>
          <w:i/>
        </w:rPr>
      </w:pPr>
      <w:r w:rsidRPr="000E3641">
        <w:rPr>
          <w:b/>
          <w:i/>
        </w:rPr>
        <w:t>P</w:t>
      </w:r>
      <w:r w:rsidR="008452DC" w:rsidRPr="000E3641">
        <w:rPr>
          <w:b/>
          <w:i/>
        </w:rPr>
        <w:t>lease ask one of the ushers</w:t>
      </w:r>
      <w:r w:rsidRPr="000E3641">
        <w:rPr>
          <w:b/>
          <w:i/>
        </w:rPr>
        <w:t xml:space="preserve"> if you need help with anything</w:t>
      </w:r>
      <w:r w:rsidR="008452DC" w:rsidRPr="000E3641">
        <w:rPr>
          <w:i/>
        </w:rPr>
        <w:t>.</w:t>
      </w:r>
    </w:p>
    <w:p w:rsidR="009C49C4" w:rsidRDefault="009C49C4" w:rsidP="009C49C4">
      <w:pPr>
        <w:spacing w:after="0"/>
        <w:ind w:left="360"/>
        <w:rPr>
          <w:i/>
        </w:rPr>
      </w:pPr>
    </w:p>
    <w:p w:rsidR="009C49C4" w:rsidRPr="002E31C6" w:rsidRDefault="009C49C4" w:rsidP="009C49C4">
      <w:pPr>
        <w:pStyle w:val="ListParagraph"/>
        <w:spacing w:after="0"/>
        <w:ind w:left="0"/>
        <w:jc w:val="center"/>
        <w:rPr>
          <w:b/>
          <w:i/>
          <w:u w:val="single"/>
        </w:rPr>
      </w:pPr>
      <w:r w:rsidRPr="002E31C6">
        <w:rPr>
          <w:b/>
          <w:i/>
          <w:u w:val="single"/>
        </w:rPr>
        <w:t>MISSION STATEMENT</w:t>
      </w:r>
    </w:p>
    <w:p w:rsidR="009C49C4" w:rsidRPr="002E31C6" w:rsidRDefault="009C49C4" w:rsidP="009C49C4">
      <w:pPr>
        <w:spacing w:after="0" w:line="240" w:lineRule="auto"/>
        <w:jc w:val="center"/>
        <w:rPr>
          <w:b/>
          <w:i/>
        </w:rPr>
      </w:pPr>
      <w:r w:rsidRPr="002E31C6">
        <w:rPr>
          <w:b/>
          <w:i/>
        </w:rPr>
        <w:t>Fort Macleod Alliance Church exists to equip Godly Disciples of</w:t>
      </w:r>
    </w:p>
    <w:p w:rsidR="009C49C4" w:rsidRDefault="009C49C4" w:rsidP="009C49C4">
      <w:pPr>
        <w:spacing w:after="0" w:line="240" w:lineRule="auto"/>
        <w:jc w:val="center"/>
        <w:rPr>
          <w:b/>
          <w:i/>
        </w:rPr>
      </w:pPr>
      <w:r w:rsidRPr="002E31C6">
        <w:rPr>
          <w:b/>
          <w:i/>
        </w:rPr>
        <w:t>Jesus Christ who:</w:t>
      </w:r>
    </w:p>
    <w:p w:rsidR="009C49C4" w:rsidRPr="008F02E8" w:rsidRDefault="009C49C4" w:rsidP="009C49C4">
      <w:pPr>
        <w:spacing w:after="0"/>
        <w:ind w:left="360"/>
        <w:rPr>
          <w:i/>
        </w:rPr>
      </w:pPr>
      <w:r w:rsidRPr="002E31C6">
        <w:rPr>
          <w:b/>
          <w:i/>
        </w:rPr>
        <w:t>Share Christ’s Life, Show Christ’</w:t>
      </w:r>
      <w:r>
        <w:rPr>
          <w:b/>
          <w:i/>
        </w:rPr>
        <w:t>s love and Shine Christ’s light.</w:t>
      </w:r>
    </w:p>
    <w:p w:rsidR="007931C4" w:rsidRDefault="007931C4" w:rsidP="0007136F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AGM REPORTS</w:t>
      </w:r>
    </w:p>
    <w:p w:rsidR="007931C4" w:rsidRPr="007931C4" w:rsidRDefault="007931C4" w:rsidP="0007136F">
      <w:pPr>
        <w:pStyle w:val="ListParagraph"/>
        <w:spacing w:after="0"/>
        <w:ind w:left="0"/>
        <w:rPr>
          <w:b/>
        </w:rPr>
      </w:pPr>
      <w:r w:rsidRPr="007931C4">
        <w:t>Our next AGM is on September 19</w:t>
      </w:r>
      <w:r w:rsidRPr="007931C4">
        <w:rPr>
          <w:vertAlign w:val="superscript"/>
        </w:rPr>
        <w:t>th</w:t>
      </w:r>
      <w:r w:rsidRPr="007931C4">
        <w:t xml:space="preserve">. </w:t>
      </w:r>
      <w:r w:rsidRPr="007931C4">
        <w:rPr>
          <w:b/>
        </w:rPr>
        <w:t>M</w:t>
      </w:r>
      <w:r>
        <w:rPr>
          <w:b/>
        </w:rPr>
        <w:t xml:space="preserve">inistry Leaders: please submit </w:t>
      </w:r>
      <w:r w:rsidRPr="007931C4">
        <w:rPr>
          <w:b/>
        </w:rPr>
        <w:t>your Ministry report for the AGM to the office by August 18</w:t>
      </w:r>
      <w:r w:rsidRPr="007931C4">
        <w:rPr>
          <w:b/>
          <w:vertAlign w:val="superscript"/>
        </w:rPr>
        <w:t>th</w:t>
      </w:r>
      <w:r w:rsidRPr="007931C4">
        <w:rPr>
          <w:b/>
        </w:rPr>
        <w:t>.</w:t>
      </w:r>
    </w:p>
    <w:p w:rsidR="007931C4" w:rsidRDefault="007931C4" w:rsidP="0007136F">
      <w:pPr>
        <w:pStyle w:val="ListParagraph"/>
        <w:spacing w:after="0"/>
        <w:ind w:left="0"/>
        <w:rPr>
          <w:b/>
        </w:rPr>
      </w:pPr>
    </w:p>
    <w:p w:rsidR="009C2544" w:rsidRDefault="009C2544" w:rsidP="0007136F">
      <w:pPr>
        <w:pStyle w:val="ListParagraph"/>
        <w:spacing w:after="0"/>
        <w:ind w:left="0"/>
        <w:rPr>
          <w:b/>
        </w:rPr>
      </w:pPr>
      <w:r>
        <w:rPr>
          <w:b/>
        </w:rPr>
        <w:t>LOST &amp; FOUND</w:t>
      </w:r>
    </w:p>
    <w:p w:rsidR="009C2544" w:rsidRPr="008E2DCF" w:rsidRDefault="009C2544" w:rsidP="0007136F">
      <w:pPr>
        <w:pStyle w:val="ListParagraph"/>
        <w:spacing w:after="0"/>
        <w:ind w:left="0"/>
        <w:rPr>
          <w:b/>
        </w:rPr>
      </w:pPr>
      <w:r w:rsidRPr="009C2544">
        <w:t>There is another mountain of lost and found it</w:t>
      </w:r>
      <w:r>
        <w:t xml:space="preserve">ems in the foyer. </w:t>
      </w:r>
      <w:r w:rsidRPr="009C2544">
        <w:t xml:space="preserve">If your child went to VBS, please look through it and take what is yours. </w:t>
      </w:r>
      <w:r w:rsidRPr="008E2DCF">
        <w:rPr>
          <w:b/>
        </w:rPr>
        <w:t>Any remaining items will be donated by August 5</w:t>
      </w:r>
      <w:r w:rsidRPr="008E2DCF">
        <w:rPr>
          <w:b/>
          <w:vertAlign w:val="superscript"/>
        </w:rPr>
        <w:t>th</w:t>
      </w:r>
      <w:r w:rsidRPr="008E2DCF">
        <w:rPr>
          <w:b/>
        </w:rPr>
        <w:t>.</w:t>
      </w:r>
    </w:p>
    <w:p w:rsidR="002F5B93" w:rsidRDefault="002F5B93" w:rsidP="0007136F">
      <w:pPr>
        <w:pStyle w:val="ListParagraph"/>
        <w:spacing w:after="0"/>
        <w:ind w:left="0"/>
        <w:rPr>
          <w:b/>
        </w:rPr>
      </w:pPr>
    </w:p>
    <w:p w:rsidR="0007136F" w:rsidRDefault="0007136F" w:rsidP="0007136F">
      <w:pPr>
        <w:pStyle w:val="ListParagraph"/>
        <w:spacing w:after="0"/>
        <w:ind w:left="0"/>
        <w:rPr>
          <w:b/>
        </w:rPr>
      </w:pPr>
      <w:r>
        <w:rPr>
          <w:b/>
        </w:rPr>
        <w:t>NURSERY</w:t>
      </w:r>
    </w:p>
    <w:p w:rsidR="0007136F" w:rsidRDefault="00CB6C08" w:rsidP="0007136F">
      <w:pPr>
        <w:autoSpaceDE w:val="0"/>
        <w:autoSpaceDN w:val="0"/>
        <w:adjustRightInd w:val="0"/>
        <w:spacing w:after="0" w:line="240" w:lineRule="auto"/>
      </w:pPr>
      <w:r>
        <w:t>In the nursery next week July 28</w:t>
      </w:r>
      <w:r w:rsidRPr="00CB6C08">
        <w:rPr>
          <w:vertAlign w:val="superscript"/>
        </w:rPr>
        <w:t>th</w:t>
      </w:r>
      <w:r>
        <w:t xml:space="preserve"> are: Jaime Boot, Kit Grisnich and Beth Pelkey.</w:t>
      </w:r>
    </w:p>
    <w:p w:rsidR="0007136F" w:rsidRDefault="0007136F" w:rsidP="002567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2567F3" w:rsidRPr="00433D16" w:rsidRDefault="002567F3" w:rsidP="002567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433D16">
        <w:rPr>
          <w:rFonts w:cstheme="minorHAnsi"/>
          <w:b/>
          <w:color w:val="000000"/>
        </w:rPr>
        <w:t>DISCOVERYLAND</w:t>
      </w:r>
    </w:p>
    <w:p w:rsidR="002567F3" w:rsidRDefault="002567F3" w:rsidP="002567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b/>
          <w:color w:val="000000"/>
        </w:rPr>
      </w:pPr>
      <w:r w:rsidRPr="00F92118">
        <w:rPr>
          <w:rFonts w:ascii="Calibri" w:hAnsi="Calibri" w:cs="Segoe UI"/>
          <w:b/>
          <w:color w:val="000000"/>
        </w:rPr>
        <w:t>Please note: Discove</w:t>
      </w:r>
      <w:r>
        <w:rPr>
          <w:rFonts w:ascii="Calibri" w:hAnsi="Calibri" w:cs="Segoe UI"/>
          <w:b/>
          <w:color w:val="000000"/>
        </w:rPr>
        <w:t>ryland will be let out at 11:30.</w:t>
      </w:r>
      <w:r w:rsidRPr="00F92118">
        <w:rPr>
          <w:rFonts w:ascii="Calibri" w:hAnsi="Calibri" w:cs="Segoe UI"/>
          <w:b/>
          <w:color w:val="000000"/>
        </w:rPr>
        <w:t xml:space="preserve"> </w:t>
      </w:r>
    </w:p>
    <w:p w:rsidR="00E92635" w:rsidRDefault="00E92635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color w:val="000000"/>
        </w:rPr>
      </w:pPr>
      <w:r w:rsidRPr="00E92635">
        <w:rPr>
          <w:rFonts w:ascii="Calibri" w:hAnsi="Calibri" w:cs="Segoe UI"/>
          <w:color w:val="000000"/>
        </w:rPr>
        <w:t>During the summer months Discovery</w:t>
      </w:r>
      <w:r w:rsidR="0096129A" w:rsidRPr="00E92635">
        <w:rPr>
          <w:rFonts w:ascii="Calibri" w:hAnsi="Calibri" w:cs="Segoe UI"/>
          <w:color w:val="000000"/>
        </w:rPr>
        <w:t>land will look a little bit different.</w:t>
      </w:r>
    </w:p>
    <w:p w:rsidR="0096129A" w:rsidRPr="000C16D8" w:rsidRDefault="0096129A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b/>
          <w:color w:val="000000"/>
        </w:rPr>
      </w:pPr>
      <w:r w:rsidRPr="000C16D8">
        <w:rPr>
          <w:rFonts w:ascii="Calibri" w:hAnsi="Calibri" w:cs="Segoe UI"/>
          <w:b/>
          <w:color w:val="000000"/>
        </w:rPr>
        <w:t>The kids</w:t>
      </w:r>
      <w:r w:rsidR="00E92635" w:rsidRPr="000C16D8">
        <w:rPr>
          <w:rFonts w:ascii="Calibri" w:hAnsi="Calibri" w:cs="Segoe UI"/>
          <w:b/>
          <w:color w:val="000000"/>
        </w:rPr>
        <w:t xml:space="preserve"> that are used to go upstairs (</w:t>
      </w:r>
      <w:r w:rsidRPr="000C16D8">
        <w:rPr>
          <w:rFonts w:ascii="Calibri" w:hAnsi="Calibri" w:cs="Segoe UI"/>
          <w:b/>
          <w:color w:val="000000"/>
        </w:rPr>
        <w:t>9 and old</w:t>
      </w:r>
      <w:r w:rsidR="00E92635" w:rsidRPr="000C16D8">
        <w:rPr>
          <w:rFonts w:ascii="Calibri" w:hAnsi="Calibri" w:cs="Segoe UI"/>
          <w:b/>
          <w:color w:val="000000"/>
        </w:rPr>
        <w:t>er</w:t>
      </w:r>
      <w:r w:rsidRPr="000C16D8">
        <w:rPr>
          <w:rFonts w:ascii="Calibri" w:hAnsi="Calibri" w:cs="Segoe UI"/>
          <w:b/>
          <w:color w:val="000000"/>
        </w:rPr>
        <w:t>)</w:t>
      </w:r>
      <w:r w:rsidR="00E92635" w:rsidRPr="000C16D8">
        <w:rPr>
          <w:rFonts w:ascii="Calibri" w:hAnsi="Calibri" w:cs="Segoe UI"/>
          <w:b/>
          <w:color w:val="000000"/>
        </w:rPr>
        <w:t xml:space="preserve"> are </w:t>
      </w:r>
      <w:r w:rsidRPr="000C16D8">
        <w:rPr>
          <w:rFonts w:ascii="Calibri" w:hAnsi="Calibri" w:cs="Segoe UI"/>
          <w:b/>
          <w:color w:val="000000"/>
        </w:rPr>
        <w:t>invited to stay in the</w:t>
      </w:r>
      <w:r w:rsidR="00E92635" w:rsidRPr="000C16D8">
        <w:rPr>
          <w:rFonts w:ascii="Calibri" w:hAnsi="Calibri" w:cs="Segoe UI"/>
          <w:b/>
          <w:color w:val="000000"/>
        </w:rPr>
        <w:t xml:space="preserve"> Sanctuary during the</w:t>
      </w:r>
      <w:r w:rsidRPr="000C16D8">
        <w:rPr>
          <w:rFonts w:ascii="Calibri" w:hAnsi="Calibri" w:cs="Segoe UI"/>
          <w:b/>
          <w:color w:val="000000"/>
        </w:rPr>
        <w:t xml:space="preserve"> main service.</w:t>
      </w:r>
    </w:p>
    <w:p w:rsidR="0096129A" w:rsidRPr="00E92635" w:rsidRDefault="0096129A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color w:val="000000"/>
        </w:rPr>
      </w:pPr>
      <w:r w:rsidRPr="00E92635">
        <w:rPr>
          <w:rFonts w:ascii="Calibri" w:hAnsi="Calibri" w:cs="Segoe UI"/>
          <w:color w:val="000000"/>
        </w:rPr>
        <w:t xml:space="preserve">For the kids </w:t>
      </w:r>
      <w:r w:rsidR="00E92635" w:rsidRPr="00E92635">
        <w:rPr>
          <w:rFonts w:ascii="Calibri" w:hAnsi="Calibri" w:cs="Segoe UI"/>
          <w:color w:val="000000"/>
        </w:rPr>
        <w:t xml:space="preserve">ages </w:t>
      </w:r>
      <w:r w:rsidRPr="00E92635">
        <w:rPr>
          <w:rFonts w:ascii="Calibri" w:hAnsi="Calibri" w:cs="Segoe UI"/>
          <w:color w:val="000000"/>
        </w:rPr>
        <w:t>3-8 there will be a teac</w:t>
      </w:r>
      <w:r w:rsidR="00E92635" w:rsidRPr="00E92635">
        <w:rPr>
          <w:rFonts w:ascii="Calibri" w:hAnsi="Calibri" w:cs="Segoe UI"/>
          <w:color w:val="000000"/>
        </w:rPr>
        <w:t>hing and craft time downstairs. Several parents have volunteerd to serve a Sunday in Discovery</w:t>
      </w:r>
      <w:r w:rsidRPr="00E92635">
        <w:rPr>
          <w:rFonts w:ascii="Calibri" w:hAnsi="Calibri" w:cs="Segoe UI"/>
          <w:color w:val="000000"/>
        </w:rPr>
        <w:t xml:space="preserve">land so that the teachers </w:t>
      </w:r>
      <w:r w:rsidR="00E92635" w:rsidRPr="00E92635">
        <w:rPr>
          <w:rFonts w:ascii="Calibri" w:hAnsi="Calibri" w:cs="Segoe UI"/>
          <w:color w:val="000000"/>
        </w:rPr>
        <w:t>and helpers can enjoy a break (thank you!</w:t>
      </w:r>
      <w:r w:rsidRPr="00E92635">
        <w:rPr>
          <w:rFonts w:ascii="Calibri" w:hAnsi="Calibri" w:cs="Segoe UI"/>
          <w:color w:val="000000"/>
        </w:rPr>
        <w:t>)</w:t>
      </w:r>
      <w:r w:rsidR="00E92635" w:rsidRPr="00E92635">
        <w:rPr>
          <w:rFonts w:ascii="Calibri" w:hAnsi="Calibri" w:cs="Segoe UI"/>
          <w:color w:val="000000"/>
        </w:rPr>
        <w:t>.</w:t>
      </w:r>
    </w:p>
    <w:p w:rsidR="0096129A" w:rsidRPr="00E92635" w:rsidRDefault="00E92635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color w:val="000000"/>
        </w:rPr>
      </w:pPr>
      <w:r w:rsidRPr="00E92635">
        <w:rPr>
          <w:rFonts w:ascii="Calibri" w:hAnsi="Calibri" w:cs="Segoe UI"/>
          <w:color w:val="000000"/>
        </w:rPr>
        <w:t>July Discoveryland schedule:</w:t>
      </w:r>
    </w:p>
    <w:p w:rsidR="0096129A" w:rsidRPr="00E92635" w:rsidRDefault="00E92635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color w:val="000000"/>
        </w:rPr>
      </w:pPr>
      <w:r w:rsidRPr="00E92635">
        <w:rPr>
          <w:rFonts w:ascii="Calibri" w:hAnsi="Calibri" w:cs="Segoe UI"/>
          <w:color w:val="000000"/>
        </w:rPr>
        <w:t>July 14: Lyndsay and Brenda</w:t>
      </w:r>
      <w:r w:rsidR="0096129A" w:rsidRPr="00E92635">
        <w:rPr>
          <w:rFonts w:ascii="Calibri" w:hAnsi="Calibri" w:cs="Segoe UI"/>
          <w:color w:val="000000"/>
        </w:rPr>
        <w:t xml:space="preserve">n </w:t>
      </w:r>
      <w:r w:rsidRPr="00E92635">
        <w:rPr>
          <w:rFonts w:ascii="Calibri" w:hAnsi="Calibri" w:cs="Segoe UI"/>
          <w:color w:val="000000"/>
        </w:rPr>
        <w:t>(Sheep loved by a Shepherd)</w:t>
      </w:r>
    </w:p>
    <w:p w:rsidR="0096129A" w:rsidRPr="00E92635" w:rsidRDefault="0096129A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color w:val="000000"/>
        </w:rPr>
      </w:pPr>
      <w:r w:rsidRPr="00E92635">
        <w:rPr>
          <w:rFonts w:ascii="Calibri" w:hAnsi="Calibri" w:cs="Segoe UI"/>
          <w:color w:val="000000"/>
        </w:rPr>
        <w:t xml:space="preserve">July 21: Purdy and Beth </w:t>
      </w:r>
      <w:r w:rsidR="00E92635" w:rsidRPr="00E92635">
        <w:rPr>
          <w:rFonts w:ascii="Calibri" w:hAnsi="Calibri" w:cs="Segoe UI"/>
          <w:color w:val="000000"/>
        </w:rPr>
        <w:t>(</w:t>
      </w:r>
      <w:r w:rsidRPr="00E92635">
        <w:rPr>
          <w:rFonts w:ascii="Calibri" w:hAnsi="Calibri" w:cs="Segoe UI"/>
          <w:color w:val="000000"/>
        </w:rPr>
        <w:t>Sheep saved by a Shepherd</w:t>
      </w:r>
      <w:r w:rsidR="00E92635" w:rsidRPr="00E92635">
        <w:rPr>
          <w:rFonts w:ascii="Calibri" w:hAnsi="Calibri" w:cs="Segoe UI"/>
          <w:color w:val="000000"/>
        </w:rPr>
        <w:t>)</w:t>
      </w:r>
      <w:r w:rsidRPr="00E92635">
        <w:rPr>
          <w:rFonts w:ascii="Calibri" w:hAnsi="Calibri" w:cs="Segoe UI"/>
          <w:color w:val="000000"/>
        </w:rPr>
        <w:t xml:space="preserve"> </w:t>
      </w:r>
    </w:p>
    <w:p w:rsidR="00402CF6" w:rsidRPr="00E92635" w:rsidRDefault="0096129A" w:rsidP="009612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egoe UI"/>
          <w:color w:val="000000"/>
        </w:rPr>
      </w:pPr>
      <w:r w:rsidRPr="00E92635">
        <w:rPr>
          <w:rFonts w:ascii="Calibri" w:hAnsi="Calibri" w:cs="Segoe UI"/>
          <w:color w:val="000000"/>
        </w:rPr>
        <w:t>July 28 Jeany and Ferdinand</w:t>
      </w:r>
      <w:r w:rsidR="00E92635" w:rsidRPr="00E92635">
        <w:rPr>
          <w:rFonts w:ascii="Calibri" w:hAnsi="Calibri" w:cs="Segoe UI"/>
          <w:color w:val="000000"/>
        </w:rPr>
        <w:t xml:space="preserve"> (</w:t>
      </w:r>
      <w:r w:rsidRPr="00E92635">
        <w:rPr>
          <w:rFonts w:ascii="Calibri" w:hAnsi="Calibri" w:cs="Segoe UI"/>
          <w:color w:val="000000"/>
        </w:rPr>
        <w:t>Sheep protected by a Shepherd</w:t>
      </w:r>
      <w:r w:rsidR="00E92635" w:rsidRPr="00E92635">
        <w:rPr>
          <w:rFonts w:ascii="Calibri" w:hAnsi="Calibri" w:cs="Segoe UI"/>
          <w:color w:val="000000"/>
        </w:rPr>
        <w:t>)</w:t>
      </w:r>
    </w:p>
    <w:p w:rsidR="00E96AE0" w:rsidRDefault="00E96AE0" w:rsidP="00DB0169">
      <w:pPr>
        <w:spacing w:after="0"/>
        <w:rPr>
          <w:b/>
        </w:rPr>
      </w:pPr>
    </w:p>
    <w:p w:rsidR="00CB6C08" w:rsidRDefault="00CB6C08" w:rsidP="00CB6C08">
      <w:pPr>
        <w:spacing w:after="0"/>
        <w:rPr>
          <w:b/>
        </w:rPr>
      </w:pPr>
      <w:r>
        <w:rPr>
          <w:b/>
        </w:rPr>
        <w:t xml:space="preserve">GIVINGS </w:t>
      </w:r>
    </w:p>
    <w:p w:rsidR="00CB6C08" w:rsidRDefault="00CB6C08" w:rsidP="00CB6C08">
      <w:pPr>
        <w:spacing w:after="0"/>
      </w:pPr>
      <w:r w:rsidRPr="00705CB9">
        <w:t xml:space="preserve">Please remember our </w:t>
      </w:r>
      <w:r w:rsidRPr="004F0D01">
        <w:rPr>
          <w:b/>
        </w:rPr>
        <w:t>Physical Development Fund</w:t>
      </w:r>
      <w:r>
        <w:t xml:space="preserve"> in your Giving. </w:t>
      </w:r>
      <w:r w:rsidRPr="00705CB9">
        <w:t xml:space="preserve">We are presently raising $15000.00 for a </w:t>
      </w:r>
      <w:r w:rsidRPr="004F0D01">
        <w:rPr>
          <w:b/>
        </w:rPr>
        <w:t>renovation project</w:t>
      </w:r>
      <w:r>
        <w:t xml:space="preserve"> </w:t>
      </w:r>
      <w:r w:rsidRPr="00705CB9">
        <w:t xml:space="preserve">to add 35 seats to the Sanctuary as well as assist in some space needs </w:t>
      </w:r>
      <w:r>
        <w:t>for our Discoveryland program.</w:t>
      </w:r>
      <w:r w:rsidRPr="00705CB9">
        <w:t xml:space="preserve"> If you wish to support this fund, please write in the designation on an offering envelope or in t</w:t>
      </w:r>
      <w:r>
        <w:t>he memo section of your check.</w:t>
      </w:r>
    </w:p>
    <w:p w:rsidR="00CB6C08" w:rsidRDefault="00CB6C08" w:rsidP="00DB0169">
      <w:pPr>
        <w:spacing w:after="0"/>
        <w:rPr>
          <w:b/>
        </w:rPr>
      </w:pPr>
    </w:p>
    <w:p w:rsidR="002F5B93" w:rsidRDefault="002F5B93" w:rsidP="002F5B93">
      <w:pPr>
        <w:spacing w:after="0"/>
        <w:rPr>
          <w:b/>
        </w:rPr>
      </w:pPr>
      <w:r>
        <w:rPr>
          <w:b/>
        </w:rPr>
        <w:t>PRAYER</w:t>
      </w:r>
    </w:p>
    <w:p w:rsidR="002F5B93" w:rsidRDefault="002F5B93" w:rsidP="002F5B93">
      <w:pPr>
        <w:pStyle w:val="ListParagraph"/>
        <w:numPr>
          <w:ilvl w:val="0"/>
          <w:numId w:val="20"/>
        </w:numPr>
        <w:spacing w:after="0" w:line="256" w:lineRule="auto"/>
      </w:pPr>
      <w:r>
        <w:t>Pray for those in our congregation who are in need of healing and support.</w:t>
      </w:r>
    </w:p>
    <w:p w:rsidR="002F5B93" w:rsidRDefault="002F5B93" w:rsidP="002F5B9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Pray for our church community, church ministries and volunteers, our Pastor, the Board of Elders and the Church Council, C&amp;MA Missionaries </w:t>
      </w:r>
      <w:r>
        <w:rPr>
          <w:b/>
        </w:rPr>
        <w:t xml:space="preserve">Kristi Hopf </w:t>
      </w:r>
      <w:r>
        <w:t xml:space="preserve">in Niger and </w:t>
      </w:r>
      <w:r>
        <w:rPr>
          <w:b/>
        </w:rPr>
        <w:t>Elizabeth Lim</w:t>
      </w:r>
      <w:r>
        <w:t xml:space="preserve"> in Asia.</w:t>
      </w:r>
    </w:p>
    <w:p w:rsidR="002F5B93" w:rsidRDefault="002F5B93" w:rsidP="002F5B9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Pray for salvation for the people in our community and country.</w:t>
      </w:r>
    </w:p>
    <w:p w:rsidR="009C2544" w:rsidRDefault="00356147" w:rsidP="005E508A">
      <w:pPr>
        <w:spacing w:after="0"/>
        <w:jc w:val="center"/>
        <w:rPr>
          <w:i/>
        </w:rPr>
      </w:pPr>
      <w:r w:rsidRPr="006F008F">
        <w:rPr>
          <w:rFonts w:cstheme="minorHAnsi"/>
          <w:i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52BC36B2" wp14:editId="198B2661">
                <wp:simplePos x="0" y="0"/>
                <wp:positionH relativeFrom="column">
                  <wp:posOffset>4985385</wp:posOffset>
                </wp:positionH>
                <wp:positionV relativeFrom="margin">
                  <wp:posOffset>5359400</wp:posOffset>
                </wp:positionV>
                <wp:extent cx="4314825" cy="14192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8C" w:rsidRPr="000F23D9" w:rsidRDefault="00806B8C" w:rsidP="00806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F23D9">
                              <w:rPr>
                                <w:b/>
                                <w:i/>
                                <w:u w:val="single"/>
                              </w:rPr>
                              <w:t>CONTACT US</w:t>
                            </w:r>
                          </w:p>
                          <w:p w:rsidR="00806B8C" w:rsidRPr="00E63611" w:rsidRDefault="00806B8C" w:rsidP="00806B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3611">
                              <w:rPr>
                                <w:b/>
                              </w:rPr>
                              <w:t>P.O. Box 60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ffice phone</w:t>
                            </w:r>
                            <w:r w:rsidRPr="00E63611">
                              <w:rPr>
                                <w:b/>
                              </w:rPr>
                              <w:t>: 403-553-4607</w:t>
                            </w:r>
                          </w:p>
                          <w:p w:rsidR="00806B8C" w:rsidRPr="00E63611" w:rsidRDefault="00806B8C" w:rsidP="00806B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6 7A Ave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63611">
                              <w:rPr>
                                <w:b/>
                              </w:rPr>
                              <w:tab/>
                            </w:r>
                            <w:r w:rsidRPr="00E6361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>fmchurch@telusplanet.net</w:t>
                            </w:r>
                          </w:p>
                          <w:p w:rsidR="00806B8C" w:rsidRPr="00C363CB" w:rsidRDefault="00806B8C" w:rsidP="00806B8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Fort Macleod, AB</w:t>
                            </w:r>
                            <w:r w:rsidRPr="00C363C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363C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0FFA">
                              <w:rPr>
                                <w:b/>
                              </w:rPr>
                              <w:t>Pastor Kevin: 403-929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700FFA">
                              <w:rPr>
                                <w:b/>
                              </w:rPr>
                              <w:t>6510</w:t>
                            </w:r>
                          </w:p>
                          <w:p w:rsidR="00806B8C" w:rsidRDefault="00806B8C" w:rsidP="00806B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0L 0Z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Email: </w:t>
                            </w:r>
                            <w:r w:rsidRPr="00041D9D">
                              <w:rPr>
                                <w:b/>
                              </w:rPr>
                              <w:t>robertskk@outlook.com</w:t>
                            </w:r>
                          </w:p>
                          <w:p w:rsidR="00806B8C" w:rsidRPr="00435029" w:rsidRDefault="00806B8C" w:rsidP="00806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35029">
                              <w:rPr>
                                <w:b/>
                                <w:i/>
                              </w:rPr>
                              <w:t>Browse the weekly bulletin and listen to sermons at: www.fortmacleodalliancechurch.com</w:t>
                            </w:r>
                          </w:p>
                          <w:p w:rsidR="00806B8C" w:rsidRDefault="00806B8C" w:rsidP="00806B8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6B8C" w:rsidRDefault="00806B8C" w:rsidP="00806B8C"/>
                          <w:p w:rsidR="00806B8C" w:rsidRDefault="00806B8C" w:rsidP="00806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36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2.55pt;margin-top:422pt;width:339.7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" o:allowoverlap="f">
                <v:stroke dashstyle="1 1"/>
                <v:textbox>
                  <w:txbxContent>
                    <w:p w:rsidR="00806B8C" w:rsidRPr="000F23D9" w:rsidRDefault="00806B8C" w:rsidP="00806B8C">
                      <w:pPr>
                        <w:spacing w:after="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0F23D9">
                        <w:rPr>
                          <w:b/>
                          <w:i/>
                          <w:u w:val="single"/>
                        </w:rPr>
                        <w:t>CONTACT US</w:t>
                      </w:r>
                    </w:p>
                    <w:p w:rsidR="00806B8C" w:rsidRPr="00E63611" w:rsidRDefault="00806B8C" w:rsidP="00806B8C">
                      <w:pPr>
                        <w:spacing w:after="0"/>
                        <w:rPr>
                          <w:b/>
                        </w:rPr>
                      </w:pPr>
                      <w:r w:rsidRPr="00E63611">
                        <w:rPr>
                          <w:b/>
                        </w:rPr>
                        <w:t>P.O. Box 608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Office phone</w:t>
                      </w:r>
                      <w:r w:rsidRPr="00E63611">
                        <w:rPr>
                          <w:b/>
                        </w:rPr>
                        <w:t>: 403-553-4607</w:t>
                      </w:r>
                    </w:p>
                    <w:p w:rsidR="00806B8C" w:rsidRPr="00E63611" w:rsidRDefault="00806B8C" w:rsidP="00806B8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6 7A Ave.</w:t>
                      </w:r>
                      <w:r>
                        <w:rPr>
                          <w:b/>
                        </w:rPr>
                        <w:tab/>
                      </w:r>
                      <w:r w:rsidRPr="00E63611">
                        <w:rPr>
                          <w:b/>
                        </w:rPr>
                        <w:tab/>
                      </w:r>
                      <w:r w:rsidRPr="00E6361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>fmchurch@telusplanet.net</w:t>
                      </w:r>
                    </w:p>
                    <w:p w:rsidR="00806B8C" w:rsidRPr="00C363CB" w:rsidRDefault="00806B8C" w:rsidP="00806B8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Fort Macleod, AB</w:t>
                      </w:r>
                      <w:r w:rsidRPr="00C363C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363C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00FFA">
                        <w:rPr>
                          <w:b/>
                        </w:rPr>
                        <w:t>Pastor Kevin: 403-929</w:t>
                      </w:r>
                      <w:r>
                        <w:rPr>
                          <w:b/>
                        </w:rPr>
                        <w:t>-</w:t>
                      </w:r>
                      <w:r w:rsidRPr="00700FFA">
                        <w:rPr>
                          <w:b/>
                        </w:rPr>
                        <w:t>6510</w:t>
                      </w:r>
                    </w:p>
                    <w:p w:rsidR="00806B8C" w:rsidRDefault="00806B8C" w:rsidP="00806B8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0L 0Z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Email: </w:t>
                      </w:r>
                      <w:r w:rsidRPr="00041D9D">
                        <w:rPr>
                          <w:b/>
                        </w:rPr>
                        <w:t>robertskk@outlook.com</w:t>
                      </w:r>
                    </w:p>
                    <w:p w:rsidR="00806B8C" w:rsidRPr="00435029" w:rsidRDefault="00806B8C" w:rsidP="00806B8C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435029">
                        <w:rPr>
                          <w:b/>
                          <w:i/>
                        </w:rPr>
                        <w:t>Browse the weekly bulletin and listen to sermons at: www.fortmacleodalliancechurch.com</w:t>
                      </w:r>
                    </w:p>
                    <w:p w:rsidR="00806B8C" w:rsidRDefault="00806B8C" w:rsidP="00806B8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806B8C" w:rsidRDefault="00806B8C" w:rsidP="00806B8C"/>
                    <w:p w:rsidR="00806B8C" w:rsidRDefault="00806B8C" w:rsidP="00806B8C"/>
                  </w:txbxContent>
                </v:textbox>
                <w10:wrap type="square" anchory="margin"/>
              </v:shape>
            </w:pict>
          </mc:Fallback>
        </mc:AlternateContent>
      </w:r>
      <w:r w:rsidR="009C2544">
        <w:rPr>
          <w:b/>
          <w:i/>
        </w:rPr>
        <w:t xml:space="preserve">Happy Birthday </w:t>
      </w:r>
      <w:r w:rsidR="00CB6C08">
        <w:rPr>
          <w:i/>
        </w:rPr>
        <w:t>this week to John Yunick and Lisa Friesen.</w:t>
      </w:r>
    </w:p>
    <w:p w:rsidR="009C2544" w:rsidRDefault="009C2544" w:rsidP="00031D02">
      <w:pPr>
        <w:spacing w:after="0"/>
        <w:rPr>
          <w:b/>
        </w:rPr>
      </w:pPr>
    </w:p>
    <w:p w:rsidR="00031D02" w:rsidRDefault="00031D02" w:rsidP="00031D02">
      <w:pPr>
        <w:spacing w:after="0"/>
      </w:pPr>
    </w:p>
    <w:p w:rsidR="001932B8" w:rsidRDefault="001932B8" w:rsidP="00031D02">
      <w:pPr>
        <w:spacing w:after="0"/>
      </w:pPr>
    </w:p>
    <w:p w:rsidR="00895200" w:rsidRDefault="00895200" w:rsidP="00031D02">
      <w:pPr>
        <w:spacing w:after="0"/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356147" w:rsidRDefault="00356147" w:rsidP="00B815DD">
      <w:pPr>
        <w:spacing w:after="0"/>
        <w:jc w:val="center"/>
        <w:rPr>
          <w:b/>
          <w:i/>
        </w:rPr>
      </w:pPr>
    </w:p>
    <w:p w:rsidR="0051106D" w:rsidRPr="0088400C" w:rsidRDefault="0088400C" w:rsidP="00B815DD">
      <w:pPr>
        <w:spacing w:after="0"/>
        <w:jc w:val="center"/>
        <w:rPr>
          <w:b/>
          <w:i/>
        </w:rPr>
      </w:pPr>
      <w:r w:rsidRPr="006F008F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3F408117" wp14:editId="28A52A18">
                <wp:simplePos x="0" y="0"/>
                <wp:positionH relativeFrom="column">
                  <wp:posOffset>0</wp:posOffset>
                </wp:positionH>
                <wp:positionV relativeFrom="margin">
                  <wp:posOffset>5572760</wp:posOffset>
                </wp:positionV>
                <wp:extent cx="4314825" cy="14192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0C" w:rsidRPr="000F23D9" w:rsidRDefault="0088400C" w:rsidP="0088400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F23D9">
                              <w:rPr>
                                <w:b/>
                                <w:i/>
                                <w:u w:val="single"/>
                              </w:rPr>
                              <w:t>CONTACT US</w:t>
                            </w:r>
                          </w:p>
                          <w:p w:rsidR="0088400C" w:rsidRPr="00E63611" w:rsidRDefault="0088400C" w:rsidP="0088400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3611">
                              <w:rPr>
                                <w:b/>
                              </w:rPr>
                              <w:t>P.O. Box 60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Office phone</w:t>
                            </w:r>
                            <w:r w:rsidRPr="00E63611">
                              <w:rPr>
                                <w:b/>
                              </w:rPr>
                              <w:t>: 403-553-4607</w:t>
                            </w:r>
                          </w:p>
                          <w:p w:rsidR="0088400C" w:rsidRPr="00E63611" w:rsidRDefault="0088400C" w:rsidP="0088400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6 7A Ave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63611">
                              <w:rPr>
                                <w:b/>
                              </w:rPr>
                              <w:tab/>
                            </w:r>
                            <w:r w:rsidRPr="00E6361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>fmchurch@telusplanet.net</w:t>
                            </w:r>
                          </w:p>
                          <w:p w:rsidR="0088400C" w:rsidRPr="00C363CB" w:rsidRDefault="0088400C" w:rsidP="0088400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Fort Macleod, AB</w:t>
                            </w:r>
                            <w:r w:rsidRPr="00C363C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363C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0FFA">
                              <w:rPr>
                                <w:b/>
                              </w:rPr>
                              <w:t>Pastor Kevin: 403-929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700FFA">
                              <w:rPr>
                                <w:b/>
                              </w:rPr>
                              <w:t>6510</w:t>
                            </w:r>
                          </w:p>
                          <w:p w:rsidR="0088400C" w:rsidRDefault="0088400C" w:rsidP="0088400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0L 0Z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Email: </w:t>
                            </w:r>
                            <w:r w:rsidRPr="00041D9D">
                              <w:rPr>
                                <w:b/>
                              </w:rPr>
                              <w:t>robertskk@outlook.com</w:t>
                            </w:r>
                          </w:p>
                          <w:p w:rsidR="0088400C" w:rsidRPr="00435029" w:rsidRDefault="0088400C" w:rsidP="0088400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35029">
                              <w:rPr>
                                <w:b/>
                                <w:i/>
                              </w:rPr>
                              <w:t>Browse the weekly bulletin and listen to sermons at: www.fortmacleodalliancechurch.com</w:t>
                            </w:r>
                          </w:p>
                          <w:p w:rsidR="0088400C" w:rsidRDefault="0088400C" w:rsidP="008840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400C" w:rsidRDefault="0088400C" w:rsidP="0088400C"/>
                          <w:p w:rsidR="0088400C" w:rsidRDefault="0088400C" w:rsidP="0088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81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438.8pt;width:339.7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" o:allowoverlap="f">
                <v:stroke dashstyle="1 1"/>
                <v:textbox>
                  <w:txbxContent>
                    <w:p w:rsidR="0088400C" w:rsidRPr="000F23D9" w:rsidRDefault="0088400C" w:rsidP="0088400C">
                      <w:pPr>
                        <w:spacing w:after="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0F23D9">
                        <w:rPr>
                          <w:b/>
                          <w:i/>
                          <w:u w:val="single"/>
                        </w:rPr>
                        <w:t>CONTACT US</w:t>
                      </w:r>
                    </w:p>
                    <w:p w:rsidR="0088400C" w:rsidRPr="00E63611" w:rsidRDefault="0088400C" w:rsidP="0088400C">
                      <w:pPr>
                        <w:spacing w:after="0"/>
                        <w:rPr>
                          <w:b/>
                        </w:rPr>
                      </w:pPr>
                      <w:r w:rsidRPr="00E63611">
                        <w:rPr>
                          <w:b/>
                        </w:rPr>
                        <w:t>P.O. Box 608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Office phone</w:t>
                      </w:r>
                      <w:r w:rsidRPr="00E63611">
                        <w:rPr>
                          <w:b/>
                        </w:rPr>
                        <w:t>: 403-553-4607</w:t>
                      </w:r>
                    </w:p>
                    <w:p w:rsidR="0088400C" w:rsidRPr="00E63611" w:rsidRDefault="0088400C" w:rsidP="0088400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16 7A Ave.</w:t>
                      </w:r>
                      <w:r>
                        <w:rPr>
                          <w:b/>
                        </w:rPr>
                        <w:tab/>
                      </w:r>
                      <w:r w:rsidRPr="00E63611">
                        <w:rPr>
                          <w:b/>
                        </w:rPr>
                        <w:tab/>
                      </w:r>
                      <w:r w:rsidRPr="00E6361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>fmchurch@telusplanet.net</w:t>
                      </w:r>
                    </w:p>
                    <w:p w:rsidR="0088400C" w:rsidRPr="00C363CB" w:rsidRDefault="0088400C" w:rsidP="0088400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Fort Macleod, AB</w:t>
                      </w:r>
                      <w:r w:rsidRPr="00C363C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363C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00FFA">
                        <w:rPr>
                          <w:b/>
                        </w:rPr>
                        <w:t>Pastor Kevin: 403-929</w:t>
                      </w:r>
                      <w:r>
                        <w:rPr>
                          <w:b/>
                        </w:rPr>
                        <w:t>-</w:t>
                      </w:r>
                      <w:r w:rsidRPr="00700FFA">
                        <w:rPr>
                          <w:b/>
                        </w:rPr>
                        <w:t>6510</w:t>
                      </w:r>
                    </w:p>
                    <w:p w:rsidR="0088400C" w:rsidRDefault="0088400C" w:rsidP="0088400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0L 0Z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Email: </w:t>
                      </w:r>
                      <w:r w:rsidRPr="00041D9D">
                        <w:rPr>
                          <w:b/>
                        </w:rPr>
                        <w:t>robertskk@outlook.com</w:t>
                      </w:r>
                    </w:p>
                    <w:p w:rsidR="0088400C" w:rsidRPr="00435029" w:rsidRDefault="0088400C" w:rsidP="0088400C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435029">
                        <w:rPr>
                          <w:b/>
                          <w:i/>
                        </w:rPr>
                        <w:t>Browse the weekly bulletin and listen to sermons at: www.fortmacleodalliancechurch.com</w:t>
                      </w:r>
                    </w:p>
                    <w:p w:rsidR="0088400C" w:rsidRDefault="0088400C" w:rsidP="008840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88400C" w:rsidRDefault="0088400C" w:rsidP="0088400C"/>
                    <w:p w:rsidR="0088400C" w:rsidRDefault="0088400C" w:rsidP="0088400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51106D" w:rsidRPr="0088400C" w:rsidSect="00221504">
      <w:pgSz w:w="15840" w:h="12240" w:orient="landscape"/>
      <w:pgMar w:top="720" w:right="720" w:bottom="288" w:left="720" w:header="706" w:footer="706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78" w:rsidRDefault="00235E78" w:rsidP="009B660A">
      <w:pPr>
        <w:spacing w:after="0" w:line="240" w:lineRule="auto"/>
      </w:pPr>
      <w:r>
        <w:separator/>
      </w:r>
    </w:p>
  </w:endnote>
  <w:endnote w:type="continuationSeparator" w:id="0">
    <w:p w:rsidR="00235E78" w:rsidRDefault="00235E78" w:rsidP="009B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78" w:rsidRDefault="00235E78" w:rsidP="009B660A">
      <w:pPr>
        <w:spacing w:after="0" w:line="240" w:lineRule="auto"/>
      </w:pPr>
      <w:r>
        <w:separator/>
      </w:r>
    </w:p>
  </w:footnote>
  <w:footnote w:type="continuationSeparator" w:id="0">
    <w:p w:rsidR="00235E78" w:rsidRDefault="00235E78" w:rsidP="009B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3C4"/>
    <w:multiLevelType w:val="hybridMultilevel"/>
    <w:tmpl w:val="AB00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BB7"/>
    <w:multiLevelType w:val="hybridMultilevel"/>
    <w:tmpl w:val="58B6B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70CB"/>
    <w:multiLevelType w:val="hybridMultilevel"/>
    <w:tmpl w:val="C6A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D5C"/>
    <w:multiLevelType w:val="hybridMultilevel"/>
    <w:tmpl w:val="493E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239"/>
    <w:multiLevelType w:val="hybridMultilevel"/>
    <w:tmpl w:val="425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6CE3"/>
    <w:multiLevelType w:val="hybridMultilevel"/>
    <w:tmpl w:val="22B0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69F4"/>
    <w:multiLevelType w:val="hybridMultilevel"/>
    <w:tmpl w:val="285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041F"/>
    <w:multiLevelType w:val="hybridMultilevel"/>
    <w:tmpl w:val="DAF20954"/>
    <w:lvl w:ilvl="0" w:tplc="B9081D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28EE"/>
    <w:multiLevelType w:val="hybridMultilevel"/>
    <w:tmpl w:val="D6B2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DA5"/>
    <w:multiLevelType w:val="hybridMultilevel"/>
    <w:tmpl w:val="08A6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864"/>
    <w:multiLevelType w:val="hybridMultilevel"/>
    <w:tmpl w:val="ED6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3FD6"/>
    <w:multiLevelType w:val="hybridMultilevel"/>
    <w:tmpl w:val="59208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A69E6"/>
    <w:multiLevelType w:val="hybridMultilevel"/>
    <w:tmpl w:val="CDD6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7DF5"/>
    <w:multiLevelType w:val="hybridMultilevel"/>
    <w:tmpl w:val="E72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71B1"/>
    <w:multiLevelType w:val="hybridMultilevel"/>
    <w:tmpl w:val="D67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2FA8"/>
    <w:multiLevelType w:val="hybridMultilevel"/>
    <w:tmpl w:val="D8F2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5CCA"/>
    <w:multiLevelType w:val="hybridMultilevel"/>
    <w:tmpl w:val="FB98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3420"/>
    <w:multiLevelType w:val="hybridMultilevel"/>
    <w:tmpl w:val="B73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90B68"/>
    <w:multiLevelType w:val="hybridMultilevel"/>
    <w:tmpl w:val="A18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248D5"/>
    <w:multiLevelType w:val="hybridMultilevel"/>
    <w:tmpl w:val="CF2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51481"/>
    <w:multiLevelType w:val="hybridMultilevel"/>
    <w:tmpl w:val="9B62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0"/>
  </w:num>
  <w:num w:numId="6">
    <w:abstractNumId w:val="19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0A"/>
    <w:rsid w:val="000008B5"/>
    <w:rsid w:val="00000C14"/>
    <w:rsid w:val="00002BF0"/>
    <w:rsid w:val="00002C2B"/>
    <w:rsid w:val="00005B14"/>
    <w:rsid w:val="000073FC"/>
    <w:rsid w:val="000076C5"/>
    <w:rsid w:val="00007964"/>
    <w:rsid w:val="00007CE3"/>
    <w:rsid w:val="00010158"/>
    <w:rsid w:val="000113E0"/>
    <w:rsid w:val="0001213B"/>
    <w:rsid w:val="000130A5"/>
    <w:rsid w:val="000136F1"/>
    <w:rsid w:val="0001385E"/>
    <w:rsid w:val="00014445"/>
    <w:rsid w:val="000152AE"/>
    <w:rsid w:val="00015C65"/>
    <w:rsid w:val="0001680E"/>
    <w:rsid w:val="00016D44"/>
    <w:rsid w:val="00020D26"/>
    <w:rsid w:val="000214F6"/>
    <w:rsid w:val="00021675"/>
    <w:rsid w:val="00021852"/>
    <w:rsid w:val="0002232A"/>
    <w:rsid w:val="00022C0A"/>
    <w:rsid w:val="00022E7E"/>
    <w:rsid w:val="00023BAB"/>
    <w:rsid w:val="00024034"/>
    <w:rsid w:val="00024C69"/>
    <w:rsid w:val="00024DD5"/>
    <w:rsid w:val="00024FFF"/>
    <w:rsid w:val="000260BF"/>
    <w:rsid w:val="00026421"/>
    <w:rsid w:val="000312B1"/>
    <w:rsid w:val="00031D02"/>
    <w:rsid w:val="0003243B"/>
    <w:rsid w:val="000328B8"/>
    <w:rsid w:val="00032DE6"/>
    <w:rsid w:val="000351B3"/>
    <w:rsid w:val="0003522B"/>
    <w:rsid w:val="000354DF"/>
    <w:rsid w:val="00036619"/>
    <w:rsid w:val="00036833"/>
    <w:rsid w:val="000369D1"/>
    <w:rsid w:val="00037DC1"/>
    <w:rsid w:val="0004039D"/>
    <w:rsid w:val="000403EC"/>
    <w:rsid w:val="000413BA"/>
    <w:rsid w:val="000416E8"/>
    <w:rsid w:val="00041D9D"/>
    <w:rsid w:val="000421F1"/>
    <w:rsid w:val="00045896"/>
    <w:rsid w:val="00045CD2"/>
    <w:rsid w:val="00047EEB"/>
    <w:rsid w:val="00051F69"/>
    <w:rsid w:val="000523EF"/>
    <w:rsid w:val="00052A86"/>
    <w:rsid w:val="000531B3"/>
    <w:rsid w:val="00053B72"/>
    <w:rsid w:val="00054075"/>
    <w:rsid w:val="00054884"/>
    <w:rsid w:val="00054AC4"/>
    <w:rsid w:val="00055528"/>
    <w:rsid w:val="00055653"/>
    <w:rsid w:val="00055A51"/>
    <w:rsid w:val="0005730E"/>
    <w:rsid w:val="0005737C"/>
    <w:rsid w:val="000578E4"/>
    <w:rsid w:val="00057CE3"/>
    <w:rsid w:val="00057E55"/>
    <w:rsid w:val="00057E5E"/>
    <w:rsid w:val="00060458"/>
    <w:rsid w:val="00060611"/>
    <w:rsid w:val="00060AD2"/>
    <w:rsid w:val="0006139A"/>
    <w:rsid w:val="00061641"/>
    <w:rsid w:val="00061DFA"/>
    <w:rsid w:val="000637C7"/>
    <w:rsid w:val="00063A2B"/>
    <w:rsid w:val="00063A63"/>
    <w:rsid w:val="00064564"/>
    <w:rsid w:val="00064915"/>
    <w:rsid w:val="000660F7"/>
    <w:rsid w:val="00066412"/>
    <w:rsid w:val="000669B3"/>
    <w:rsid w:val="00067B44"/>
    <w:rsid w:val="00070649"/>
    <w:rsid w:val="0007136F"/>
    <w:rsid w:val="00071F21"/>
    <w:rsid w:val="0007249F"/>
    <w:rsid w:val="0007303D"/>
    <w:rsid w:val="0007422B"/>
    <w:rsid w:val="00074734"/>
    <w:rsid w:val="00074A3A"/>
    <w:rsid w:val="000779D6"/>
    <w:rsid w:val="00081D50"/>
    <w:rsid w:val="00082B66"/>
    <w:rsid w:val="00084357"/>
    <w:rsid w:val="000846B5"/>
    <w:rsid w:val="0008663C"/>
    <w:rsid w:val="00087D0B"/>
    <w:rsid w:val="00087ED8"/>
    <w:rsid w:val="000901A5"/>
    <w:rsid w:val="00091116"/>
    <w:rsid w:val="000913AA"/>
    <w:rsid w:val="000916CA"/>
    <w:rsid w:val="00092320"/>
    <w:rsid w:val="00092F74"/>
    <w:rsid w:val="000932AB"/>
    <w:rsid w:val="000935E6"/>
    <w:rsid w:val="00093908"/>
    <w:rsid w:val="00094D10"/>
    <w:rsid w:val="0009543C"/>
    <w:rsid w:val="00095D70"/>
    <w:rsid w:val="000963CA"/>
    <w:rsid w:val="00096997"/>
    <w:rsid w:val="00096D56"/>
    <w:rsid w:val="000A0C7D"/>
    <w:rsid w:val="000A0D4D"/>
    <w:rsid w:val="000A12EB"/>
    <w:rsid w:val="000A134E"/>
    <w:rsid w:val="000A2222"/>
    <w:rsid w:val="000A28E9"/>
    <w:rsid w:val="000A3E6B"/>
    <w:rsid w:val="000A587A"/>
    <w:rsid w:val="000A5941"/>
    <w:rsid w:val="000A7103"/>
    <w:rsid w:val="000A7136"/>
    <w:rsid w:val="000A7FCD"/>
    <w:rsid w:val="000B085D"/>
    <w:rsid w:val="000B0AA5"/>
    <w:rsid w:val="000B1B7A"/>
    <w:rsid w:val="000B2B2C"/>
    <w:rsid w:val="000B2DAA"/>
    <w:rsid w:val="000B4282"/>
    <w:rsid w:val="000B4BF1"/>
    <w:rsid w:val="000B4FC9"/>
    <w:rsid w:val="000B510C"/>
    <w:rsid w:val="000B780C"/>
    <w:rsid w:val="000C09A9"/>
    <w:rsid w:val="000C0DC2"/>
    <w:rsid w:val="000C0F7D"/>
    <w:rsid w:val="000C16D8"/>
    <w:rsid w:val="000C2F36"/>
    <w:rsid w:val="000C389F"/>
    <w:rsid w:val="000C3B33"/>
    <w:rsid w:val="000C3E09"/>
    <w:rsid w:val="000C477F"/>
    <w:rsid w:val="000C53C4"/>
    <w:rsid w:val="000C5532"/>
    <w:rsid w:val="000C5A30"/>
    <w:rsid w:val="000C773E"/>
    <w:rsid w:val="000D0D79"/>
    <w:rsid w:val="000D19F5"/>
    <w:rsid w:val="000D1EEA"/>
    <w:rsid w:val="000D312D"/>
    <w:rsid w:val="000D3BBB"/>
    <w:rsid w:val="000D487A"/>
    <w:rsid w:val="000D4B25"/>
    <w:rsid w:val="000D4D85"/>
    <w:rsid w:val="000D5090"/>
    <w:rsid w:val="000D5229"/>
    <w:rsid w:val="000D524A"/>
    <w:rsid w:val="000D579C"/>
    <w:rsid w:val="000D6A24"/>
    <w:rsid w:val="000D6B16"/>
    <w:rsid w:val="000D78FB"/>
    <w:rsid w:val="000D7AA7"/>
    <w:rsid w:val="000E030E"/>
    <w:rsid w:val="000E08BD"/>
    <w:rsid w:val="000E200B"/>
    <w:rsid w:val="000E2ED5"/>
    <w:rsid w:val="000E3641"/>
    <w:rsid w:val="000E3A01"/>
    <w:rsid w:val="000E3E60"/>
    <w:rsid w:val="000E4FCE"/>
    <w:rsid w:val="000E51F9"/>
    <w:rsid w:val="000E562E"/>
    <w:rsid w:val="000E5975"/>
    <w:rsid w:val="000E5D8D"/>
    <w:rsid w:val="000E65F3"/>
    <w:rsid w:val="000E698C"/>
    <w:rsid w:val="000E6F49"/>
    <w:rsid w:val="000E7A66"/>
    <w:rsid w:val="000F091A"/>
    <w:rsid w:val="000F13C1"/>
    <w:rsid w:val="000F2020"/>
    <w:rsid w:val="000F22C7"/>
    <w:rsid w:val="000F23D9"/>
    <w:rsid w:val="000F315F"/>
    <w:rsid w:val="000F36F0"/>
    <w:rsid w:val="000F45D8"/>
    <w:rsid w:val="000F4621"/>
    <w:rsid w:val="000F4D4B"/>
    <w:rsid w:val="000F4E82"/>
    <w:rsid w:val="000F5146"/>
    <w:rsid w:val="000F5D8E"/>
    <w:rsid w:val="000F657E"/>
    <w:rsid w:val="000F723E"/>
    <w:rsid w:val="000F78E5"/>
    <w:rsid w:val="0010032A"/>
    <w:rsid w:val="00100A3A"/>
    <w:rsid w:val="00102A23"/>
    <w:rsid w:val="001034CB"/>
    <w:rsid w:val="001034D9"/>
    <w:rsid w:val="00104167"/>
    <w:rsid w:val="001056B6"/>
    <w:rsid w:val="0010625F"/>
    <w:rsid w:val="001072F9"/>
    <w:rsid w:val="0010783D"/>
    <w:rsid w:val="00107DF9"/>
    <w:rsid w:val="001101B5"/>
    <w:rsid w:val="00111011"/>
    <w:rsid w:val="00111776"/>
    <w:rsid w:val="00112027"/>
    <w:rsid w:val="00112455"/>
    <w:rsid w:val="001139DA"/>
    <w:rsid w:val="00114F6A"/>
    <w:rsid w:val="001154BD"/>
    <w:rsid w:val="0011627D"/>
    <w:rsid w:val="00116E85"/>
    <w:rsid w:val="00117893"/>
    <w:rsid w:val="001179EF"/>
    <w:rsid w:val="00117A63"/>
    <w:rsid w:val="00117A6E"/>
    <w:rsid w:val="00121235"/>
    <w:rsid w:val="00121D01"/>
    <w:rsid w:val="0012230A"/>
    <w:rsid w:val="00122319"/>
    <w:rsid w:val="001236DA"/>
    <w:rsid w:val="001236EC"/>
    <w:rsid w:val="0012389C"/>
    <w:rsid w:val="00123996"/>
    <w:rsid w:val="00124714"/>
    <w:rsid w:val="00124FB4"/>
    <w:rsid w:val="0012532F"/>
    <w:rsid w:val="0012571D"/>
    <w:rsid w:val="00125B9C"/>
    <w:rsid w:val="00125DB3"/>
    <w:rsid w:val="00126BFE"/>
    <w:rsid w:val="001278AC"/>
    <w:rsid w:val="00127D73"/>
    <w:rsid w:val="00130910"/>
    <w:rsid w:val="00130E15"/>
    <w:rsid w:val="00132C42"/>
    <w:rsid w:val="00132E5E"/>
    <w:rsid w:val="0013488D"/>
    <w:rsid w:val="00134D4A"/>
    <w:rsid w:val="001350FD"/>
    <w:rsid w:val="001355CD"/>
    <w:rsid w:val="00135CE5"/>
    <w:rsid w:val="00135DA3"/>
    <w:rsid w:val="00135F51"/>
    <w:rsid w:val="00136474"/>
    <w:rsid w:val="00137662"/>
    <w:rsid w:val="00141034"/>
    <w:rsid w:val="00141A04"/>
    <w:rsid w:val="00142957"/>
    <w:rsid w:val="00143056"/>
    <w:rsid w:val="00143241"/>
    <w:rsid w:val="0014393F"/>
    <w:rsid w:val="00144336"/>
    <w:rsid w:val="001449D2"/>
    <w:rsid w:val="00144B0B"/>
    <w:rsid w:val="001457D3"/>
    <w:rsid w:val="00146C33"/>
    <w:rsid w:val="00146D06"/>
    <w:rsid w:val="00150581"/>
    <w:rsid w:val="001510A8"/>
    <w:rsid w:val="00151BE6"/>
    <w:rsid w:val="00151DE2"/>
    <w:rsid w:val="001521F0"/>
    <w:rsid w:val="00154190"/>
    <w:rsid w:val="001547DD"/>
    <w:rsid w:val="00154B2D"/>
    <w:rsid w:val="001559EA"/>
    <w:rsid w:val="00156892"/>
    <w:rsid w:val="00156A90"/>
    <w:rsid w:val="00157AE4"/>
    <w:rsid w:val="00157F8C"/>
    <w:rsid w:val="00160EB0"/>
    <w:rsid w:val="001638D8"/>
    <w:rsid w:val="00163B29"/>
    <w:rsid w:val="00163BE9"/>
    <w:rsid w:val="00164385"/>
    <w:rsid w:val="001654AA"/>
    <w:rsid w:val="00165777"/>
    <w:rsid w:val="00166B77"/>
    <w:rsid w:val="00166CD1"/>
    <w:rsid w:val="00167D51"/>
    <w:rsid w:val="00170263"/>
    <w:rsid w:val="00171F29"/>
    <w:rsid w:val="0017411D"/>
    <w:rsid w:val="00174951"/>
    <w:rsid w:val="00174A42"/>
    <w:rsid w:val="00175EF3"/>
    <w:rsid w:val="001764C0"/>
    <w:rsid w:val="00176D1A"/>
    <w:rsid w:val="00177C8F"/>
    <w:rsid w:val="001804C3"/>
    <w:rsid w:val="00180EED"/>
    <w:rsid w:val="00181202"/>
    <w:rsid w:val="0018370A"/>
    <w:rsid w:val="00184574"/>
    <w:rsid w:val="00184B85"/>
    <w:rsid w:val="001859E0"/>
    <w:rsid w:val="001861FB"/>
    <w:rsid w:val="00186753"/>
    <w:rsid w:val="00187995"/>
    <w:rsid w:val="00192143"/>
    <w:rsid w:val="00192599"/>
    <w:rsid w:val="00192B49"/>
    <w:rsid w:val="001932B8"/>
    <w:rsid w:val="00194D22"/>
    <w:rsid w:val="00195F83"/>
    <w:rsid w:val="001962A4"/>
    <w:rsid w:val="00196533"/>
    <w:rsid w:val="001A23A8"/>
    <w:rsid w:val="001A284A"/>
    <w:rsid w:val="001A28F9"/>
    <w:rsid w:val="001A3001"/>
    <w:rsid w:val="001A307F"/>
    <w:rsid w:val="001A333E"/>
    <w:rsid w:val="001A3CD0"/>
    <w:rsid w:val="001A400E"/>
    <w:rsid w:val="001A4C38"/>
    <w:rsid w:val="001A52E5"/>
    <w:rsid w:val="001A564A"/>
    <w:rsid w:val="001A6231"/>
    <w:rsid w:val="001A666A"/>
    <w:rsid w:val="001A7CA1"/>
    <w:rsid w:val="001B092F"/>
    <w:rsid w:val="001B0A8B"/>
    <w:rsid w:val="001B0CF8"/>
    <w:rsid w:val="001B268C"/>
    <w:rsid w:val="001B4340"/>
    <w:rsid w:val="001B4919"/>
    <w:rsid w:val="001B5C9B"/>
    <w:rsid w:val="001B6DB4"/>
    <w:rsid w:val="001B7E18"/>
    <w:rsid w:val="001C0B67"/>
    <w:rsid w:val="001C1615"/>
    <w:rsid w:val="001C1FA7"/>
    <w:rsid w:val="001C2B06"/>
    <w:rsid w:val="001C2DEC"/>
    <w:rsid w:val="001C33E9"/>
    <w:rsid w:val="001C3B5C"/>
    <w:rsid w:val="001C3E82"/>
    <w:rsid w:val="001C472E"/>
    <w:rsid w:val="001C4C09"/>
    <w:rsid w:val="001C5DA1"/>
    <w:rsid w:val="001C5DC6"/>
    <w:rsid w:val="001C5FF9"/>
    <w:rsid w:val="001C6148"/>
    <w:rsid w:val="001C6711"/>
    <w:rsid w:val="001C695F"/>
    <w:rsid w:val="001C72C6"/>
    <w:rsid w:val="001C7678"/>
    <w:rsid w:val="001C76EC"/>
    <w:rsid w:val="001D033C"/>
    <w:rsid w:val="001D03CB"/>
    <w:rsid w:val="001D138A"/>
    <w:rsid w:val="001D21F7"/>
    <w:rsid w:val="001D34A1"/>
    <w:rsid w:val="001D4828"/>
    <w:rsid w:val="001D49BF"/>
    <w:rsid w:val="001D4B04"/>
    <w:rsid w:val="001D5C9C"/>
    <w:rsid w:val="001D5F46"/>
    <w:rsid w:val="001D6A12"/>
    <w:rsid w:val="001D6E0F"/>
    <w:rsid w:val="001D7167"/>
    <w:rsid w:val="001D74AD"/>
    <w:rsid w:val="001D7692"/>
    <w:rsid w:val="001D7701"/>
    <w:rsid w:val="001D7A00"/>
    <w:rsid w:val="001D7A08"/>
    <w:rsid w:val="001D7EB4"/>
    <w:rsid w:val="001E09A3"/>
    <w:rsid w:val="001E1FC2"/>
    <w:rsid w:val="001E25C6"/>
    <w:rsid w:val="001E3F3C"/>
    <w:rsid w:val="001E58B7"/>
    <w:rsid w:val="001E5941"/>
    <w:rsid w:val="001E68D1"/>
    <w:rsid w:val="001F0320"/>
    <w:rsid w:val="001F228D"/>
    <w:rsid w:val="001F2374"/>
    <w:rsid w:val="001F35CF"/>
    <w:rsid w:val="001F4147"/>
    <w:rsid w:val="001F486C"/>
    <w:rsid w:val="001F53AF"/>
    <w:rsid w:val="001F5B2B"/>
    <w:rsid w:val="001F5C03"/>
    <w:rsid w:val="001F5F4C"/>
    <w:rsid w:val="001F670A"/>
    <w:rsid w:val="001F6906"/>
    <w:rsid w:val="001F716A"/>
    <w:rsid w:val="001F7A74"/>
    <w:rsid w:val="001F7B20"/>
    <w:rsid w:val="00200DE7"/>
    <w:rsid w:val="002017CF"/>
    <w:rsid w:val="00202AC5"/>
    <w:rsid w:val="002045B5"/>
    <w:rsid w:val="002047B6"/>
    <w:rsid w:val="0020481C"/>
    <w:rsid w:val="00205E2C"/>
    <w:rsid w:val="00205ED5"/>
    <w:rsid w:val="0020738B"/>
    <w:rsid w:val="00213CFA"/>
    <w:rsid w:val="0021484D"/>
    <w:rsid w:val="00215756"/>
    <w:rsid w:val="00216913"/>
    <w:rsid w:val="00216E75"/>
    <w:rsid w:val="002176B4"/>
    <w:rsid w:val="00221055"/>
    <w:rsid w:val="002210DA"/>
    <w:rsid w:val="00221504"/>
    <w:rsid w:val="00221604"/>
    <w:rsid w:val="00221E4D"/>
    <w:rsid w:val="0022309F"/>
    <w:rsid w:val="002238F1"/>
    <w:rsid w:val="00223CA3"/>
    <w:rsid w:val="002258F6"/>
    <w:rsid w:val="0022660C"/>
    <w:rsid w:val="00226A1D"/>
    <w:rsid w:val="00226C3D"/>
    <w:rsid w:val="0023192F"/>
    <w:rsid w:val="00232AD1"/>
    <w:rsid w:val="00232BDB"/>
    <w:rsid w:val="00232D6A"/>
    <w:rsid w:val="00233178"/>
    <w:rsid w:val="0023389B"/>
    <w:rsid w:val="00233B5E"/>
    <w:rsid w:val="00234354"/>
    <w:rsid w:val="002346D0"/>
    <w:rsid w:val="002351A8"/>
    <w:rsid w:val="00235CFA"/>
    <w:rsid w:val="00235D7A"/>
    <w:rsid w:val="00235E78"/>
    <w:rsid w:val="00236BC7"/>
    <w:rsid w:val="002378FE"/>
    <w:rsid w:val="0023792C"/>
    <w:rsid w:val="002400D2"/>
    <w:rsid w:val="002408E4"/>
    <w:rsid w:val="002417DC"/>
    <w:rsid w:val="00241E02"/>
    <w:rsid w:val="00242297"/>
    <w:rsid w:val="00242DAD"/>
    <w:rsid w:val="00243187"/>
    <w:rsid w:val="002439EC"/>
    <w:rsid w:val="00243BBD"/>
    <w:rsid w:val="00244CDE"/>
    <w:rsid w:val="002450C4"/>
    <w:rsid w:val="002459A3"/>
    <w:rsid w:val="00246113"/>
    <w:rsid w:val="00246B55"/>
    <w:rsid w:val="00246BC0"/>
    <w:rsid w:val="00246DE6"/>
    <w:rsid w:val="00247031"/>
    <w:rsid w:val="002472C5"/>
    <w:rsid w:val="00247AA0"/>
    <w:rsid w:val="00250FD6"/>
    <w:rsid w:val="00251768"/>
    <w:rsid w:val="00254073"/>
    <w:rsid w:val="00255D48"/>
    <w:rsid w:val="0025635D"/>
    <w:rsid w:val="002567F3"/>
    <w:rsid w:val="00256F0B"/>
    <w:rsid w:val="00257746"/>
    <w:rsid w:val="002577AE"/>
    <w:rsid w:val="00257DE5"/>
    <w:rsid w:val="00260432"/>
    <w:rsid w:val="00261BAA"/>
    <w:rsid w:val="00264076"/>
    <w:rsid w:val="0026418C"/>
    <w:rsid w:val="002642CE"/>
    <w:rsid w:val="0026572C"/>
    <w:rsid w:val="00265AF4"/>
    <w:rsid w:val="00265D62"/>
    <w:rsid w:val="00265FC4"/>
    <w:rsid w:val="00266475"/>
    <w:rsid w:val="00266EFD"/>
    <w:rsid w:val="0026724B"/>
    <w:rsid w:val="0026775B"/>
    <w:rsid w:val="00270E43"/>
    <w:rsid w:val="00270F1F"/>
    <w:rsid w:val="00271103"/>
    <w:rsid w:val="00272358"/>
    <w:rsid w:val="002724E7"/>
    <w:rsid w:val="00272B3D"/>
    <w:rsid w:val="00272B9D"/>
    <w:rsid w:val="00273C49"/>
    <w:rsid w:val="00274621"/>
    <w:rsid w:val="00275376"/>
    <w:rsid w:val="00275419"/>
    <w:rsid w:val="002754CF"/>
    <w:rsid w:val="0027587B"/>
    <w:rsid w:val="00275A6E"/>
    <w:rsid w:val="00276AB2"/>
    <w:rsid w:val="00277575"/>
    <w:rsid w:val="00277CE1"/>
    <w:rsid w:val="0028007B"/>
    <w:rsid w:val="0028028B"/>
    <w:rsid w:val="00280D9A"/>
    <w:rsid w:val="00280E6E"/>
    <w:rsid w:val="002812E7"/>
    <w:rsid w:val="00281740"/>
    <w:rsid w:val="00282263"/>
    <w:rsid w:val="00282EE0"/>
    <w:rsid w:val="002839D5"/>
    <w:rsid w:val="002848B7"/>
    <w:rsid w:val="002867AB"/>
    <w:rsid w:val="00286F71"/>
    <w:rsid w:val="00292230"/>
    <w:rsid w:val="002927D8"/>
    <w:rsid w:val="00293529"/>
    <w:rsid w:val="00293E7D"/>
    <w:rsid w:val="002944D9"/>
    <w:rsid w:val="00294A56"/>
    <w:rsid w:val="00294B2A"/>
    <w:rsid w:val="0029517F"/>
    <w:rsid w:val="00295E51"/>
    <w:rsid w:val="0029660E"/>
    <w:rsid w:val="00296A05"/>
    <w:rsid w:val="00296A1B"/>
    <w:rsid w:val="00296B6C"/>
    <w:rsid w:val="00296BC6"/>
    <w:rsid w:val="00296D39"/>
    <w:rsid w:val="00297E58"/>
    <w:rsid w:val="002A1554"/>
    <w:rsid w:val="002A155F"/>
    <w:rsid w:val="002A308D"/>
    <w:rsid w:val="002A4096"/>
    <w:rsid w:val="002A40E6"/>
    <w:rsid w:val="002A47CA"/>
    <w:rsid w:val="002A485E"/>
    <w:rsid w:val="002A4AA3"/>
    <w:rsid w:val="002A4FA7"/>
    <w:rsid w:val="002A5E37"/>
    <w:rsid w:val="002B02D8"/>
    <w:rsid w:val="002B1A8D"/>
    <w:rsid w:val="002B22F2"/>
    <w:rsid w:val="002B2D73"/>
    <w:rsid w:val="002B3D4F"/>
    <w:rsid w:val="002B5480"/>
    <w:rsid w:val="002B5F20"/>
    <w:rsid w:val="002B6032"/>
    <w:rsid w:val="002B6062"/>
    <w:rsid w:val="002B672E"/>
    <w:rsid w:val="002B7042"/>
    <w:rsid w:val="002B7589"/>
    <w:rsid w:val="002B79CF"/>
    <w:rsid w:val="002C3267"/>
    <w:rsid w:val="002C3414"/>
    <w:rsid w:val="002C55F2"/>
    <w:rsid w:val="002C6610"/>
    <w:rsid w:val="002C7ACA"/>
    <w:rsid w:val="002D04A4"/>
    <w:rsid w:val="002D0B97"/>
    <w:rsid w:val="002D12CB"/>
    <w:rsid w:val="002D15FE"/>
    <w:rsid w:val="002D1621"/>
    <w:rsid w:val="002D2F0E"/>
    <w:rsid w:val="002D3D88"/>
    <w:rsid w:val="002D3FC7"/>
    <w:rsid w:val="002D4276"/>
    <w:rsid w:val="002D4C97"/>
    <w:rsid w:val="002D54EA"/>
    <w:rsid w:val="002D608F"/>
    <w:rsid w:val="002D6C2E"/>
    <w:rsid w:val="002D720E"/>
    <w:rsid w:val="002E0679"/>
    <w:rsid w:val="002E0D6E"/>
    <w:rsid w:val="002E12CF"/>
    <w:rsid w:val="002E1C98"/>
    <w:rsid w:val="002E1E3A"/>
    <w:rsid w:val="002E2EE1"/>
    <w:rsid w:val="002E31C6"/>
    <w:rsid w:val="002E31CF"/>
    <w:rsid w:val="002E3B31"/>
    <w:rsid w:val="002E5354"/>
    <w:rsid w:val="002F04F2"/>
    <w:rsid w:val="002F14ED"/>
    <w:rsid w:val="002F2F06"/>
    <w:rsid w:val="002F3E6F"/>
    <w:rsid w:val="002F4A5B"/>
    <w:rsid w:val="002F5081"/>
    <w:rsid w:val="002F5709"/>
    <w:rsid w:val="002F5B31"/>
    <w:rsid w:val="002F5B93"/>
    <w:rsid w:val="002F6486"/>
    <w:rsid w:val="002F6962"/>
    <w:rsid w:val="002F6C7E"/>
    <w:rsid w:val="002F7600"/>
    <w:rsid w:val="002F7874"/>
    <w:rsid w:val="003004CC"/>
    <w:rsid w:val="00300862"/>
    <w:rsid w:val="0030172F"/>
    <w:rsid w:val="00302A61"/>
    <w:rsid w:val="00304D99"/>
    <w:rsid w:val="00304DD9"/>
    <w:rsid w:val="00305E5C"/>
    <w:rsid w:val="00306D63"/>
    <w:rsid w:val="00307B0C"/>
    <w:rsid w:val="003121FC"/>
    <w:rsid w:val="003131F6"/>
    <w:rsid w:val="00313658"/>
    <w:rsid w:val="00313869"/>
    <w:rsid w:val="00316049"/>
    <w:rsid w:val="00317856"/>
    <w:rsid w:val="00317A7A"/>
    <w:rsid w:val="00320027"/>
    <w:rsid w:val="00321CBC"/>
    <w:rsid w:val="00322010"/>
    <w:rsid w:val="00323E4C"/>
    <w:rsid w:val="003241B7"/>
    <w:rsid w:val="00324DEE"/>
    <w:rsid w:val="00324E81"/>
    <w:rsid w:val="0032598F"/>
    <w:rsid w:val="003259A4"/>
    <w:rsid w:val="003260C8"/>
    <w:rsid w:val="0032659C"/>
    <w:rsid w:val="00327629"/>
    <w:rsid w:val="00327A0A"/>
    <w:rsid w:val="003307A3"/>
    <w:rsid w:val="003308D3"/>
    <w:rsid w:val="00330D79"/>
    <w:rsid w:val="003319A7"/>
    <w:rsid w:val="00331BCB"/>
    <w:rsid w:val="00332694"/>
    <w:rsid w:val="003339E4"/>
    <w:rsid w:val="00333A81"/>
    <w:rsid w:val="00333CB0"/>
    <w:rsid w:val="003363F2"/>
    <w:rsid w:val="00336A9D"/>
    <w:rsid w:val="0033777B"/>
    <w:rsid w:val="00337B46"/>
    <w:rsid w:val="0034123E"/>
    <w:rsid w:val="00341D6F"/>
    <w:rsid w:val="0034225B"/>
    <w:rsid w:val="00342511"/>
    <w:rsid w:val="00344923"/>
    <w:rsid w:val="00346BDD"/>
    <w:rsid w:val="00347442"/>
    <w:rsid w:val="00347F71"/>
    <w:rsid w:val="003506B9"/>
    <w:rsid w:val="00350842"/>
    <w:rsid w:val="00350872"/>
    <w:rsid w:val="00351DCB"/>
    <w:rsid w:val="003520C7"/>
    <w:rsid w:val="00352134"/>
    <w:rsid w:val="00352F14"/>
    <w:rsid w:val="00353D11"/>
    <w:rsid w:val="00353F9F"/>
    <w:rsid w:val="0035468B"/>
    <w:rsid w:val="003549B7"/>
    <w:rsid w:val="00354EB0"/>
    <w:rsid w:val="00355CBB"/>
    <w:rsid w:val="00356147"/>
    <w:rsid w:val="0035682B"/>
    <w:rsid w:val="00356A2C"/>
    <w:rsid w:val="00356BCF"/>
    <w:rsid w:val="00356C7D"/>
    <w:rsid w:val="00360772"/>
    <w:rsid w:val="003617EA"/>
    <w:rsid w:val="00361A25"/>
    <w:rsid w:val="00361F4F"/>
    <w:rsid w:val="00362EF3"/>
    <w:rsid w:val="003636C0"/>
    <w:rsid w:val="00363E80"/>
    <w:rsid w:val="00364789"/>
    <w:rsid w:val="003654D9"/>
    <w:rsid w:val="00365BA8"/>
    <w:rsid w:val="00366A54"/>
    <w:rsid w:val="00366B9A"/>
    <w:rsid w:val="00366F42"/>
    <w:rsid w:val="00367317"/>
    <w:rsid w:val="00367E55"/>
    <w:rsid w:val="00370A1C"/>
    <w:rsid w:val="00371159"/>
    <w:rsid w:val="00371CCF"/>
    <w:rsid w:val="00372D1E"/>
    <w:rsid w:val="003731CC"/>
    <w:rsid w:val="00374A02"/>
    <w:rsid w:val="00376137"/>
    <w:rsid w:val="00381231"/>
    <w:rsid w:val="00382FBF"/>
    <w:rsid w:val="00385219"/>
    <w:rsid w:val="0039108B"/>
    <w:rsid w:val="003915EA"/>
    <w:rsid w:val="00392EDE"/>
    <w:rsid w:val="003930C2"/>
    <w:rsid w:val="003931D6"/>
    <w:rsid w:val="00393C38"/>
    <w:rsid w:val="00395448"/>
    <w:rsid w:val="00395666"/>
    <w:rsid w:val="003967C7"/>
    <w:rsid w:val="00396E6A"/>
    <w:rsid w:val="00397D91"/>
    <w:rsid w:val="00397EFF"/>
    <w:rsid w:val="003A0542"/>
    <w:rsid w:val="003A0635"/>
    <w:rsid w:val="003A079D"/>
    <w:rsid w:val="003A0BD4"/>
    <w:rsid w:val="003A17D9"/>
    <w:rsid w:val="003A2515"/>
    <w:rsid w:val="003A345D"/>
    <w:rsid w:val="003A3602"/>
    <w:rsid w:val="003A36AB"/>
    <w:rsid w:val="003A3C1D"/>
    <w:rsid w:val="003A3EB1"/>
    <w:rsid w:val="003A4093"/>
    <w:rsid w:val="003A456A"/>
    <w:rsid w:val="003A4B42"/>
    <w:rsid w:val="003A4F0B"/>
    <w:rsid w:val="003A76AC"/>
    <w:rsid w:val="003B01E6"/>
    <w:rsid w:val="003B06E0"/>
    <w:rsid w:val="003B14AE"/>
    <w:rsid w:val="003B276B"/>
    <w:rsid w:val="003B2CC5"/>
    <w:rsid w:val="003B35B0"/>
    <w:rsid w:val="003B3A6F"/>
    <w:rsid w:val="003B3DF1"/>
    <w:rsid w:val="003B4DCD"/>
    <w:rsid w:val="003B620C"/>
    <w:rsid w:val="003B6B77"/>
    <w:rsid w:val="003C01D5"/>
    <w:rsid w:val="003C1F05"/>
    <w:rsid w:val="003C2B00"/>
    <w:rsid w:val="003C35C9"/>
    <w:rsid w:val="003C45DA"/>
    <w:rsid w:val="003C52C0"/>
    <w:rsid w:val="003C5D6D"/>
    <w:rsid w:val="003C5F76"/>
    <w:rsid w:val="003C647C"/>
    <w:rsid w:val="003C677C"/>
    <w:rsid w:val="003C6F0A"/>
    <w:rsid w:val="003C76C8"/>
    <w:rsid w:val="003C7B4D"/>
    <w:rsid w:val="003C7CBF"/>
    <w:rsid w:val="003D17A3"/>
    <w:rsid w:val="003D1BD7"/>
    <w:rsid w:val="003D2542"/>
    <w:rsid w:val="003D2FD1"/>
    <w:rsid w:val="003D34FF"/>
    <w:rsid w:val="003D4A97"/>
    <w:rsid w:val="003D5E89"/>
    <w:rsid w:val="003D5F9F"/>
    <w:rsid w:val="003E02DB"/>
    <w:rsid w:val="003E0525"/>
    <w:rsid w:val="003E1385"/>
    <w:rsid w:val="003E2A2A"/>
    <w:rsid w:val="003E43AD"/>
    <w:rsid w:val="003E44F9"/>
    <w:rsid w:val="003E5FDD"/>
    <w:rsid w:val="003E6143"/>
    <w:rsid w:val="003E67AE"/>
    <w:rsid w:val="003E76A7"/>
    <w:rsid w:val="003E79D5"/>
    <w:rsid w:val="003F12E3"/>
    <w:rsid w:val="003F187C"/>
    <w:rsid w:val="003F1F0B"/>
    <w:rsid w:val="003F23A8"/>
    <w:rsid w:val="003F242B"/>
    <w:rsid w:val="003F2777"/>
    <w:rsid w:val="003F30FD"/>
    <w:rsid w:val="003F497D"/>
    <w:rsid w:val="003F4CCE"/>
    <w:rsid w:val="003F4E17"/>
    <w:rsid w:val="003F55EB"/>
    <w:rsid w:val="003F58F6"/>
    <w:rsid w:val="003F651E"/>
    <w:rsid w:val="003F687C"/>
    <w:rsid w:val="003F6C5E"/>
    <w:rsid w:val="004005C6"/>
    <w:rsid w:val="00400B34"/>
    <w:rsid w:val="00400C19"/>
    <w:rsid w:val="004029B2"/>
    <w:rsid w:val="00402BAF"/>
    <w:rsid w:val="00402CF6"/>
    <w:rsid w:val="00403664"/>
    <w:rsid w:val="004045ED"/>
    <w:rsid w:val="00404A63"/>
    <w:rsid w:val="00404CCB"/>
    <w:rsid w:val="0040511B"/>
    <w:rsid w:val="00406729"/>
    <w:rsid w:val="00407DAB"/>
    <w:rsid w:val="004100AA"/>
    <w:rsid w:val="0041065F"/>
    <w:rsid w:val="00410853"/>
    <w:rsid w:val="00410D30"/>
    <w:rsid w:val="0041105C"/>
    <w:rsid w:val="00411D76"/>
    <w:rsid w:val="0041296B"/>
    <w:rsid w:val="004132FF"/>
    <w:rsid w:val="00413910"/>
    <w:rsid w:val="0041393D"/>
    <w:rsid w:val="004142E1"/>
    <w:rsid w:val="0041534E"/>
    <w:rsid w:val="0041565B"/>
    <w:rsid w:val="00415AEA"/>
    <w:rsid w:val="00416131"/>
    <w:rsid w:val="0041625E"/>
    <w:rsid w:val="00416F7C"/>
    <w:rsid w:val="004173CD"/>
    <w:rsid w:val="004201A8"/>
    <w:rsid w:val="004204B9"/>
    <w:rsid w:val="004206EF"/>
    <w:rsid w:val="00421D0A"/>
    <w:rsid w:val="0042214C"/>
    <w:rsid w:val="004223B9"/>
    <w:rsid w:val="004237A9"/>
    <w:rsid w:val="00424E7F"/>
    <w:rsid w:val="0042673D"/>
    <w:rsid w:val="0042753B"/>
    <w:rsid w:val="004279D9"/>
    <w:rsid w:val="00427B63"/>
    <w:rsid w:val="004304A4"/>
    <w:rsid w:val="00431E80"/>
    <w:rsid w:val="00432346"/>
    <w:rsid w:val="004323F4"/>
    <w:rsid w:val="00432455"/>
    <w:rsid w:val="00432BA6"/>
    <w:rsid w:val="00433BDB"/>
    <w:rsid w:val="00433D16"/>
    <w:rsid w:val="0043485B"/>
    <w:rsid w:val="00434B95"/>
    <w:rsid w:val="00435029"/>
    <w:rsid w:val="00436AE1"/>
    <w:rsid w:val="00436BDA"/>
    <w:rsid w:val="0043745B"/>
    <w:rsid w:val="004402CB"/>
    <w:rsid w:val="00441371"/>
    <w:rsid w:val="0044165F"/>
    <w:rsid w:val="004426C1"/>
    <w:rsid w:val="00442770"/>
    <w:rsid w:val="004429A2"/>
    <w:rsid w:val="004431CC"/>
    <w:rsid w:val="00443BB7"/>
    <w:rsid w:val="00443E2A"/>
    <w:rsid w:val="0044434C"/>
    <w:rsid w:val="00445C58"/>
    <w:rsid w:val="00446898"/>
    <w:rsid w:val="00446E74"/>
    <w:rsid w:val="00447D03"/>
    <w:rsid w:val="00447D59"/>
    <w:rsid w:val="00450996"/>
    <w:rsid w:val="00453133"/>
    <w:rsid w:val="00453342"/>
    <w:rsid w:val="00454388"/>
    <w:rsid w:val="00454D61"/>
    <w:rsid w:val="004559EA"/>
    <w:rsid w:val="004563B9"/>
    <w:rsid w:val="00456A28"/>
    <w:rsid w:val="00457210"/>
    <w:rsid w:val="0045730D"/>
    <w:rsid w:val="00460F37"/>
    <w:rsid w:val="00461393"/>
    <w:rsid w:val="00461748"/>
    <w:rsid w:val="0046368F"/>
    <w:rsid w:val="00464AA9"/>
    <w:rsid w:val="004651E1"/>
    <w:rsid w:val="00465396"/>
    <w:rsid w:val="00466637"/>
    <w:rsid w:val="00470EA5"/>
    <w:rsid w:val="00471B4D"/>
    <w:rsid w:val="00472A3D"/>
    <w:rsid w:val="00473068"/>
    <w:rsid w:val="004735DC"/>
    <w:rsid w:val="00473F5A"/>
    <w:rsid w:val="00474879"/>
    <w:rsid w:val="00474DC8"/>
    <w:rsid w:val="00476411"/>
    <w:rsid w:val="00477C6E"/>
    <w:rsid w:val="00477CE6"/>
    <w:rsid w:val="00481649"/>
    <w:rsid w:val="00482870"/>
    <w:rsid w:val="00483041"/>
    <w:rsid w:val="00484AEC"/>
    <w:rsid w:val="00485A6B"/>
    <w:rsid w:val="00485FBD"/>
    <w:rsid w:val="0048645F"/>
    <w:rsid w:val="004874E0"/>
    <w:rsid w:val="0049034E"/>
    <w:rsid w:val="00490AF4"/>
    <w:rsid w:val="00492399"/>
    <w:rsid w:val="00492815"/>
    <w:rsid w:val="00493DD0"/>
    <w:rsid w:val="00494039"/>
    <w:rsid w:val="00494E84"/>
    <w:rsid w:val="00495A17"/>
    <w:rsid w:val="0049627B"/>
    <w:rsid w:val="0049637A"/>
    <w:rsid w:val="0049787A"/>
    <w:rsid w:val="00497B0B"/>
    <w:rsid w:val="00497E07"/>
    <w:rsid w:val="004A3275"/>
    <w:rsid w:val="004A40F3"/>
    <w:rsid w:val="004A4E0D"/>
    <w:rsid w:val="004A4E69"/>
    <w:rsid w:val="004A503C"/>
    <w:rsid w:val="004A5BF8"/>
    <w:rsid w:val="004A6463"/>
    <w:rsid w:val="004A76AE"/>
    <w:rsid w:val="004B022C"/>
    <w:rsid w:val="004B0594"/>
    <w:rsid w:val="004B0EE8"/>
    <w:rsid w:val="004B1587"/>
    <w:rsid w:val="004B1BE1"/>
    <w:rsid w:val="004B2D73"/>
    <w:rsid w:val="004B3320"/>
    <w:rsid w:val="004B35CF"/>
    <w:rsid w:val="004B3909"/>
    <w:rsid w:val="004B56B0"/>
    <w:rsid w:val="004B59A6"/>
    <w:rsid w:val="004B60D4"/>
    <w:rsid w:val="004B634C"/>
    <w:rsid w:val="004B6997"/>
    <w:rsid w:val="004B7885"/>
    <w:rsid w:val="004B7E87"/>
    <w:rsid w:val="004C10AF"/>
    <w:rsid w:val="004C135A"/>
    <w:rsid w:val="004C1CE9"/>
    <w:rsid w:val="004C1E5E"/>
    <w:rsid w:val="004C2687"/>
    <w:rsid w:val="004C36E1"/>
    <w:rsid w:val="004C3BF6"/>
    <w:rsid w:val="004C4082"/>
    <w:rsid w:val="004C44B1"/>
    <w:rsid w:val="004C47BB"/>
    <w:rsid w:val="004C545E"/>
    <w:rsid w:val="004C6B74"/>
    <w:rsid w:val="004C6F18"/>
    <w:rsid w:val="004C711F"/>
    <w:rsid w:val="004C75E8"/>
    <w:rsid w:val="004D10DB"/>
    <w:rsid w:val="004D218A"/>
    <w:rsid w:val="004D295D"/>
    <w:rsid w:val="004D29BF"/>
    <w:rsid w:val="004D2F0E"/>
    <w:rsid w:val="004D33C6"/>
    <w:rsid w:val="004D4855"/>
    <w:rsid w:val="004D4FDE"/>
    <w:rsid w:val="004D55B8"/>
    <w:rsid w:val="004D5739"/>
    <w:rsid w:val="004D647A"/>
    <w:rsid w:val="004D6D4B"/>
    <w:rsid w:val="004D7103"/>
    <w:rsid w:val="004D7B5C"/>
    <w:rsid w:val="004D7D41"/>
    <w:rsid w:val="004E0061"/>
    <w:rsid w:val="004E0C2D"/>
    <w:rsid w:val="004E0F00"/>
    <w:rsid w:val="004E1A16"/>
    <w:rsid w:val="004E1C39"/>
    <w:rsid w:val="004E286C"/>
    <w:rsid w:val="004E4A74"/>
    <w:rsid w:val="004E4F85"/>
    <w:rsid w:val="004E55AA"/>
    <w:rsid w:val="004E7FDD"/>
    <w:rsid w:val="004F0909"/>
    <w:rsid w:val="004F09D2"/>
    <w:rsid w:val="004F0BBA"/>
    <w:rsid w:val="004F0D01"/>
    <w:rsid w:val="004F164B"/>
    <w:rsid w:val="004F21CA"/>
    <w:rsid w:val="004F262E"/>
    <w:rsid w:val="004F2A37"/>
    <w:rsid w:val="004F2A92"/>
    <w:rsid w:val="004F3C05"/>
    <w:rsid w:val="004F3D62"/>
    <w:rsid w:val="004F3E75"/>
    <w:rsid w:val="004F4E3C"/>
    <w:rsid w:val="004F5F7F"/>
    <w:rsid w:val="004F70DD"/>
    <w:rsid w:val="004F71D9"/>
    <w:rsid w:val="004F76BF"/>
    <w:rsid w:val="004F78E5"/>
    <w:rsid w:val="005023A8"/>
    <w:rsid w:val="00503577"/>
    <w:rsid w:val="00503E89"/>
    <w:rsid w:val="00504C0A"/>
    <w:rsid w:val="0050618B"/>
    <w:rsid w:val="005062E3"/>
    <w:rsid w:val="00506EA9"/>
    <w:rsid w:val="00507751"/>
    <w:rsid w:val="005079D5"/>
    <w:rsid w:val="00507B3D"/>
    <w:rsid w:val="00510150"/>
    <w:rsid w:val="005106CF"/>
    <w:rsid w:val="00510982"/>
    <w:rsid w:val="0051106D"/>
    <w:rsid w:val="00512A04"/>
    <w:rsid w:val="00512A64"/>
    <w:rsid w:val="00512B1E"/>
    <w:rsid w:val="00512E9A"/>
    <w:rsid w:val="00513BB8"/>
    <w:rsid w:val="0051622A"/>
    <w:rsid w:val="005163CA"/>
    <w:rsid w:val="005169F4"/>
    <w:rsid w:val="00516FA8"/>
    <w:rsid w:val="005170E6"/>
    <w:rsid w:val="00520044"/>
    <w:rsid w:val="00520BCF"/>
    <w:rsid w:val="0052106D"/>
    <w:rsid w:val="00521772"/>
    <w:rsid w:val="0052183F"/>
    <w:rsid w:val="00523455"/>
    <w:rsid w:val="00525E86"/>
    <w:rsid w:val="005260BD"/>
    <w:rsid w:val="005266AF"/>
    <w:rsid w:val="0052768A"/>
    <w:rsid w:val="005278E0"/>
    <w:rsid w:val="00527B8C"/>
    <w:rsid w:val="005312FC"/>
    <w:rsid w:val="00531FA5"/>
    <w:rsid w:val="005325E3"/>
    <w:rsid w:val="005329A5"/>
    <w:rsid w:val="005344B3"/>
    <w:rsid w:val="0053538B"/>
    <w:rsid w:val="0053569E"/>
    <w:rsid w:val="00536122"/>
    <w:rsid w:val="005377CB"/>
    <w:rsid w:val="00537E75"/>
    <w:rsid w:val="00542B93"/>
    <w:rsid w:val="00542C72"/>
    <w:rsid w:val="00542F20"/>
    <w:rsid w:val="00543C48"/>
    <w:rsid w:val="00543F11"/>
    <w:rsid w:val="00544384"/>
    <w:rsid w:val="00545D89"/>
    <w:rsid w:val="005473F0"/>
    <w:rsid w:val="0055025A"/>
    <w:rsid w:val="005503EF"/>
    <w:rsid w:val="00550BCB"/>
    <w:rsid w:val="005517E8"/>
    <w:rsid w:val="005524E7"/>
    <w:rsid w:val="00553475"/>
    <w:rsid w:val="00554F90"/>
    <w:rsid w:val="005560B1"/>
    <w:rsid w:val="00556191"/>
    <w:rsid w:val="00557D11"/>
    <w:rsid w:val="00560C6E"/>
    <w:rsid w:val="00560F69"/>
    <w:rsid w:val="00562639"/>
    <w:rsid w:val="0056275D"/>
    <w:rsid w:val="0056353D"/>
    <w:rsid w:val="00563C12"/>
    <w:rsid w:val="00563C2D"/>
    <w:rsid w:val="0056599F"/>
    <w:rsid w:val="005661C5"/>
    <w:rsid w:val="0056620A"/>
    <w:rsid w:val="00571032"/>
    <w:rsid w:val="005729C0"/>
    <w:rsid w:val="00572CD8"/>
    <w:rsid w:val="005737EB"/>
    <w:rsid w:val="00574783"/>
    <w:rsid w:val="00574B5C"/>
    <w:rsid w:val="00574FD7"/>
    <w:rsid w:val="0057570C"/>
    <w:rsid w:val="0057594E"/>
    <w:rsid w:val="00575FE2"/>
    <w:rsid w:val="00576339"/>
    <w:rsid w:val="00576A63"/>
    <w:rsid w:val="00577A6D"/>
    <w:rsid w:val="00577F46"/>
    <w:rsid w:val="005800C0"/>
    <w:rsid w:val="00581566"/>
    <w:rsid w:val="005818F7"/>
    <w:rsid w:val="00582772"/>
    <w:rsid w:val="00583563"/>
    <w:rsid w:val="005836F4"/>
    <w:rsid w:val="00583B28"/>
    <w:rsid w:val="00583DA9"/>
    <w:rsid w:val="0058601A"/>
    <w:rsid w:val="00586779"/>
    <w:rsid w:val="00587478"/>
    <w:rsid w:val="0058767C"/>
    <w:rsid w:val="00587C58"/>
    <w:rsid w:val="005901C0"/>
    <w:rsid w:val="00591099"/>
    <w:rsid w:val="00592CA1"/>
    <w:rsid w:val="00593014"/>
    <w:rsid w:val="0059376F"/>
    <w:rsid w:val="0059421F"/>
    <w:rsid w:val="00594858"/>
    <w:rsid w:val="00595B56"/>
    <w:rsid w:val="00595B5B"/>
    <w:rsid w:val="00595D6D"/>
    <w:rsid w:val="00596696"/>
    <w:rsid w:val="005970B7"/>
    <w:rsid w:val="00597285"/>
    <w:rsid w:val="00597591"/>
    <w:rsid w:val="00597AEE"/>
    <w:rsid w:val="00597FF3"/>
    <w:rsid w:val="005A02DF"/>
    <w:rsid w:val="005A03DE"/>
    <w:rsid w:val="005A0780"/>
    <w:rsid w:val="005A0DC4"/>
    <w:rsid w:val="005A0DDC"/>
    <w:rsid w:val="005A1DA6"/>
    <w:rsid w:val="005A2663"/>
    <w:rsid w:val="005A2D6C"/>
    <w:rsid w:val="005A35E7"/>
    <w:rsid w:val="005A3BB0"/>
    <w:rsid w:val="005A5D17"/>
    <w:rsid w:val="005A6128"/>
    <w:rsid w:val="005A67D6"/>
    <w:rsid w:val="005A68F1"/>
    <w:rsid w:val="005A74A5"/>
    <w:rsid w:val="005A7C1D"/>
    <w:rsid w:val="005A7ED4"/>
    <w:rsid w:val="005B09AF"/>
    <w:rsid w:val="005B15E7"/>
    <w:rsid w:val="005B1F3F"/>
    <w:rsid w:val="005B27CE"/>
    <w:rsid w:val="005B3427"/>
    <w:rsid w:val="005B414B"/>
    <w:rsid w:val="005B48BC"/>
    <w:rsid w:val="005B5DE5"/>
    <w:rsid w:val="005B60A1"/>
    <w:rsid w:val="005B76B3"/>
    <w:rsid w:val="005B76EA"/>
    <w:rsid w:val="005C19AF"/>
    <w:rsid w:val="005C213B"/>
    <w:rsid w:val="005C2E78"/>
    <w:rsid w:val="005C3919"/>
    <w:rsid w:val="005C4D0F"/>
    <w:rsid w:val="005C5753"/>
    <w:rsid w:val="005C6F47"/>
    <w:rsid w:val="005C708B"/>
    <w:rsid w:val="005C7160"/>
    <w:rsid w:val="005C7F94"/>
    <w:rsid w:val="005D0775"/>
    <w:rsid w:val="005D2CD7"/>
    <w:rsid w:val="005D2FEC"/>
    <w:rsid w:val="005D4DE9"/>
    <w:rsid w:val="005D65DA"/>
    <w:rsid w:val="005E0444"/>
    <w:rsid w:val="005E099B"/>
    <w:rsid w:val="005E0C00"/>
    <w:rsid w:val="005E16E5"/>
    <w:rsid w:val="005E1EFD"/>
    <w:rsid w:val="005E2069"/>
    <w:rsid w:val="005E24A1"/>
    <w:rsid w:val="005E2FAB"/>
    <w:rsid w:val="005E4466"/>
    <w:rsid w:val="005E508A"/>
    <w:rsid w:val="005E608A"/>
    <w:rsid w:val="005E6834"/>
    <w:rsid w:val="005E7364"/>
    <w:rsid w:val="005F000B"/>
    <w:rsid w:val="005F0A5E"/>
    <w:rsid w:val="005F0AB8"/>
    <w:rsid w:val="005F0CE5"/>
    <w:rsid w:val="005F0E17"/>
    <w:rsid w:val="005F1106"/>
    <w:rsid w:val="005F27AE"/>
    <w:rsid w:val="005F27E0"/>
    <w:rsid w:val="005F3622"/>
    <w:rsid w:val="005F4563"/>
    <w:rsid w:val="005F4F95"/>
    <w:rsid w:val="005F55FC"/>
    <w:rsid w:val="005F592E"/>
    <w:rsid w:val="005F6805"/>
    <w:rsid w:val="005F6C23"/>
    <w:rsid w:val="005F6FA9"/>
    <w:rsid w:val="005F739B"/>
    <w:rsid w:val="0060007C"/>
    <w:rsid w:val="006006BE"/>
    <w:rsid w:val="006019DD"/>
    <w:rsid w:val="00601F57"/>
    <w:rsid w:val="00602108"/>
    <w:rsid w:val="00602EB8"/>
    <w:rsid w:val="006030AB"/>
    <w:rsid w:val="00603B0A"/>
    <w:rsid w:val="00603E9D"/>
    <w:rsid w:val="006046AC"/>
    <w:rsid w:val="00604847"/>
    <w:rsid w:val="00604A14"/>
    <w:rsid w:val="00604D60"/>
    <w:rsid w:val="00604E81"/>
    <w:rsid w:val="00604FF5"/>
    <w:rsid w:val="00605CC3"/>
    <w:rsid w:val="00606FBA"/>
    <w:rsid w:val="00607538"/>
    <w:rsid w:val="00607E73"/>
    <w:rsid w:val="006106A1"/>
    <w:rsid w:val="00611489"/>
    <w:rsid w:val="00611676"/>
    <w:rsid w:val="006119E1"/>
    <w:rsid w:val="00613244"/>
    <w:rsid w:val="006132FE"/>
    <w:rsid w:val="00614DA6"/>
    <w:rsid w:val="00615194"/>
    <w:rsid w:val="0061625C"/>
    <w:rsid w:val="00617C42"/>
    <w:rsid w:val="006206B4"/>
    <w:rsid w:val="0062075B"/>
    <w:rsid w:val="00623411"/>
    <w:rsid w:val="00623C02"/>
    <w:rsid w:val="006245A8"/>
    <w:rsid w:val="006249F8"/>
    <w:rsid w:val="00624C8E"/>
    <w:rsid w:val="00624EDB"/>
    <w:rsid w:val="00625CA4"/>
    <w:rsid w:val="006267A6"/>
    <w:rsid w:val="0062684A"/>
    <w:rsid w:val="00627D14"/>
    <w:rsid w:val="00627D35"/>
    <w:rsid w:val="00632442"/>
    <w:rsid w:val="00632592"/>
    <w:rsid w:val="00632EBF"/>
    <w:rsid w:val="00633391"/>
    <w:rsid w:val="0063381A"/>
    <w:rsid w:val="00635B0C"/>
    <w:rsid w:val="006360D4"/>
    <w:rsid w:val="006368D1"/>
    <w:rsid w:val="00636D5D"/>
    <w:rsid w:val="00637006"/>
    <w:rsid w:val="0063765A"/>
    <w:rsid w:val="006430A4"/>
    <w:rsid w:val="00644043"/>
    <w:rsid w:val="00644E40"/>
    <w:rsid w:val="00645B9B"/>
    <w:rsid w:val="00646321"/>
    <w:rsid w:val="00650979"/>
    <w:rsid w:val="00650CEE"/>
    <w:rsid w:val="006513DB"/>
    <w:rsid w:val="00651406"/>
    <w:rsid w:val="00652666"/>
    <w:rsid w:val="00652790"/>
    <w:rsid w:val="00652B79"/>
    <w:rsid w:val="00653786"/>
    <w:rsid w:val="00654A9E"/>
    <w:rsid w:val="006554B9"/>
    <w:rsid w:val="00656243"/>
    <w:rsid w:val="006562F3"/>
    <w:rsid w:val="00657784"/>
    <w:rsid w:val="00657E69"/>
    <w:rsid w:val="006602E8"/>
    <w:rsid w:val="006607E7"/>
    <w:rsid w:val="00660AAA"/>
    <w:rsid w:val="00660EE2"/>
    <w:rsid w:val="0066102F"/>
    <w:rsid w:val="006610FC"/>
    <w:rsid w:val="006628CB"/>
    <w:rsid w:val="00664140"/>
    <w:rsid w:val="00665A1D"/>
    <w:rsid w:val="00670B6C"/>
    <w:rsid w:val="00672550"/>
    <w:rsid w:val="0067257D"/>
    <w:rsid w:val="0067314C"/>
    <w:rsid w:val="006737D5"/>
    <w:rsid w:val="00673CA8"/>
    <w:rsid w:val="006745CD"/>
    <w:rsid w:val="00675011"/>
    <w:rsid w:val="0067530E"/>
    <w:rsid w:val="0067692B"/>
    <w:rsid w:val="00676C13"/>
    <w:rsid w:val="00680008"/>
    <w:rsid w:val="00680837"/>
    <w:rsid w:val="006824A1"/>
    <w:rsid w:val="00685219"/>
    <w:rsid w:val="006868DB"/>
    <w:rsid w:val="00687088"/>
    <w:rsid w:val="0068749B"/>
    <w:rsid w:val="00687756"/>
    <w:rsid w:val="00687BC5"/>
    <w:rsid w:val="00687EED"/>
    <w:rsid w:val="00690DDE"/>
    <w:rsid w:val="00691BC5"/>
    <w:rsid w:val="006920FA"/>
    <w:rsid w:val="006924AD"/>
    <w:rsid w:val="006924B3"/>
    <w:rsid w:val="006934CA"/>
    <w:rsid w:val="00693C82"/>
    <w:rsid w:val="0069555E"/>
    <w:rsid w:val="00695591"/>
    <w:rsid w:val="006959E2"/>
    <w:rsid w:val="0069680C"/>
    <w:rsid w:val="006968E7"/>
    <w:rsid w:val="00697F20"/>
    <w:rsid w:val="006A1856"/>
    <w:rsid w:val="006A255B"/>
    <w:rsid w:val="006A33F7"/>
    <w:rsid w:val="006A3B37"/>
    <w:rsid w:val="006A5925"/>
    <w:rsid w:val="006A61CD"/>
    <w:rsid w:val="006A699D"/>
    <w:rsid w:val="006A74A8"/>
    <w:rsid w:val="006A7736"/>
    <w:rsid w:val="006B240A"/>
    <w:rsid w:val="006B36EC"/>
    <w:rsid w:val="006B3915"/>
    <w:rsid w:val="006B4470"/>
    <w:rsid w:val="006B5AC3"/>
    <w:rsid w:val="006B64D8"/>
    <w:rsid w:val="006B6903"/>
    <w:rsid w:val="006B691A"/>
    <w:rsid w:val="006B6FCF"/>
    <w:rsid w:val="006B7E7E"/>
    <w:rsid w:val="006C12B2"/>
    <w:rsid w:val="006C13C0"/>
    <w:rsid w:val="006C15EA"/>
    <w:rsid w:val="006C167F"/>
    <w:rsid w:val="006C22F4"/>
    <w:rsid w:val="006C23A2"/>
    <w:rsid w:val="006C30BE"/>
    <w:rsid w:val="006C3232"/>
    <w:rsid w:val="006C34AB"/>
    <w:rsid w:val="006C3AC1"/>
    <w:rsid w:val="006C3CCF"/>
    <w:rsid w:val="006C3E82"/>
    <w:rsid w:val="006C491E"/>
    <w:rsid w:val="006C4EE9"/>
    <w:rsid w:val="006D0BBB"/>
    <w:rsid w:val="006D1EDB"/>
    <w:rsid w:val="006D2377"/>
    <w:rsid w:val="006D2C4F"/>
    <w:rsid w:val="006D311A"/>
    <w:rsid w:val="006D3880"/>
    <w:rsid w:val="006D3F9C"/>
    <w:rsid w:val="006D68A7"/>
    <w:rsid w:val="006D69FD"/>
    <w:rsid w:val="006D6BBA"/>
    <w:rsid w:val="006D6BE6"/>
    <w:rsid w:val="006D6E92"/>
    <w:rsid w:val="006D74E7"/>
    <w:rsid w:val="006D7E64"/>
    <w:rsid w:val="006E057F"/>
    <w:rsid w:val="006E237B"/>
    <w:rsid w:val="006E3665"/>
    <w:rsid w:val="006E4F11"/>
    <w:rsid w:val="006E528D"/>
    <w:rsid w:val="006E64A2"/>
    <w:rsid w:val="006E7310"/>
    <w:rsid w:val="006F008F"/>
    <w:rsid w:val="006F073D"/>
    <w:rsid w:val="006F0B15"/>
    <w:rsid w:val="006F0F87"/>
    <w:rsid w:val="006F14F1"/>
    <w:rsid w:val="006F17B4"/>
    <w:rsid w:val="006F2202"/>
    <w:rsid w:val="006F231E"/>
    <w:rsid w:val="006F3CBD"/>
    <w:rsid w:val="006F7BA9"/>
    <w:rsid w:val="00700605"/>
    <w:rsid w:val="00700AFD"/>
    <w:rsid w:val="00700FFA"/>
    <w:rsid w:val="00701F74"/>
    <w:rsid w:val="0070223A"/>
    <w:rsid w:val="007036BB"/>
    <w:rsid w:val="00703B5E"/>
    <w:rsid w:val="007055A1"/>
    <w:rsid w:val="00705CB9"/>
    <w:rsid w:val="00705F48"/>
    <w:rsid w:val="00706063"/>
    <w:rsid w:val="00706846"/>
    <w:rsid w:val="00710454"/>
    <w:rsid w:val="00712F8C"/>
    <w:rsid w:val="007132E8"/>
    <w:rsid w:val="007137FC"/>
    <w:rsid w:val="007139BA"/>
    <w:rsid w:val="00714ED5"/>
    <w:rsid w:val="00714F9B"/>
    <w:rsid w:val="00715578"/>
    <w:rsid w:val="00715946"/>
    <w:rsid w:val="00715FA8"/>
    <w:rsid w:val="00716246"/>
    <w:rsid w:val="007162F1"/>
    <w:rsid w:val="0071632D"/>
    <w:rsid w:val="0071695E"/>
    <w:rsid w:val="007169A4"/>
    <w:rsid w:val="007175BA"/>
    <w:rsid w:val="00717F42"/>
    <w:rsid w:val="00720E69"/>
    <w:rsid w:val="0072100C"/>
    <w:rsid w:val="0072113F"/>
    <w:rsid w:val="007214FF"/>
    <w:rsid w:val="0072207B"/>
    <w:rsid w:val="00723AF8"/>
    <w:rsid w:val="00723D79"/>
    <w:rsid w:val="00724475"/>
    <w:rsid w:val="00724607"/>
    <w:rsid w:val="00724C74"/>
    <w:rsid w:val="0072648E"/>
    <w:rsid w:val="00726535"/>
    <w:rsid w:val="007277BF"/>
    <w:rsid w:val="007279D4"/>
    <w:rsid w:val="007302D7"/>
    <w:rsid w:val="00730813"/>
    <w:rsid w:val="00732A20"/>
    <w:rsid w:val="00733570"/>
    <w:rsid w:val="00733937"/>
    <w:rsid w:val="007339C1"/>
    <w:rsid w:val="007352E9"/>
    <w:rsid w:val="00736735"/>
    <w:rsid w:val="0073681C"/>
    <w:rsid w:val="00736B5F"/>
    <w:rsid w:val="007377C6"/>
    <w:rsid w:val="00737BFE"/>
    <w:rsid w:val="00740E30"/>
    <w:rsid w:val="00741628"/>
    <w:rsid w:val="00743D38"/>
    <w:rsid w:val="00743F87"/>
    <w:rsid w:val="0074518C"/>
    <w:rsid w:val="00745ED9"/>
    <w:rsid w:val="00747F3D"/>
    <w:rsid w:val="00750279"/>
    <w:rsid w:val="00750AC9"/>
    <w:rsid w:val="00751ECA"/>
    <w:rsid w:val="00752093"/>
    <w:rsid w:val="007523FA"/>
    <w:rsid w:val="007528B1"/>
    <w:rsid w:val="00752A9B"/>
    <w:rsid w:val="00753B66"/>
    <w:rsid w:val="00755488"/>
    <w:rsid w:val="007559E3"/>
    <w:rsid w:val="007574CC"/>
    <w:rsid w:val="00757927"/>
    <w:rsid w:val="00760327"/>
    <w:rsid w:val="007605B7"/>
    <w:rsid w:val="00761C0A"/>
    <w:rsid w:val="0076274F"/>
    <w:rsid w:val="007639CB"/>
    <w:rsid w:val="0076492B"/>
    <w:rsid w:val="00764C5A"/>
    <w:rsid w:val="00765390"/>
    <w:rsid w:val="007653F9"/>
    <w:rsid w:val="00765691"/>
    <w:rsid w:val="00767A5A"/>
    <w:rsid w:val="00771313"/>
    <w:rsid w:val="00772B8F"/>
    <w:rsid w:val="00772E23"/>
    <w:rsid w:val="0077538E"/>
    <w:rsid w:val="00775CF4"/>
    <w:rsid w:val="0078014A"/>
    <w:rsid w:val="007804C3"/>
    <w:rsid w:val="00780C50"/>
    <w:rsid w:val="00780F56"/>
    <w:rsid w:val="00781357"/>
    <w:rsid w:val="007831DA"/>
    <w:rsid w:val="0078324A"/>
    <w:rsid w:val="007837D8"/>
    <w:rsid w:val="00783B83"/>
    <w:rsid w:val="00786020"/>
    <w:rsid w:val="00786DBB"/>
    <w:rsid w:val="00786E2A"/>
    <w:rsid w:val="00786EFF"/>
    <w:rsid w:val="007879AA"/>
    <w:rsid w:val="00787D08"/>
    <w:rsid w:val="00791051"/>
    <w:rsid w:val="0079115F"/>
    <w:rsid w:val="007911D4"/>
    <w:rsid w:val="00792331"/>
    <w:rsid w:val="007931C4"/>
    <w:rsid w:val="00793B97"/>
    <w:rsid w:val="00794A59"/>
    <w:rsid w:val="00794E69"/>
    <w:rsid w:val="00795830"/>
    <w:rsid w:val="00795B51"/>
    <w:rsid w:val="00795C9B"/>
    <w:rsid w:val="00795CEB"/>
    <w:rsid w:val="00796175"/>
    <w:rsid w:val="007968B6"/>
    <w:rsid w:val="00797063"/>
    <w:rsid w:val="007A184A"/>
    <w:rsid w:val="007A1BF3"/>
    <w:rsid w:val="007A204C"/>
    <w:rsid w:val="007A2264"/>
    <w:rsid w:val="007A38F3"/>
    <w:rsid w:val="007A3C0E"/>
    <w:rsid w:val="007A4026"/>
    <w:rsid w:val="007A60E0"/>
    <w:rsid w:val="007A60E4"/>
    <w:rsid w:val="007A6F59"/>
    <w:rsid w:val="007A7459"/>
    <w:rsid w:val="007A7633"/>
    <w:rsid w:val="007A7AC5"/>
    <w:rsid w:val="007A7E8F"/>
    <w:rsid w:val="007B1B38"/>
    <w:rsid w:val="007B1D06"/>
    <w:rsid w:val="007B343D"/>
    <w:rsid w:val="007B38DF"/>
    <w:rsid w:val="007B4FAE"/>
    <w:rsid w:val="007B52D4"/>
    <w:rsid w:val="007B57C2"/>
    <w:rsid w:val="007B7662"/>
    <w:rsid w:val="007B7B3B"/>
    <w:rsid w:val="007B7F4D"/>
    <w:rsid w:val="007C0603"/>
    <w:rsid w:val="007C079A"/>
    <w:rsid w:val="007C10EC"/>
    <w:rsid w:val="007C18F4"/>
    <w:rsid w:val="007C2B13"/>
    <w:rsid w:val="007C2B3F"/>
    <w:rsid w:val="007C31C7"/>
    <w:rsid w:val="007C3CA8"/>
    <w:rsid w:val="007C4959"/>
    <w:rsid w:val="007C54AE"/>
    <w:rsid w:val="007C5EF7"/>
    <w:rsid w:val="007C691D"/>
    <w:rsid w:val="007C6BFA"/>
    <w:rsid w:val="007C7084"/>
    <w:rsid w:val="007D0F30"/>
    <w:rsid w:val="007D13B8"/>
    <w:rsid w:val="007D182A"/>
    <w:rsid w:val="007D218E"/>
    <w:rsid w:val="007D224B"/>
    <w:rsid w:val="007D2A19"/>
    <w:rsid w:val="007D2D2B"/>
    <w:rsid w:val="007D32B4"/>
    <w:rsid w:val="007D35AF"/>
    <w:rsid w:val="007D3886"/>
    <w:rsid w:val="007D3B24"/>
    <w:rsid w:val="007D3D01"/>
    <w:rsid w:val="007D45DE"/>
    <w:rsid w:val="007D46A1"/>
    <w:rsid w:val="007D5518"/>
    <w:rsid w:val="007D6C5F"/>
    <w:rsid w:val="007D77E5"/>
    <w:rsid w:val="007D7A06"/>
    <w:rsid w:val="007E002D"/>
    <w:rsid w:val="007E041C"/>
    <w:rsid w:val="007E062D"/>
    <w:rsid w:val="007E10E2"/>
    <w:rsid w:val="007E1C76"/>
    <w:rsid w:val="007E2BB6"/>
    <w:rsid w:val="007E2C45"/>
    <w:rsid w:val="007E360B"/>
    <w:rsid w:val="007E3805"/>
    <w:rsid w:val="007E3906"/>
    <w:rsid w:val="007E3B72"/>
    <w:rsid w:val="007E49A8"/>
    <w:rsid w:val="007E587E"/>
    <w:rsid w:val="007E678F"/>
    <w:rsid w:val="007E71A4"/>
    <w:rsid w:val="007E77CF"/>
    <w:rsid w:val="007F1B65"/>
    <w:rsid w:val="007F1F17"/>
    <w:rsid w:val="007F28E8"/>
    <w:rsid w:val="007F3B51"/>
    <w:rsid w:val="007F4875"/>
    <w:rsid w:val="007F4DF5"/>
    <w:rsid w:val="007F6A03"/>
    <w:rsid w:val="007F78C9"/>
    <w:rsid w:val="007F7C4A"/>
    <w:rsid w:val="00801F52"/>
    <w:rsid w:val="00801F8A"/>
    <w:rsid w:val="0080244F"/>
    <w:rsid w:val="00802B4C"/>
    <w:rsid w:val="00802EF0"/>
    <w:rsid w:val="0080387A"/>
    <w:rsid w:val="00805062"/>
    <w:rsid w:val="00805D19"/>
    <w:rsid w:val="00806B8C"/>
    <w:rsid w:val="00806C16"/>
    <w:rsid w:val="00806F18"/>
    <w:rsid w:val="00810D95"/>
    <w:rsid w:val="00810E41"/>
    <w:rsid w:val="00812D85"/>
    <w:rsid w:val="00813540"/>
    <w:rsid w:val="008147F1"/>
    <w:rsid w:val="00814DEA"/>
    <w:rsid w:val="0081535C"/>
    <w:rsid w:val="008163D8"/>
    <w:rsid w:val="00816863"/>
    <w:rsid w:val="00816B14"/>
    <w:rsid w:val="00817D8D"/>
    <w:rsid w:val="0082028E"/>
    <w:rsid w:val="008202DA"/>
    <w:rsid w:val="00820856"/>
    <w:rsid w:val="008208B8"/>
    <w:rsid w:val="00821065"/>
    <w:rsid w:val="0082148C"/>
    <w:rsid w:val="00821750"/>
    <w:rsid w:val="00823F4E"/>
    <w:rsid w:val="00826230"/>
    <w:rsid w:val="00826A9B"/>
    <w:rsid w:val="00826AF6"/>
    <w:rsid w:val="00826D0D"/>
    <w:rsid w:val="008271BA"/>
    <w:rsid w:val="0083091F"/>
    <w:rsid w:val="00831015"/>
    <w:rsid w:val="008317B4"/>
    <w:rsid w:val="00831A4B"/>
    <w:rsid w:val="00832ABE"/>
    <w:rsid w:val="00832DB4"/>
    <w:rsid w:val="00832E1A"/>
    <w:rsid w:val="00833036"/>
    <w:rsid w:val="0083335B"/>
    <w:rsid w:val="00833A8B"/>
    <w:rsid w:val="00833F7F"/>
    <w:rsid w:val="008356F6"/>
    <w:rsid w:val="00835E11"/>
    <w:rsid w:val="008366BE"/>
    <w:rsid w:val="00836F2D"/>
    <w:rsid w:val="008378DC"/>
    <w:rsid w:val="00840ED0"/>
    <w:rsid w:val="008416F2"/>
    <w:rsid w:val="00841D33"/>
    <w:rsid w:val="00844135"/>
    <w:rsid w:val="00844244"/>
    <w:rsid w:val="008446B7"/>
    <w:rsid w:val="008452DC"/>
    <w:rsid w:val="008456B4"/>
    <w:rsid w:val="00847A13"/>
    <w:rsid w:val="00847A1B"/>
    <w:rsid w:val="00847F78"/>
    <w:rsid w:val="008510D4"/>
    <w:rsid w:val="008512F0"/>
    <w:rsid w:val="00853475"/>
    <w:rsid w:val="0085385E"/>
    <w:rsid w:val="00854C6D"/>
    <w:rsid w:val="00855B4D"/>
    <w:rsid w:val="0085638D"/>
    <w:rsid w:val="00856DF2"/>
    <w:rsid w:val="00857678"/>
    <w:rsid w:val="008600D9"/>
    <w:rsid w:val="0086161E"/>
    <w:rsid w:val="00861DD3"/>
    <w:rsid w:val="008625D3"/>
    <w:rsid w:val="0086316A"/>
    <w:rsid w:val="00863EDF"/>
    <w:rsid w:val="00864491"/>
    <w:rsid w:val="008655D1"/>
    <w:rsid w:val="00865668"/>
    <w:rsid w:val="00865A60"/>
    <w:rsid w:val="00866825"/>
    <w:rsid w:val="00866B62"/>
    <w:rsid w:val="00867AE3"/>
    <w:rsid w:val="00871D8D"/>
    <w:rsid w:val="008746FE"/>
    <w:rsid w:val="00874C64"/>
    <w:rsid w:val="00874FF7"/>
    <w:rsid w:val="00875899"/>
    <w:rsid w:val="00875A0C"/>
    <w:rsid w:val="00875CF7"/>
    <w:rsid w:val="00876727"/>
    <w:rsid w:val="008807B1"/>
    <w:rsid w:val="008807EA"/>
    <w:rsid w:val="008814DB"/>
    <w:rsid w:val="00881780"/>
    <w:rsid w:val="00881CFE"/>
    <w:rsid w:val="00881DB4"/>
    <w:rsid w:val="00881FF0"/>
    <w:rsid w:val="0088269D"/>
    <w:rsid w:val="0088286E"/>
    <w:rsid w:val="00882F8B"/>
    <w:rsid w:val="008830CB"/>
    <w:rsid w:val="00883FC9"/>
    <w:rsid w:val="0088400C"/>
    <w:rsid w:val="008900BC"/>
    <w:rsid w:val="00891D2B"/>
    <w:rsid w:val="008923EA"/>
    <w:rsid w:val="008940AE"/>
    <w:rsid w:val="00895200"/>
    <w:rsid w:val="00896611"/>
    <w:rsid w:val="00897351"/>
    <w:rsid w:val="008976D7"/>
    <w:rsid w:val="00897DDB"/>
    <w:rsid w:val="00897E7E"/>
    <w:rsid w:val="008A0545"/>
    <w:rsid w:val="008A14D7"/>
    <w:rsid w:val="008A2448"/>
    <w:rsid w:val="008A24C2"/>
    <w:rsid w:val="008A2AEF"/>
    <w:rsid w:val="008A31AC"/>
    <w:rsid w:val="008A36C8"/>
    <w:rsid w:val="008A395C"/>
    <w:rsid w:val="008A3B64"/>
    <w:rsid w:val="008A473C"/>
    <w:rsid w:val="008A52A4"/>
    <w:rsid w:val="008A5620"/>
    <w:rsid w:val="008A5B49"/>
    <w:rsid w:val="008A6618"/>
    <w:rsid w:val="008A6C04"/>
    <w:rsid w:val="008A75E9"/>
    <w:rsid w:val="008A7B54"/>
    <w:rsid w:val="008A7DA4"/>
    <w:rsid w:val="008B0BB0"/>
    <w:rsid w:val="008B0D3E"/>
    <w:rsid w:val="008B428E"/>
    <w:rsid w:val="008B5B0C"/>
    <w:rsid w:val="008B6364"/>
    <w:rsid w:val="008B6652"/>
    <w:rsid w:val="008B6F17"/>
    <w:rsid w:val="008B7648"/>
    <w:rsid w:val="008B7801"/>
    <w:rsid w:val="008C0224"/>
    <w:rsid w:val="008C0B91"/>
    <w:rsid w:val="008C276B"/>
    <w:rsid w:val="008C2A91"/>
    <w:rsid w:val="008C2C38"/>
    <w:rsid w:val="008C2D14"/>
    <w:rsid w:val="008C3832"/>
    <w:rsid w:val="008C3D79"/>
    <w:rsid w:val="008C51A5"/>
    <w:rsid w:val="008C7E98"/>
    <w:rsid w:val="008D0A41"/>
    <w:rsid w:val="008D17D3"/>
    <w:rsid w:val="008D1F41"/>
    <w:rsid w:val="008D2517"/>
    <w:rsid w:val="008D315F"/>
    <w:rsid w:val="008D3476"/>
    <w:rsid w:val="008D34F1"/>
    <w:rsid w:val="008D36D7"/>
    <w:rsid w:val="008D3DE6"/>
    <w:rsid w:val="008D4567"/>
    <w:rsid w:val="008D4586"/>
    <w:rsid w:val="008D59C1"/>
    <w:rsid w:val="008D5E32"/>
    <w:rsid w:val="008D7003"/>
    <w:rsid w:val="008E02B8"/>
    <w:rsid w:val="008E1C19"/>
    <w:rsid w:val="008E2241"/>
    <w:rsid w:val="008E2A19"/>
    <w:rsid w:val="008E2DCF"/>
    <w:rsid w:val="008E460C"/>
    <w:rsid w:val="008E46DA"/>
    <w:rsid w:val="008E4E44"/>
    <w:rsid w:val="008F02E8"/>
    <w:rsid w:val="008F0CF8"/>
    <w:rsid w:val="008F112A"/>
    <w:rsid w:val="008F1495"/>
    <w:rsid w:val="008F15FE"/>
    <w:rsid w:val="008F1619"/>
    <w:rsid w:val="008F170C"/>
    <w:rsid w:val="008F4EB0"/>
    <w:rsid w:val="008F5846"/>
    <w:rsid w:val="008F7F0B"/>
    <w:rsid w:val="008F7F2F"/>
    <w:rsid w:val="008F7F4C"/>
    <w:rsid w:val="009001F2"/>
    <w:rsid w:val="00900488"/>
    <w:rsid w:val="0090071F"/>
    <w:rsid w:val="00900AAB"/>
    <w:rsid w:val="00900E6C"/>
    <w:rsid w:val="00902403"/>
    <w:rsid w:val="009039F4"/>
    <w:rsid w:val="00905C08"/>
    <w:rsid w:val="0090714D"/>
    <w:rsid w:val="009109A4"/>
    <w:rsid w:val="009109DB"/>
    <w:rsid w:val="00910FAF"/>
    <w:rsid w:val="009112DB"/>
    <w:rsid w:val="009117A1"/>
    <w:rsid w:val="00911C6E"/>
    <w:rsid w:val="009123B7"/>
    <w:rsid w:val="00912CAA"/>
    <w:rsid w:val="00914340"/>
    <w:rsid w:val="009169A2"/>
    <w:rsid w:val="00917AFC"/>
    <w:rsid w:val="009206E4"/>
    <w:rsid w:val="009209E9"/>
    <w:rsid w:val="00920B16"/>
    <w:rsid w:val="009220E0"/>
    <w:rsid w:val="00922499"/>
    <w:rsid w:val="00922F49"/>
    <w:rsid w:val="0092309B"/>
    <w:rsid w:val="00923CA1"/>
    <w:rsid w:val="00924F5E"/>
    <w:rsid w:val="00925C6A"/>
    <w:rsid w:val="009265B3"/>
    <w:rsid w:val="00926C90"/>
    <w:rsid w:val="0092725F"/>
    <w:rsid w:val="009300E7"/>
    <w:rsid w:val="0093012B"/>
    <w:rsid w:val="00930AD9"/>
    <w:rsid w:val="00931069"/>
    <w:rsid w:val="00932428"/>
    <w:rsid w:val="00932BA1"/>
    <w:rsid w:val="00933193"/>
    <w:rsid w:val="00933BCC"/>
    <w:rsid w:val="00933EBB"/>
    <w:rsid w:val="00935F29"/>
    <w:rsid w:val="009365D8"/>
    <w:rsid w:val="00936B1F"/>
    <w:rsid w:val="00936C90"/>
    <w:rsid w:val="0093712A"/>
    <w:rsid w:val="0093723F"/>
    <w:rsid w:val="00937CE3"/>
    <w:rsid w:val="00937F5F"/>
    <w:rsid w:val="00941180"/>
    <w:rsid w:val="009412C0"/>
    <w:rsid w:val="009422F0"/>
    <w:rsid w:val="00942469"/>
    <w:rsid w:val="00942792"/>
    <w:rsid w:val="00942E60"/>
    <w:rsid w:val="009430C0"/>
    <w:rsid w:val="0094314D"/>
    <w:rsid w:val="009432B2"/>
    <w:rsid w:val="00944961"/>
    <w:rsid w:val="009458E9"/>
    <w:rsid w:val="009509B3"/>
    <w:rsid w:val="00950D03"/>
    <w:rsid w:val="009511DD"/>
    <w:rsid w:val="009519F8"/>
    <w:rsid w:val="00951EE3"/>
    <w:rsid w:val="0095244C"/>
    <w:rsid w:val="00952732"/>
    <w:rsid w:val="00953764"/>
    <w:rsid w:val="00954BBB"/>
    <w:rsid w:val="00954F0D"/>
    <w:rsid w:val="00956A29"/>
    <w:rsid w:val="00957C0F"/>
    <w:rsid w:val="00957F0D"/>
    <w:rsid w:val="00960209"/>
    <w:rsid w:val="00960A33"/>
    <w:rsid w:val="0096129A"/>
    <w:rsid w:val="00961692"/>
    <w:rsid w:val="00962990"/>
    <w:rsid w:val="00962B3E"/>
    <w:rsid w:val="00962D50"/>
    <w:rsid w:val="00963E07"/>
    <w:rsid w:val="00964EF6"/>
    <w:rsid w:val="009668A5"/>
    <w:rsid w:val="00967865"/>
    <w:rsid w:val="00970286"/>
    <w:rsid w:val="00971096"/>
    <w:rsid w:val="00971128"/>
    <w:rsid w:val="00971E9A"/>
    <w:rsid w:val="00972CF0"/>
    <w:rsid w:val="009744D3"/>
    <w:rsid w:val="0097581E"/>
    <w:rsid w:val="0097638C"/>
    <w:rsid w:val="009766D3"/>
    <w:rsid w:val="00976E8C"/>
    <w:rsid w:val="00980B80"/>
    <w:rsid w:val="00980BCD"/>
    <w:rsid w:val="00981052"/>
    <w:rsid w:val="00981C05"/>
    <w:rsid w:val="00982156"/>
    <w:rsid w:val="009828ED"/>
    <w:rsid w:val="009829FC"/>
    <w:rsid w:val="00982CCD"/>
    <w:rsid w:val="00982E1A"/>
    <w:rsid w:val="00983E82"/>
    <w:rsid w:val="00985A5E"/>
    <w:rsid w:val="00985D4C"/>
    <w:rsid w:val="00985E49"/>
    <w:rsid w:val="0098655E"/>
    <w:rsid w:val="00986982"/>
    <w:rsid w:val="00987717"/>
    <w:rsid w:val="009878E5"/>
    <w:rsid w:val="00987E0A"/>
    <w:rsid w:val="00990C34"/>
    <w:rsid w:val="009929D0"/>
    <w:rsid w:val="0099366E"/>
    <w:rsid w:val="0099378D"/>
    <w:rsid w:val="00994314"/>
    <w:rsid w:val="009947EE"/>
    <w:rsid w:val="00994D18"/>
    <w:rsid w:val="00995691"/>
    <w:rsid w:val="009958C4"/>
    <w:rsid w:val="00997773"/>
    <w:rsid w:val="009A10E0"/>
    <w:rsid w:val="009A1587"/>
    <w:rsid w:val="009A1A9C"/>
    <w:rsid w:val="009A21EE"/>
    <w:rsid w:val="009A2740"/>
    <w:rsid w:val="009A384E"/>
    <w:rsid w:val="009A4B08"/>
    <w:rsid w:val="009A52E3"/>
    <w:rsid w:val="009A5D6C"/>
    <w:rsid w:val="009A647F"/>
    <w:rsid w:val="009A6563"/>
    <w:rsid w:val="009B18FF"/>
    <w:rsid w:val="009B1D19"/>
    <w:rsid w:val="009B21ED"/>
    <w:rsid w:val="009B2784"/>
    <w:rsid w:val="009B35A4"/>
    <w:rsid w:val="009B39C1"/>
    <w:rsid w:val="009B3A03"/>
    <w:rsid w:val="009B3B03"/>
    <w:rsid w:val="009B584A"/>
    <w:rsid w:val="009B5A32"/>
    <w:rsid w:val="009B5A55"/>
    <w:rsid w:val="009B62FA"/>
    <w:rsid w:val="009B660A"/>
    <w:rsid w:val="009B7109"/>
    <w:rsid w:val="009B7666"/>
    <w:rsid w:val="009B78B5"/>
    <w:rsid w:val="009C03EE"/>
    <w:rsid w:val="009C06D9"/>
    <w:rsid w:val="009C07E4"/>
    <w:rsid w:val="009C0CC3"/>
    <w:rsid w:val="009C22AE"/>
    <w:rsid w:val="009C2468"/>
    <w:rsid w:val="009C2544"/>
    <w:rsid w:val="009C32E2"/>
    <w:rsid w:val="009C3DF2"/>
    <w:rsid w:val="009C4549"/>
    <w:rsid w:val="009C49C4"/>
    <w:rsid w:val="009C5F6C"/>
    <w:rsid w:val="009C6439"/>
    <w:rsid w:val="009D02B0"/>
    <w:rsid w:val="009D070D"/>
    <w:rsid w:val="009D0C5D"/>
    <w:rsid w:val="009D11CC"/>
    <w:rsid w:val="009D1286"/>
    <w:rsid w:val="009D19C8"/>
    <w:rsid w:val="009D1FFE"/>
    <w:rsid w:val="009D2D44"/>
    <w:rsid w:val="009D3C03"/>
    <w:rsid w:val="009D55E0"/>
    <w:rsid w:val="009D644B"/>
    <w:rsid w:val="009E02D2"/>
    <w:rsid w:val="009E199F"/>
    <w:rsid w:val="009E2A77"/>
    <w:rsid w:val="009E2FFF"/>
    <w:rsid w:val="009E31E8"/>
    <w:rsid w:val="009E57E0"/>
    <w:rsid w:val="009E58A9"/>
    <w:rsid w:val="009E5A9A"/>
    <w:rsid w:val="009E66C6"/>
    <w:rsid w:val="009F04F9"/>
    <w:rsid w:val="009F2F32"/>
    <w:rsid w:val="009F4A67"/>
    <w:rsid w:val="009F58C0"/>
    <w:rsid w:val="009F5CA0"/>
    <w:rsid w:val="00A000A1"/>
    <w:rsid w:val="00A003D6"/>
    <w:rsid w:val="00A01B42"/>
    <w:rsid w:val="00A037DD"/>
    <w:rsid w:val="00A05C5A"/>
    <w:rsid w:val="00A05CE9"/>
    <w:rsid w:val="00A0620C"/>
    <w:rsid w:val="00A068F0"/>
    <w:rsid w:val="00A11966"/>
    <w:rsid w:val="00A12760"/>
    <w:rsid w:val="00A12BF4"/>
    <w:rsid w:val="00A13609"/>
    <w:rsid w:val="00A14560"/>
    <w:rsid w:val="00A1491A"/>
    <w:rsid w:val="00A14A9B"/>
    <w:rsid w:val="00A15102"/>
    <w:rsid w:val="00A16A90"/>
    <w:rsid w:val="00A1785C"/>
    <w:rsid w:val="00A17FCB"/>
    <w:rsid w:val="00A214B9"/>
    <w:rsid w:val="00A22380"/>
    <w:rsid w:val="00A240AF"/>
    <w:rsid w:val="00A2591A"/>
    <w:rsid w:val="00A25EB6"/>
    <w:rsid w:val="00A26B36"/>
    <w:rsid w:val="00A31FB9"/>
    <w:rsid w:val="00A34064"/>
    <w:rsid w:val="00A341DB"/>
    <w:rsid w:val="00A3476A"/>
    <w:rsid w:val="00A34CB8"/>
    <w:rsid w:val="00A364D8"/>
    <w:rsid w:val="00A3676C"/>
    <w:rsid w:val="00A36C6C"/>
    <w:rsid w:val="00A37035"/>
    <w:rsid w:val="00A375EB"/>
    <w:rsid w:val="00A403BD"/>
    <w:rsid w:val="00A4096E"/>
    <w:rsid w:val="00A4167B"/>
    <w:rsid w:val="00A4225A"/>
    <w:rsid w:val="00A427CA"/>
    <w:rsid w:val="00A42BB2"/>
    <w:rsid w:val="00A42FBA"/>
    <w:rsid w:val="00A430DB"/>
    <w:rsid w:val="00A439E2"/>
    <w:rsid w:val="00A43C3E"/>
    <w:rsid w:val="00A4429E"/>
    <w:rsid w:val="00A44808"/>
    <w:rsid w:val="00A449F6"/>
    <w:rsid w:val="00A45EBE"/>
    <w:rsid w:val="00A46A40"/>
    <w:rsid w:val="00A46EBB"/>
    <w:rsid w:val="00A46F84"/>
    <w:rsid w:val="00A4721A"/>
    <w:rsid w:val="00A47B93"/>
    <w:rsid w:val="00A50EFE"/>
    <w:rsid w:val="00A510B9"/>
    <w:rsid w:val="00A536A4"/>
    <w:rsid w:val="00A53827"/>
    <w:rsid w:val="00A53ABE"/>
    <w:rsid w:val="00A55AA7"/>
    <w:rsid w:val="00A56073"/>
    <w:rsid w:val="00A57BFB"/>
    <w:rsid w:val="00A600AA"/>
    <w:rsid w:val="00A61533"/>
    <w:rsid w:val="00A61AE6"/>
    <w:rsid w:val="00A61C7E"/>
    <w:rsid w:val="00A62C01"/>
    <w:rsid w:val="00A62D14"/>
    <w:rsid w:val="00A62EE8"/>
    <w:rsid w:val="00A63195"/>
    <w:rsid w:val="00A63477"/>
    <w:rsid w:val="00A64603"/>
    <w:rsid w:val="00A651B3"/>
    <w:rsid w:val="00A65E8F"/>
    <w:rsid w:val="00A66A5C"/>
    <w:rsid w:val="00A6720D"/>
    <w:rsid w:val="00A674DB"/>
    <w:rsid w:val="00A675DC"/>
    <w:rsid w:val="00A70025"/>
    <w:rsid w:val="00A70282"/>
    <w:rsid w:val="00A72CEC"/>
    <w:rsid w:val="00A72EB8"/>
    <w:rsid w:val="00A73315"/>
    <w:rsid w:val="00A7333B"/>
    <w:rsid w:val="00A734BA"/>
    <w:rsid w:val="00A73A5B"/>
    <w:rsid w:val="00A73B14"/>
    <w:rsid w:val="00A73E8A"/>
    <w:rsid w:val="00A752B2"/>
    <w:rsid w:val="00A75A7C"/>
    <w:rsid w:val="00A76921"/>
    <w:rsid w:val="00A76B52"/>
    <w:rsid w:val="00A77406"/>
    <w:rsid w:val="00A779DE"/>
    <w:rsid w:val="00A80F69"/>
    <w:rsid w:val="00A820F1"/>
    <w:rsid w:val="00A8249B"/>
    <w:rsid w:val="00A82866"/>
    <w:rsid w:val="00A83A5D"/>
    <w:rsid w:val="00A84E77"/>
    <w:rsid w:val="00A858CD"/>
    <w:rsid w:val="00A86462"/>
    <w:rsid w:val="00A874D9"/>
    <w:rsid w:val="00A875F8"/>
    <w:rsid w:val="00A877AC"/>
    <w:rsid w:val="00A8788A"/>
    <w:rsid w:val="00A9053C"/>
    <w:rsid w:val="00A91F63"/>
    <w:rsid w:val="00A9309F"/>
    <w:rsid w:val="00A94C3A"/>
    <w:rsid w:val="00A9517B"/>
    <w:rsid w:val="00AA0DBD"/>
    <w:rsid w:val="00AA1B7F"/>
    <w:rsid w:val="00AA2497"/>
    <w:rsid w:val="00AA2609"/>
    <w:rsid w:val="00AA2BAA"/>
    <w:rsid w:val="00AA3234"/>
    <w:rsid w:val="00AA402D"/>
    <w:rsid w:val="00AA4F67"/>
    <w:rsid w:val="00AA5704"/>
    <w:rsid w:val="00AA587D"/>
    <w:rsid w:val="00AA70DB"/>
    <w:rsid w:val="00AA75AB"/>
    <w:rsid w:val="00AB05AB"/>
    <w:rsid w:val="00AB260E"/>
    <w:rsid w:val="00AB2D7C"/>
    <w:rsid w:val="00AB2F36"/>
    <w:rsid w:val="00AB3560"/>
    <w:rsid w:val="00AB35A8"/>
    <w:rsid w:val="00AB372E"/>
    <w:rsid w:val="00AB395F"/>
    <w:rsid w:val="00AB3A4A"/>
    <w:rsid w:val="00AB436F"/>
    <w:rsid w:val="00AB5553"/>
    <w:rsid w:val="00AB62CC"/>
    <w:rsid w:val="00AB63E5"/>
    <w:rsid w:val="00AB670F"/>
    <w:rsid w:val="00AB6786"/>
    <w:rsid w:val="00AB6884"/>
    <w:rsid w:val="00AB7860"/>
    <w:rsid w:val="00AC0016"/>
    <w:rsid w:val="00AC0DCA"/>
    <w:rsid w:val="00AC0EF4"/>
    <w:rsid w:val="00AC1289"/>
    <w:rsid w:val="00AC1742"/>
    <w:rsid w:val="00AC1DD4"/>
    <w:rsid w:val="00AC288C"/>
    <w:rsid w:val="00AC2BD9"/>
    <w:rsid w:val="00AC300D"/>
    <w:rsid w:val="00AC3259"/>
    <w:rsid w:val="00AC3562"/>
    <w:rsid w:val="00AC46B2"/>
    <w:rsid w:val="00AC4B82"/>
    <w:rsid w:val="00AC54BB"/>
    <w:rsid w:val="00AC5FFE"/>
    <w:rsid w:val="00AC6990"/>
    <w:rsid w:val="00AC6C2F"/>
    <w:rsid w:val="00AC75A3"/>
    <w:rsid w:val="00AC7E0F"/>
    <w:rsid w:val="00AD0DCC"/>
    <w:rsid w:val="00AD208B"/>
    <w:rsid w:val="00AD26DA"/>
    <w:rsid w:val="00AD2711"/>
    <w:rsid w:val="00AD4302"/>
    <w:rsid w:val="00AD49C7"/>
    <w:rsid w:val="00AD542B"/>
    <w:rsid w:val="00AD5B1F"/>
    <w:rsid w:val="00AD70E3"/>
    <w:rsid w:val="00AE015E"/>
    <w:rsid w:val="00AE022F"/>
    <w:rsid w:val="00AE031E"/>
    <w:rsid w:val="00AE0A78"/>
    <w:rsid w:val="00AE0D47"/>
    <w:rsid w:val="00AE108E"/>
    <w:rsid w:val="00AE1418"/>
    <w:rsid w:val="00AE2D8F"/>
    <w:rsid w:val="00AE2EC5"/>
    <w:rsid w:val="00AE3110"/>
    <w:rsid w:val="00AE36B0"/>
    <w:rsid w:val="00AE40E7"/>
    <w:rsid w:val="00AE449F"/>
    <w:rsid w:val="00AE5604"/>
    <w:rsid w:val="00AE6748"/>
    <w:rsid w:val="00AE6D3C"/>
    <w:rsid w:val="00AE7A98"/>
    <w:rsid w:val="00AF028A"/>
    <w:rsid w:val="00AF1A15"/>
    <w:rsid w:val="00AF2422"/>
    <w:rsid w:val="00AF4006"/>
    <w:rsid w:val="00AF4FC2"/>
    <w:rsid w:val="00B02064"/>
    <w:rsid w:val="00B02DF1"/>
    <w:rsid w:val="00B031E3"/>
    <w:rsid w:val="00B03A5D"/>
    <w:rsid w:val="00B042A9"/>
    <w:rsid w:val="00B0459B"/>
    <w:rsid w:val="00B04FDA"/>
    <w:rsid w:val="00B05A7D"/>
    <w:rsid w:val="00B05DB8"/>
    <w:rsid w:val="00B06505"/>
    <w:rsid w:val="00B06572"/>
    <w:rsid w:val="00B06825"/>
    <w:rsid w:val="00B06C6E"/>
    <w:rsid w:val="00B07446"/>
    <w:rsid w:val="00B07DA9"/>
    <w:rsid w:val="00B10729"/>
    <w:rsid w:val="00B109E4"/>
    <w:rsid w:val="00B12A91"/>
    <w:rsid w:val="00B12DF5"/>
    <w:rsid w:val="00B13238"/>
    <w:rsid w:val="00B14846"/>
    <w:rsid w:val="00B16946"/>
    <w:rsid w:val="00B17C05"/>
    <w:rsid w:val="00B20E4B"/>
    <w:rsid w:val="00B20F21"/>
    <w:rsid w:val="00B22927"/>
    <w:rsid w:val="00B234BD"/>
    <w:rsid w:val="00B241C8"/>
    <w:rsid w:val="00B25FC0"/>
    <w:rsid w:val="00B27578"/>
    <w:rsid w:val="00B27D45"/>
    <w:rsid w:val="00B300DF"/>
    <w:rsid w:val="00B30849"/>
    <w:rsid w:val="00B32A12"/>
    <w:rsid w:val="00B32D64"/>
    <w:rsid w:val="00B32D65"/>
    <w:rsid w:val="00B330E0"/>
    <w:rsid w:val="00B33B9A"/>
    <w:rsid w:val="00B345F4"/>
    <w:rsid w:val="00B349FE"/>
    <w:rsid w:val="00B4039B"/>
    <w:rsid w:val="00B40B8A"/>
    <w:rsid w:val="00B410B7"/>
    <w:rsid w:val="00B41AC1"/>
    <w:rsid w:val="00B433D5"/>
    <w:rsid w:val="00B4352C"/>
    <w:rsid w:val="00B43F6D"/>
    <w:rsid w:val="00B44099"/>
    <w:rsid w:val="00B447AA"/>
    <w:rsid w:val="00B451E7"/>
    <w:rsid w:val="00B459CF"/>
    <w:rsid w:val="00B45AFA"/>
    <w:rsid w:val="00B473EF"/>
    <w:rsid w:val="00B47E40"/>
    <w:rsid w:val="00B47EAC"/>
    <w:rsid w:val="00B50CE7"/>
    <w:rsid w:val="00B512C4"/>
    <w:rsid w:val="00B514BF"/>
    <w:rsid w:val="00B514F6"/>
    <w:rsid w:val="00B51BDD"/>
    <w:rsid w:val="00B51CC5"/>
    <w:rsid w:val="00B51CF0"/>
    <w:rsid w:val="00B54260"/>
    <w:rsid w:val="00B54402"/>
    <w:rsid w:val="00B55ACB"/>
    <w:rsid w:val="00B560E3"/>
    <w:rsid w:val="00B566CC"/>
    <w:rsid w:val="00B6054D"/>
    <w:rsid w:val="00B617C6"/>
    <w:rsid w:val="00B61C9C"/>
    <w:rsid w:val="00B620F1"/>
    <w:rsid w:val="00B62685"/>
    <w:rsid w:val="00B627DE"/>
    <w:rsid w:val="00B635FC"/>
    <w:rsid w:val="00B63635"/>
    <w:rsid w:val="00B63EBD"/>
    <w:rsid w:val="00B6524E"/>
    <w:rsid w:val="00B653D5"/>
    <w:rsid w:val="00B71297"/>
    <w:rsid w:val="00B71340"/>
    <w:rsid w:val="00B72200"/>
    <w:rsid w:val="00B7252D"/>
    <w:rsid w:val="00B733BA"/>
    <w:rsid w:val="00B73634"/>
    <w:rsid w:val="00B7515A"/>
    <w:rsid w:val="00B75180"/>
    <w:rsid w:val="00B7529F"/>
    <w:rsid w:val="00B754CC"/>
    <w:rsid w:val="00B758D1"/>
    <w:rsid w:val="00B75CFA"/>
    <w:rsid w:val="00B76046"/>
    <w:rsid w:val="00B76C08"/>
    <w:rsid w:val="00B77278"/>
    <w:rsid w:val="00B80369"/>
    <w:rsid w:val="00B805C5"/>
    <w:rsid w:val="00B815DD"/>
    <w:rsid w:val="00B8171D"/>
    <w:rsid w:val="00B82962"/>
    <w:rsid w:val="00B82BD0"/>
    <w:rsid w:val="00B82DD2"/>
    <w:rsid w:val="00B83551"/>
    <w:rsid w:val="00B84309"/>
    <w:rsid w:val="00B859BB"/>
    <w:rsid w:val="00B85D0D"/>
    <w:rsid w:val="00B86D06"/>
    <w:rsid w:val="00B86E77"/>
    <w:rsid w:val="00B87C8F"/>
    <w:rsid w:val="00B901D8"/>
    <w:rsid w:val="00B901F8"/>
    <w:rsid w:val="00B90CFB"/>
    <w:rsid w:val="00B9172E"/>
    <w:rsid w:val="00B93912"/>
    <w:rsid w:val="00B939BD"/>
    <w:rsid w:val="00B93A05"/>
    <w:rsid w:val="00B93B53"/>
    <w:rsid w:val="00B954F8"/>
    <w:rsid w:val="00B9593B"/>
    <w:rsid w:val="00B95DA0"/>
    <w:rsid w:val="00B95F42"/>
    <w:rsid w:val="00B966E3"/>
    <w:rsid w:val="00B97AEB"/>
    <w:rsid w:val="00B97C04"/>
    <w:rsid w:val="00BA0190"/>
    <w:rsid w:val="00BA098D"/>
    <w:rsid w:val="00BA0D3E"/>
    <w:rsid w:val="00BA13AF"/>
    <w:rsid w:val="00BA2E3B"/>
    <w:rsid w:val="00BA3313"/>
    <w:rsid w:val="00BA3595"/>
    <w:rsid w:val="00BA5066"/>
    <w:rsid w:val="00BA536F"/>
    <w:rsid w:val="00BA5BBF"/>
    <w:rsid w:val="00BA6027"/>
    <w:rsid w:val="00BA680D"/>
    <w:rsid w:val="00BA697D"/>
    <w:rsid w:val="00BB046E"/>
    <w:rsid w:val="00BB0512"/>
    <w:rsid w:val="00BB1372"/>
    <w:rsid w:val="00BB1ED4"/>
    <w:rsid w:val="00BB23E6"/>
    <w:rsid w:val="00BB38BC"/>
    <w:rsid w:val="00BB486A"/>
    <w:rsid w:val="00BB4E98"/>
    <w:rsid w:val="00BB54CC"/>
    <w:rsid w:val="00BB5E3E"/>
    <w:rsid w:val="00BB6A41"/>
    <w:rsid w:val="00BB700A"/>
    <w:rsid w:val="00BB762F"/>
    <w:rsid w:val="00BC088D"/>
    <w:rsid w:val="00BC0F24"/>
    <w:rsid w:val="00BC142A"/>
    <w:rsid w:val="00BC14F2"/>
    <w:rsid w:val="00BC1B35"/>
    <w:rsid w:val="00BC1C66"/>
    <w:rsid w:val="00BC1DD7"/>
    <w:rsid w:val="00BC2717"/>
    <w:rsid w:val="00BC2C63"/>
    <w:rsid w:val="00BC40F2"/>
    <w:rsid w:val="00BC421B"/>
    <w:rsid w:val="00BC4D17"/>
    <w:rsid w:val="00BC5FBF"/>
    <w:rsid w:val="00BC6272"/>
    <w:rsid w:val="00BC6530"/>
    <w:rsid w:val="00BC6904"/>
    <w:rsid w:val="00BC7081"/>
    <w:rsid w:val="00BD198A"/>
    <w:rsid w:val="00BD1C1F"/>
    <w:rsid w:val="00BD205A"/>
    <w:rsid w:val="00BD45D9"/>
    <w:rsid w:val="00BD4B74"/>
    <w:rsid w:val="00BD4B9F"/>
    <w:rsid w:val="00BD526D"/>
    <w:rsid w:val="00BD5300"/>
    <w:rsid w:val="00BD5DC2"/>
    <w:rsid w:val="00BD628D"/>
    <w:rsid w:val="00BD6547"/>
    <w:rsid w:val="00BD6EF3"/>
    <w:rsid w:val="00BD73FB"/>
    <w:rsid w:val="00BD7AAA"/>
    <w:rsid w:val="00BE1E14"/>
    <w:rsid w:val="00BE1E2E"/>
    <w:rsid w:val="00BE304B"/>
    <w:rsid w:val="00BE63E3"/>
    <w:rsid w:val="00BE69ED"/>
    <w:rsid w:val="00BE6DC9"/>
    <w:rsid w:val="00BE6DF2"/>
    <w:rsid w:val="00BE6F30"/>
    <w:rsid w:val="00BE74B4"/>
    <w:rsid w:val="00BE78C0"/>
    <w:rsid w:val="00BE7926"/>
    <w:rsid w:val="00BE7F55"/>
    <w:rsid w:val="00BE7FEC"/>
    <w:rsid w:val="00BF10EC"/>
    <w:rsid w:val="00BF2CE9"/>
    <w:rsid w:val="00BF2F7B"/>
    <w:rsid w:val="00BF385A"/>
    <w:rsid w:val="00BF3925"/>
    <w:rsid w:val="00BF4E96"/>
    <w:rsid w:val="00BF5192"/>
    <w:rsid w:val="00BF5479"/>
    <w:rsid w:val="00BF59C5"/>
    <w:rsid w:val="00BF618A"/>
    <w:rsid w:val="00BF61A9"/>
    <w:rsid w:val="00BF6AAE"/>
    <w:rsid w:val="00BF6ADF"/>
    <w:rsid w:val="00BF7614"/>
    <w:rsid w:val="00BF7A23"/>
    <w:rsid w:val="00C00999"/>
    <w:rsid w:val="00C009C4"/>
    <w:rsid w:val="00C00AD6"/>
    <w:rsid w:val="00C011CE"/>
    <w:rsid w:val="00C02E5F"/>
    <w:rsid w:val="00C03A18"/>
    <w:rsid w:val="00C03DB3"/>
    <w:rsid w:val="00C03E17"/>
    <w:rsid w:val="00C04329"/>
    <w:rsid w:val="00C043DD"/>
    <w:rsid w:val="00C06227"/>
    <w:rsid w:val="00C06C8B"/>
    <w:rsid w:val="00C10610"/>
    <w:rsid w:val="00C109BB"/>
    <w:rsid w:val="00C11813"/>
    <w:rsid w:val="00C1492B"/>
    <w:rsid w:val="00C15A21"/>
    <w:rsid w:val="00C16398"/>
    <w:rsid w:val="00C1687B"/>
    <w:rsid w:val="00C16C73"/>
    <w:rsid w:val="00C177EC"/>
    <w:rsid w:val="00C2036F"/>
    <w:rsid w:val="00C206E6"/>
    <w:rsid w:val="00C20A18"/>
    <w:rsid w:val="00C20C6A"/>
    <w:rsid w:val="00C20CFE"/>
    <w:rsid w:val="00C20EC1"/>
    <w:rsid w:val="00C20FBF"/>
    <w:rsid w:val="00C2236E"/>
    <w:rsid w:val="00C2286A"/>
    <w:rsid w:val="00C231C0"/>
    <w:rsid w:val="00C238EB"/>
    <w:rsid w:val="00C24D94"/>
    <w:rsid w:val="00C25DE0"/>
    <w:rsid w:val="00C26210"/>
    <w:rsid w:val="00C30758"/>
    <w:rsid w:val="00C308D4"/>
    <w:rsid w:val="00C30DDB"/>
    <w:rsid w:val="00C329F0"/>
    <w:rsid w:val="00C33244"/>
    <w:rsid w:val="00C336B1"/>
    <w:rsid w:val="00C33B23"/>
    <w:rsid w:val="00C34B5B"/>
    <w:rsid w:val="00C35F01"/>
    <w:rsid w:val="00C363CB"/>
    <w:rsid w:val="00C377CA"/>
    <w:rsid w:val="00C3794A"/>
    <w:rsid w:val="00C4148A"/>
    <w:rsid w:val="00C432B3"/>
    <w:rsid w:val="00C43D61"/>
    <w:rsid w:val="00C44583"/>
    <w:rsid w:val="00C45DEE"/>
    <w:rsid w:val="00C45F8E"/>
    <w:rsid w:val="00C47769"/>
    <w:rsid w:val="00C50110"/>
    <w:rsid w:val="00C504FB"/>
    <w:rsid w:val="00C5085B"/>
    <w:rsid w:val="00C5090C"/>
    <w:rsid w:val="00C50B4A"/>
    <w:rsid w:val="00C50C0F"/>
    <w:rsid w:val="00C51B96"/>
    <w:rsid w:val="00C5215C"/>
    <w:rsid w:val="00C53FDA"/>
    <w:rsid w:val="00C54BA9"/>
    <w:rsid w:val="00C55B0D"/>
    <w:rsid w:val="00C55C82"/>
    <w:rsid w:val="00C55D25"/>
    <w:rsid w:val="00C55DDC"/>
    <w:rsid w:val="00C56F83"/>
    <w:rsid w:val="00C575A9"/>
    <w:rsid w:val="00C577EA"/>
    <w:rsid w:val="00C6040F"/>
    <w:rsid w:val="00C604F0"/>
    <w:rsid w:val="00C60EC4"/>
    <w:rsid w:val="00C60FBB"/>
    <w:rsid w:val="00C61157"/>
    <w:rsid w:val="00C64110"/>
    <w:rsid w:val="00C64152"/>
    <w:rsid w:val="00C641B6"/>
    <w:rsid w:val="00C641EB"/>
    <w:rsid w:val="00C6471D"/>
    <w:rsid w:val="00C6558B"/>
    <w:rsid w:val="00C66332"/>
    <w:rsid w:val="00C66760"/>
    <w:rsid w:val="00C6676D"/>
    <w:rsid w:val="00C67041"/>
    <w:rsid w:val="00C671D2"/>
    <w:rsid w:val="00C6741A"/>
    <w:rsid w:val="00C7012B"/>
    <w:rsid w:val="00C71685"/>
    <w:rsid w:val="00C730D5"/>
    <w:rsid w:val="00C73161"/>
    <w:rsid w:val="00C73865"/>
    <w:rsid w:val="00C742E9"/>
    <w:rsid w:val="00C74FE5"/>
    <w:rsid w:val="00C758B6"/>
    <w:rsid w:val="00C75A93"/>
    <w:rsid w:val="00C75D9A"/>
    <w:rsid w:val="00C7611E"/>
    <w:rsid w:val="00C76B12"/>
    <w:rsid w:val="00C77688"/>
    <w:rsid w:val="00C8012E"/>
    <w:rsid w:val="00C806CB"/>
    <w:rsid w:val="00C80AEC"/>
    <w:rsid w:val="00C813A1"/>
    <w:rsid w:val="00C81745"/>
    <w:rsid w:val="00C81910"/>
    <w:rsid w:val="00C82BF5"/>
    <w:rsid w:val="00C83A19"/>
    <w:rsid w:val="00C83D51"/>
    <w:rsid w:val="00C84AC1"/>
    <w:rsid w:val="00C8626C"/>
    <w:rsid w:val="00C869B0"/>
    <w:rsid w:val="00C876A1"/>
    <w:rsid w:val="00C87867"/>
    <w:rsid w:val="00C879C2"/>
    <w:rsid w:val="00C87D90"/>
    <w:rsid w:val="00C90345"/>
    <w:rsid w:val="00C905A4"/>
    <w:rsid w:val="00C90D78"/>
    <w:rsid w:val="00C9116B"/>
    <w:rsid w:val="00C91881"/>
    <w:rsid w:val="00C93FD8"/>
    <w:rsid w:val="00C94FFB"/>
    <w:rsid w:val="00C95116"/>
    <w:rsid w:val="00C95703"/>
    <w:rsid w:val="00C96450"/>
    <w:rsid w:val="00C97209"/>
    <w:rsid w:val="00CA0369"/>
    <w:rsid w:val="00CA05E2"/>
    <w:rsid w:val="00CA1239"/>
    <w:rsid w:val="00CA22C1"/>
    <w:rsid w:val="00CA239C"/>
    <w:rsid w:val="00CA2CC1"/>
    <w:rsid w:val="00CA3436"/>
    <w:rsid w:val="00CA346C"/>
    <w:rsid w:val="00CA3715"/>
    <w:rsid w:val="00CA4285"/>
    <w:rsid w:val="00CA47F1"/>
    <w:rsid w:val="00CA5B47"/>
    <w:rsid w:val="00CA668B"/>
    <w:rsid w:val="00CA6991"/>
    <w:rsid w:val="00CA7568"/>
    <w:rsid w:val="00CA7BBD"/>
    <w:rsid w:val="00CB01DF"/>
    <w:rsid w:val="00CB0DFC"/>
    <w:rsid w:val="00CB112C"/>
    <w:rsid w:val="00CB1686"/>
    <w:rsid w:val="00CB26CE"/>
    <w:rsid w:val="00CB2934"/>
    <w:rsid w:val="00CB3D15"/>
    <w:rsid w:val="00CB41B3"/>
    <w:rsid w:val="00CB4D7B"/>
    <w:rsid w:val="00CB60E4"/>
    <w:rsid w:val="00CB6C08"/>
    <w:rsid w:val="00CB7931"/>
    <w:rsid w:val="00CB7A19"/>
    <w:rsid w:val="00CB7A5E"/>
    <w:rsid w:val="00CC0671"/>
    <w:rsid w:val="00CC0F76"/>
    <w:rsid w:val="00CC1400"/>
    <w:rsid w:val="00CC160A"/>
    <w:rsid w:val="00CC1F66"/>
    <w:rsid w:val="00CC212A"/>
    <w:rsid w:val="00CC229B"/>
    <w:rsid w:val="00CC241C"/>
    <w:rsid w:val="00CC2AD7"/>
    <w:rsid w:val="00CC3FC2"/>
    <w:rsid w:val="00CC5500"/>
    <w:rsid w:val="00CC568C"/>
    <w:rsid w:val="00CC5B9D"/>
    <w:rsid w:val="00CC5D2E"/>
    <w:rsid w:val="00CC632F"/>
    <w:rsid w:val="00CC6B5C"/>
    <w:rsid w:val="00CC7047"/>
    <w:rsid w:val="00CC71A5"/>
    <w:rsid w:val="00CC791B"/>
    <w:rsid w:val="00CD02E3"/>
    <w:rsid w:val="00CD0515"/>
    <w:rsid w:val="00CD06C6"/>
    <w:rsid w:val="00CD0CF4"/>
    <w:rsid w:val="00CD10E0"/>
    <w:rsid w:val="00CD39DA"/>
    <w:rsid w:val="00CD3EC5"/>
    <w:rsid w:val="00CD4064"/>
    <w:rsid w:val="00CD43F3"/>
    <w:rsid w:val="00CD45A3"/>
    <w:rsid w:val="00CD5490"/>
    <w:rsid w:val="00CD5E68"/>
    <w:rsid w:val="00CD77B8"/>
    <w:rsid w:val="00CE0075"/>
    <w:rsid w:val="00CE086E"/>
    <w:rsid w:val="00CE094A"/>
    <w:rsid w:val="00CE0DC6"/>
    <w:rsid w:val="00CE0E2F"/>
    <w:rsid w:val="00CE145E"/>
    <w:rsid w:val="00CE189F"/>
    <w:rsid w:val="00CE25FC"/>
    <w:rsid w:val="00CE2CE4"/>
    <w:rsid w:val="00CE3577"/>
    <w:rsid w:val="00CE4C0D"/>
    <w:rsid w:val="00CE52B9"/>
    <w:rsid w:val="00CE608A"/>
    <w:rsid w:val="00CE6BF1"/>
    <w:rsid w:val="00CE721D"/>
    <w:rsid w:val="00CE7CFA"/>
    <w:rsid w:val="00CF0E88"/>
    <w:rsid w:val="00CF109F"/>
    <w:rsid w:val="00CF13D6"/>
    <w:rsid w:val="00CF1D00"/>
    <w:rsid w:val="00CF1D17"/>
    <w:rsid w:val="00CF2174"/>
    <w:rsid w:val="00CF4DB9"/>
    <w:rsid w:val="00CF5B9E"/>
    <w:rsid w:val="00CF6986"/>
    <w:rsid w:val="00CF6D1F"/>
    <w:rsid w:val="00CF6D59"/>
    <w:rsid w:val="00CF776A"/>
    <w:rsid w:val="00D002ED"/>
    <w:rsid w:val="00D00952"/>
    <w:rsid w:val="00D00E14"/>
    <w:rsid w:val="00D01133"/>
    <w:rsid w:val="00D01227"/>
    <w:rsid w:val="00D02F82"/>
    <w:rsid w:val="00D030D9"/>
    <w:rsid w:val="00D0368C"/>
    <w:rsid w:val="00D044DD"/>
    <w:rsid w:val="00D04883"/>
    <w:rsid w:val="00D04B83"/>
    <w:rsid w:val="00D04CB1"/>
    <w:rsid w:val="00D05AF5"/>
    <w:rsid w:val="00D06E1D"/>
    <w:rsid w:val="00D06EE2"/>
    <w:rsid w:val="00D074D9"/>
    <w:rsid w:val="00D074FC"/>
    <w:rsid w:val="00D101DB"/>
    <w:rsid w:val="00D104F2"/>
    <w:rsid w:val="00D119F8"/>
    <w:rsid w:val="00D12198"/>
    <w:rsid w:val="00D13B45"/>
    <w:rsid w:val="00D1735F"/>
    <w:rsid w:val="00D21E61"/>
    <w:rsid w:val="00D23289"/>
    <w:rsid w:val="00D24C31"/>
    <w:rsid w:val="00D25FA0"/>
    <w:rsid w:val="00D260B2"/>
    <w:rsid w:val="00D26A78"/>
    <w:rsid w:val="00D27A95"/>
    <w:rsid w:val="00D27CAE"/>
    <w:rsid w:val="00D3013B"/>
    <w:rsid w:val="00D311F9"/>
    <w:rsid w:val="00D31E1A"/>
    <w:rsid w:val="00D33122"/>
    <w:rsid w:val="00D33990"/>
    <w:rsid w:val="00D360A7"/>
    <w:rsid w:val="00D368D5"/>
    <w:rsid w:val="00D3748B"/>
    <w:rsid w:val="00D37801"/>
    <w:rsid w:val="00D406A5"/>
    <w:rsid w:val="00D40FDC"/>
    <w:rsid w:val="00D41163"/>
    <w:rsid w:val="00D4178B"/>
    <w:rsid w:val="00D42952"/>
    <w:rsid w:val="00D438AE"/>
    <w:rsid w:val="00D4538F"/>
    <w:rsid w:val="00D45FE0"/>
    <w:rsid w:val="00D47C0A"/>
    <w:rsid w:val="00D47C4B"/>
    <w:rsid w:val="00D5051B"/>
    <w:rsid w:val="00D51586"/>
    <w:rsid w:val="00D523D8"/>
    <w:rsid w:val="00D538C5"/>
    <w:rsid w:val="00D53ADF"/>
    <w:rsid w:val="00D53E8D"/>
    <w:rsid w:val="00D53F4F"/>
    <w:rsid w:val="00D541B7"/>
    <w:rsid w:val="00D54C85"/>
    <w:rsid w:val="00D54D17"/>
    <w:rsid w:val="00D55158"/>
    <w:rsid w:val="00D5593A"/>
    <w:rsid w:val="00D56D24"/>
    <w:rsid w:val="00D56E74"/>
    <w:rsid w:val="00D570B3"/>
    <w:rsid w:val="00D57948"/>
    <w:rsid w:val="00D60C30"/>
    <w:rsid w:val="00D60D75"/>
    <w:rsid w:val="00D60F7F"/>
    <w:rsid w:val="00D6137B"/>
    <w:rsid w:val="00D61EE5"/>
    <w:rsid w:val="00D632C5"/>
    <w:rsid w:val="00D66AD6"/>
    <w:rsid w:val="00D67F15"/>
    <w:rsid w:val="00D7077F"/>
    <w:rsid w:val="00D71C9B"/>
    <w:rsid w:val="00D74827"/>
    <w:rsid w:val="00D755AD"/>
    <w:rsid w:val="00D758C8"/>
    <w:rsid w:val="00D76679"/>
    <w:rsid w:val="00D76948"/>
    <w:rsid w:val="00D7717E"/>
    <w:rsid w:val="00D77C1C"/>
    <w:rsid w:val="00D80A4F"/>
    <w:rsid w:val="00D8170B"/>
    <w:rsid w:val="00D8291A"/>
    <w:rsid w:val="00D82C2C"/>
    <w:rsid w:val="00D83081"/>
    <w:rsid w:val="00D838DE"/>
    <w:rsid w:val="00D83EA5"/>
    <w:rsid w:val="00D84BA5"/>
    <w:rsid w:val="00D84DA5"/>
    <w:rsid w:val="00D8626D"/>
    <w:rsid w:val="00D86F45"/>
    <w:rsid w:val="00D8723B"/>
    <w:rsid w:val="00D876A5"/>
    <w:rsid w:val="00D902F5"/>
    <w:rsid w:val="00D91160"/>
    <w:rsid w:val="00D9225D"/>
    <w:rsid w:val="00D92F1D"/>
    <w:rsid w:val="00D935E3"/>
    <w:rsid w:val="00D9385F"/>
    <w:rsid w:val="00D93A5E"/>
    <w:rsid w:val="00D93F4A"/>
    <w:rsid w:val="00D941AC"/>
    <w:rsid w:val="00D94471"/>
    <w:rsid w:val="00D94D90"/>
    <w:rsid w:val="00D962CA"/>
    <w:rsid w:val="00D975B4"/>
    <w:rsid w:val="00D97BB6"/>
    <w:rsid w:val="00DA0374"/>
    <w:rsid w:val="00DA058E"/>
    <w:rsid w:val="00DA05C2"/>
    <w:rsid w:val="00DA0E17"/>
    <w:rsid w:val="00DA1492"/>
    <w:rsid w:val="00DA20C8"/>
    <w:rsid w:val="00DA2F18"/>
    <w:rsid w:val="00DA3D1A"/>
    <w:rsid w:val="00DA3FC7"/>
    <w:rsid w:val="00DA4654"/>
    <w:rsid w:val="00DA55D1"/>
    <w:rsid w:val="00DA5D81"/>
    <w:rsid w:val="00DA694E"/>
    <w:rsid w:val="00DA7C37"/>
    <w:rsid w:val="00DB0169"/>
    <w:rsid w:val="00DB099A"/>
    <w:rsid w:val="00DB0B8E"/>
    <w:rsid w:val="00DB1535"/>
    <w:rsid w:val="00DB1D8F"/>
    <w:rsid w:val="00DB233E"/>
    <w:rsid w:val="00DB335F"/>
    <w:rsid w:val="00DB4348"/>
    <w:rsid w:val="00DB5A56"/>
    <w:rsid w:val="00DB5B26"/>
    <w:rsid w:val="00DB6CF6"/>
    <w:rsid w:val="00DB7CFA"/>
    <w:rsid w:val="00DC019D"/>
    <w:rsid w:val="00DC07AC"/>
    <w:rsid w:val="00DC12A4"/>
    <w:rsid w:val="00DC164F"/>
    <w:rsid w:val="00DC2256"/>
    <w:rsid w:val="00DC27C4"/>
    <w:rsid w:val="00DC2958"/>
    <w:rsid w:val="00DC3432"/>
    <w:rsid w:val="00DC4FF3"/>
    <w:rsid w:val="00DC59AD"/>
    <w:rsid w:val="00DC7B03"/>
    <w:rsid w:val="00DC7F14"/>
    <w:rsid w:val="00DD012B"/>
    <w:rsid w:val="00DD1D2D"/>
    <w:rsid w:val="00DD400E"/>
    <w:rsid w:val="00DD4855"/>
    <w:rsid w:val="00DD4B81"/>
    <w:rsid w:val="00DD4C48"/>
    <w:rsid w:val="00DD5411"/>
    <w:rsid w:val="00DD64C2"/>
    <w:rsid w:val="00DD68DB"/>
    <w:rsid w:val="00DD6C23"/>
    <w:rsid w:val="00DD75D2"/>
    <w:rsid w:val="00DD7BF3"/>
    <w:rsid w:val="00DE016B"/>
    <w:rsid w:val="00DE3B30"/>
    <w:rsid w:val="00DE4D1D"/>
    <w:rsid w:val="00DE5584"/>
    <w:rsid w:val="00DE626D"/>
    <w:rsid w:val="00DE6CA8"/>
    <w:rsid w:val="00DE6D0D"/>
    <w:rsid w:val="00DE74D7"/>
    <w:rsid w:val="00DE7AA9"/>
    <w:rsid w:val="00DF0F0C"/>
    <w:rsid w:val="00DF1561"/>
    <w:rsid w:val="00DF1CAF"/>
    <w:rsid w:val="00DF257F"/>
    <w:rsid w:val="00DF35A8"/>
    <w:rsid w:val="00DF4CEE"/>
    <w:rsid w:val="00DF57A2"/>
    <w:rsid w:val="00DF5C5B"/>
    <w:rsid w:val="00DF603E"/>
    <w:rsid w:val="00DF60F6"/>
    <w:rsid w:val="00DF64D8"/>
    <w:rsid w:val="00DF6657"/>
    <w:rsid w:val="00E00076"/>
    <w:rsid w:val="00E007BF"/>
    <w:rsid w:val="00E00814"/>
    <w:rsid w:val="00E014DF"/>
    <w:rsid w:val="00E01FC0"/>
    <w:rsid w:val="00E02675"/>
    <w:rsid w:val="00E033DB"/>
    <w:rsid w:val="00E0394C"/>
    <w:rsid w:val="00E03E41"/>
    <w:rsid w:val="00E04313"/>
    <w:rsid w:val="00E05AD7"/>
    <w:rsid w:val="00E07FE2"/>
    <w:rsid w:val="00E1007A"/>
    <w:rsid w:val="00E116CB"/>
    <w:rsid w:val="00E11DD5"/>
    <w:rsid w:val="00E127C4"/>
    <w:rsid w:val="00E1286B"/>
    <w:rsid w:val="00E13A24"/>
    <w:rsid w:val="00E13E6D"/>
    <w:rsid w:val="00E15410"/>
    <w:rsid w:val="00E2008A"/>
    <w:rsid w:val="00E2023C"/>
    <w:rsid w:val="00E20D6C"/>
    <w:rsid w:val="00E21478"/>
    <w:rsid w:val="00E2182A"/>
    <w:rsid w:val="00E21F73"/>
    <w:rsid w:val="00E22299"/>
    <w:rsid w:val="00E2265B"/>
    <w:rsid w:val="00E2320E"/>
    <w:rsid w:val="00E23361"/>
    <w:rsid w:val="00E2399F"/>
    <w:rsid w:val="00E23C34"/>
    <w:rsid w:val="00E24198"/>
    <w:rsid w:val="00E2463F"/>
    <w:rsid w:val="00E24D46"/>
    <w:rsid w:val="00E2507A"/>
    <w:rsid w:val="00E25D40"/>
    <w:rsid w:val="00E26092"/>
    <w:rsid w:val="00E27A82"/>
    <w:rsid w:val="00E307A8"/>
    <w:rsid w:val="00E308D6"/>
    <w:rsid w:val="00E30AAF"/>
    <w:rsid w:val="00E30B07"/>
    <w:rsid w:val="00E311C0"/>
    <w:rsid w:val="00E31322"/>
    <w:rsid w:val="00E321C2"/>
    <w:rsid w:val="00E32820"/>
    <w:rsid w:val="00E32C07"/>
    <w:rsid w:val="00E339EC"/>
    <w:rsid w:val="00E34802"/>
    <w:rsid w:val="00E34909"/>
    <w:rsid w:val="00E35101"/>
    <w:rsid w:val="00E3536E"/>
    <w:rsid w:val="00E355EA"/>
    <w:rsid w:val="00E361DD"/>
    <w:rsid w:val="00E36442"/>
    <w:rsid w:val="00E366E1"/>
    <w:rsid w:val="00E36876"/>
    <w:rsid w:val="00E379D4"/>
    <w:rsid w:val="00E41119"/>
    <w:rsid w:val="00E41803"/>
    <w:rsid w:val="00E428C6"/>
    <w:rsid w:val="00E42D91"/>
    <w:rsid w:val="00E43181"/>
    <w:rsid w:val="00E43AC9"/>
    <w:rsid w:val="00E4436C"/>
    <w:rsid w:val="00E443DA"/>
    <w:rsid w:val="00E454A9"/>
    <w:rsid w:val="00E46522"/>
    <w:rsid w:val="00E473CF"/>
    <w:rsid w:val="00E47AC5"/>
    <w:rsid w:val="00E47E2C"/>
    <w:rsid w:val="00E50B23"/>
    <w:rsid w:val="00E519D0"/>
    <w:rsid w:val="00E5257B"/>
    <w:rsid w:val="00E52812"/>
    <w:rsid w:val="00E544F2"/>
    <w:rsid w:val="00E54AB5"/>
    <w:rsid w:val="00E54F10"/>
    <w:rsid w:val="00E55EE1"/>
    <w:rsid w:val="00E55F6D"/>
    <w:rsid w:val="00E5660C"/>
    <w:rsid w:val="00E5662F"/>
    <w:rsid w:val="00E56794"/>
    <w:rsid w:val="00E56D5A"/>
    <w:rsid w:val="00E56F42"/>
    <w:rsid w:val="00E57044"/>
    <w:rsid w:val="00E57403"/>
    <w:rsid w:val="00E601A2"/>
    <w:rsid w:val="00E60C16"/>
    <w:rsid w:val="00E60D8B"/>
    <w:rsid w:val="00E6214C"/>
    <w:rsid w:val="00E621F5"/>
    <w:rsid w:val="00E63611"/>
    <w:rsid w:val="00E63B84"/>
    <w:rsid w:val="00E64DB3"/>
    <w:rsid w:val="00E65064"/>
    <w:rsid w:val="00E66475"/>
    <w:rsid w:val="00E668E7"/>
    <w:rsid w:val="00E66A5B"/>
    <w:rsid w:val="00E66DCF"/>
    <w:rsid w:val="00E6760B"/>
    <w:rsid w:val="00E67A50"/>
    <w:rsid w:val="00E70501"/>
    <w:rsid w:val="00E709F3"/>
    <w:rsid w:val="00E71471"/>
    <w:rsid w:val="00E72DF2"/>
    <w:rsid w:val="00E73833"/>
    <w:rsid w:val="00E7406F"/>
    <w:rsid w:val="00E76252"/>
    <w:rsid w:val="00E7694D"/>
    <w:rsid w:val="00E76999"/>
    <w:rsid w:val="00E771A6"/>
    <w:rsid w:val="00E7788C"/>
    <w:rsid w:val="00E77C18"/>
    <w:rsid w:val="00E800BB"/>
    <w:rsid w:val="00E80112"/>
    <w:rsid w:val="00E802D3"/>
    <w:rsid w:val="00E80798"/>
    <w:rsid w:val="00E83C68"/>
    <w:rsid w:val="00E86F11"/>
    <w:rsid w:val="00E874CB"/>
    <w:rsid w:val="00E906BA"/>
    <w:rsid w:val="00E915F7"/>
    <w:rsid w:val="00E91AC2"/>
    <w:rsid w:val="00E91FE6"/>
    <w:rsid w:val="00E920D6"/>
    <w:rsid w:val="00E92456"/>
    <w:rsid w:val="00E92635"/>
    <w:rsid w:val="00E927C0"/>
    <w:rsid w:val="00E92BA4"/>
    <w:rsid w:val="00E93169"/>
    <w:rsid w:val="00E93204"/>
    <w:rsid w:val="00E94D46"/>
    <w:rsid w:val="00E95266"/>
    <w:rsid w:val="00E957CF"/>
    <w:rsid w:val="00E96AE0"/>
    <w:rsid w:val="00E972A3"/>
    <w:rsid w:val="00E97347"/>
    <w:rsid w:val="00EA028E"/>
    <w:rsid w:val="00EA3C65"/>
    <w:rsid w:val="00EA5247"/>
    <w:rsid w:val="00EA6702"/>
    <w:rsid w:val="00EA6C9D"/>
    <w:rsid w:val="00EB0FBE"/>
    <w:rsid w:val="00EB1ADC"/>
    <w:rsid w:val="00EB1C1F"/>
    <w:rsid w:val="00EB1F2F"/>
    <w:rsid w:val="00EB22EE"/>
    <w:rsid w:val="00EB3822"/>
    <w:rsid w:val="00EB44C1"/>
    <w:rsid w:val="00EB4FA9"/>
    <w:rsid w:val="00EB6818"/>
    <w:rsid w:val="00EB6D77"/>
    <w:rsid w:val="00EC16F4"/>
    <w:rsid w:val="00EC1B08"/>
    <w:rsid w:val="00EC25B0"/>
    <w:rsid w:val="00EC2AE6"/>
    <w:rsid w:val="00EC547D"/>
    <w:rsid w:val="00EC629F"/>
    <w:rsid w:val="00EC68CA"/>
    <w:rsid w:val="00EC79FE"/>
    <w:rsid w:val="00ED0438"/>
    <w:rsid w:val="00ED0C20"/>
    <w:rsid w:val="00ED0E70"/>
    <w:rsid w:val="00ED3535"/>
    <w:rsid w:val="00ED4272"/>
    <w:rsid w:val="00ED453B"/>
    <w:rsid w:val="00ED4B38"/>
    <w:rsid w:val="00ED4EF9"/>
    <w:rsid w:val="00ED507C"/>
    <w:rsid w:val="00ED5389"/>
    <w:rsid w:val="00ED5531"/>
    <w:rsid w:val="00ED571A"/>
    <w:rsid w:val="00ED6160"/>
    <w:rsid w:val="00ED639B"/>
    <w:rsid w:val="00ED6EB0"/>
    <w:rsid w:val="00ED741A"/>
    <w:rsid w:val="00ED7E7B"/>
    <w:rsid w:val="00EE0359"/>
    <w:rsid w:val="00EE1293"/>
    <w:rsid w:val="00EE142A"/>
    <w:rsid w:val="00EE15EE"/>
    <w:rsid w:val="00EE1E53"/>
    <w:rsid w:val="00EE2078"/>
    <w:rsid w:val="00EE3261"/>
    <w:rsid w:val="00EE36F6"/>
    <w:rsid w:val="00EE37C7"/>
    <w:rsid w:val="00EE40CB"/>
    <w:rsid w:val="00EE4BE3"/>
    <w:rsid w:val="00EE4DB3"/>
    <w:rsid w:val="00EE5534"/>
    <w:rsid w:val="00EE6B9A"/>
    <w:rsid w:val="00EE76A6"/>
    <w:rsid w:val="00EF09E7"/>
    <w:rsid w:val="00EF1761"/>
    <w:rsid w:val="00EF2EC1"/>
    <w:rsid w:val="00EF321A"/>
    <w:rsid w:val="00EF4777"/>
    <w:rsid w:val="00EF58F9"/>
    <w:rsid w:val="00EF5991"/>
    <w:rsid w:val="00EF5F00"/>
    <w:rsid w:val="00EF626F"/>
    <w:rsid w:val="00EF6A04"/>
    <w:rsid w:val="00EF6D1F"/>
    <w:rsid w:val="00EF6E51"/>
    <w:rsid w:val="00EF7292"/>
    <w:rsid w:val="00EF79D1"/>
    <w:rsid w:val="00F00934"/>
    <w:rsid w:val="00F01498"/>
    <w:rsid w:val="00F0414B"/>
    <w:rsid w:val="00F047C1"/>
    <w:rsid w:val="00F04FD1"/>
    <w:rsid w:val="00F058F5"/>
    <w:rsid w:val="00F05D7A"/>
    <w:rsid w:val="00F06132"/>
    <w:rsid w:val="00F072AB"/>
    <w:rsid w:val="00F074AA"/>
    <w:rsid w:val="00F07AAF"/>
    <w:rsid w:val="00F10415"/>
    <w:rsid w:val="00F10979"/>
    <w:rsid w:val="00F10FF0"/>
    <w:rsid w:val="00F11410"/>
    <w:rsid w:val="00F11F29"/>
    <w:rsid w:val="00F120B8"/>
    <w:rsid w:val="00F12A77"/>
    <w:rsid w:val="00F12A7F"/>
    <w:rsid w:val="00F13D18"/>
    <w:rsid w:val="00F13F64"/>
    <w:rsid w:val="00F14136"/>
    <w:rsid w:val="00F14177"/>
    <w:rsid w:val="00F1425E"/>
    <w:rsid w:val="00F14556"/>
    <w:rsid w:val="00F14723"/>
    <w:rsid w:val="00F1487C"/>
    <w:rsid w:val="00F14E45"/>
    <w:rsid w:val="00F15515"/>
    <w:rsid w:val="00F156F7"/>
    <w:rsid w:val="00F157AE"/>
    <w:rsid w:val="00F16190"/>
    <w:rsid w:val="00F172CD"/>
    <w:rsid w:val="00F17620"/>
    <w:rsid w:val="00F178D1"/>
    <w:rsid w:val="00F17EBD"/>
    <w:rsid w:val="00F208E8"/>
    <w:rsid w:val="00F215D1"/>
    <w:rsid w:val="00F22FAD"/>
    <w:rsid w:val="00F251EA"/>
    <w:rsid w:val="00F2554D"/>
    <w:rsid w:val="00F25AD0"/>
    <w:rsid w:val="00F25C48"/>
    <w:rsid w:val="00F262DF"/>
    <w:rsid w:val="00F26BCB"/>
    <w:rsid w:val="00F27170"/>
    <w:rsid w:val="00F27234"/>
    <w:rsid w:val="00F276FA"/>
    <w:rsid w:val="00F27DF6"/>
    <w:rsid w:val="00F30288"/>
    <w:rsid w:val="00F30D43"/>
    <w:rsid w:val="00F31CB3"/>
    <w:rsid w:val="00F32036"/>
    <w:rsid w:val="00F321DF"/>
    <w:rsid w:val="00F32B6C"/>
    <w:rsid w:val="00F32C42"/>
    <w:rsid w:val="00F33AFA"/>
    <w:rsid w:val="00F33B68"/>
    <w:rsid w:val="00F34EBD"/>
    <w:rsid w:val="00F3585E"/>
    <w:rsid w:val="00F35F87"/>
    <w:rsid w:val="00F370A4"/>
    <w:rsid w:val="00F374D2"/>
    <w:rsid w:val="00F3772A"/>
    <w:rsid w:val="00F40742"/>
    <w:rsid w:val="00F40E45"/>
    <w:rsid w:val="00F40EB1"/>
    <w:rsid w:val="00F40FEA"/>
    <w:rsid w:val="00F417A3"/>
    <w:rsid w:val="00F42A3C"/>
    <w:rsid w:val="00F4338A"/>
    <w:rsid w:val="00F43F0B"/>
    <w:rsid w:val="00F44194"/>
    <w:rsid w:val="00F44292"/>
    <w:rsid w:val="00F44477"/>
    <w:rsid w:val="00F44A07"/>
    <w:rsid w:val="00F4556B"/>
    <w:rsid w:val="00F455C4"/>
    <w:rsid w:val="00F4622F"/>
    <w:rsid w:val="00F46914"/>
    <w:rsid w:val="00F46EBA"/>
    <w:rsid w:val="00F46F0C"/>
    <w:rsid w:val="00F4756B"/>
    <w:rsid w:val="00F47692"/>
    <w:rsid w:val="00F47C51"/>
    <w:rsid w:val="00F50E44"/>
    <w:rsid w:val="00F51589"/>
    <w:rsid w:val="00F51BD3"/>
    <w:rsid w:val="00F52419"/>
    <w:rsid w:val="00F52549"/>
    <w:rsid w:val="00F5268B"/>
    <w:rsid w:val="00F52B16"/>
    <w:rsid w:val="00F532F3"/>
    <w:rsid w:val="00F53B60"/>
    <w:rsid w:val="00F5472A"/>
    <w:rsid w:val="00F54E74"/>
    <w:rsid w:val="00F56B52"/>
    <w:rsid w:val="00F56DF4"/>
    <w:rsid w:val="00F572D8"/>
    <w:rsid w:val="00F57BBC"/>
    <w:rsid w:val="00F57C7F"/>
    <w:rsid w:val="00F62517"/>
    <w:rsid w:val="00F62F1C"/>
    <w:rsid w:val="00F6358C"/>
    <w:rsid w:val="00F648AE"/>
    <w:rsid w:val="00F66398"/>
    <w:rsid w:val="00F70158"/>
    <w:rsid w:val="00F716A7"/>
    <w:rsid w:val="00F73554"/>
    <w:rsid w:val="00F73748"/>
    <w:rsid w:val="00F742FE"/>
    <w:rsid w:val="00F74503"/>
    <w:rsid w:val="00F74590"/>
    <w:rsid w:val="00F757BB"/>
    <w:rsid w:val="00F75917"/>
    <w:rsid w:val="00F75BEF"/>
    <w:rsid w:val="00F75C3F"/>
    <w:rsid w:val="00F7642D"/>
    <w:rsid w:val="00F76E15"/>
    <w:rsid w:val="00F77B42"/>
    <w:rsid w:val="00F77FDC"/>
    <w:rsid w:val="00F80258"/>
    <w:rsid w:val="00F80A30"/>
    <w:rsid w:val="00F80CC2"/>
    <w:rsid w:val="00F81618"/>
    <w:rsid w:val="00F81BA8"/>
    <w:rsid w:val="00F828D9"/>
    <w:rsid w:val="00F828E6"/>
    <w:rsid w:val="00F836A7"/>
    <w:rsid w:val="00F8405B"/>
    <w:rsid w:val="00F84FAC"/>
    <w:rsid w:val="00F86144"/>
    <w:rsid w:val="00F864F8"/>
    <w:rsid w:val="00F8693A"/>
    <w:rsid w:val="00F86B22"/>
    <w:rsid w:val="00F8732D"/>
    <w:rsid w:val="00F87527"/>
    <w:rsid w:val="00F8754B"/>
    <w:rsid w:val="00F90015"/>
    <w:rsid w:val="00F9078C"/>
    <w:rsid w:val="00F913C1"/>
    <w:rsid w:val="00F91A4F"/>
    <w:rsid w:val="00F92118"/>
    <w:rsid w:val="00F925C8"/>
    <w:rsid w:val="00F92A6D"/>
    <w:rsid w:val="00F93981"/>
    <w:rsid w:val="00F9459B"/>
    <w:rsid w:val="00F94959"/>
    <w:rsid w:val="00F95071"/>
    <w:rsid w:val="00F95156"/>
    <w:rsid w:val="00F95A82"/>
    <w:rsid w:val="00F95BE3"/>
    <w:rsid w:val="00F95CF2"/>
    <w:rsid w:val="00F9646C"/>
    <w:rsid w:val="00F970BA"/>
    <w:rsid w:val="00F979DF"/>
    <w:rsid w:val="00FA02D0"/>
    <w:rsid w:val="00FA063A"/>
    <w:rsid w:val="00FA156D"/>
    <w:rsid w:val="00FA1734"/>
    <w:rsid w:val="00FA1B0E"/>
    <w:rsid w:val="00FA1DD9"/>
    <w:rsid w:val="00FA279D"/>
    <w:rsid w:val="00FA2DF2"/>
    <w:rsid w:val="00FA36B1"/>
    <w:rsid w:val="00FA4745"/>
    <w:rsid w:val="00FA4C61"/>
    <w:rsid w:val="00FA5936"/>
    <w:rsid w:val="00FA6297"/>
    <w:rsid w:val="00FA709B"/>
    <w:rsid w:val="00FB0858"/>
    <w:rsid w:val="00FB0AD3"/>
    <w:rsid w:val="00FB1979"/>
    <w:rsid w:val="00FB2BC3"/>
    <w:rsid w:val="00FB323A"/>
    <w:rsid w:val="00FB380A"/>
    <w:rsid w:val="00FB3816"/>
    <w:rsid w:val="00FB395A"/>
    <w:rsid w:val="00FB3A3E"/>
    <w:rsid w:val="00FB3E8B"/>
    <w:rsid w:val="00FB56C6"/>
    <w:rsid w:val="00FB5DF3"/>
    <w:rsid w:val="00FB743F"/>
    <w:rsid w:val="00FC23B1"/>
    <w:rsid w:val="00FC26D6"/>
    <w:rsid w:val="00FC29C4"/>
    <w:rsid w:val="00FC37D5"/>
    <w:rsid w:val="00FC445A"/>
    <w:rsid w:val="00FC6844"/>
    <w:rsid w:val="00FC690C"/>
    <w:rsid w:val="00FC708F"/>
    <w:rsid w:val="00FC79E2"/>
    <w:rsid w:val="00FD19E1"/>
    <w:rsid w:val="00FD2618"/>
    <w:rsid w:val="00FD3E19"/>
    <w:rsid w:val="00FD5DDD"/>
    <w:rsid w:val="00FD5EFC"/>
    <w:rsid w:val="00FD6423"/>
    <w:rsid w:val="00FD7105"/>
    <w:rsid w:val="00FD7495"/>
    <w:rsid w:val="00FD7946"/>
    <w:rsid w:val="00FE14E3"/>
    <w:rsid w:val="00FE1F79"/>
    <w:rsid w:val="00FE24A8"/>
    <w:rsid w:val="00FE327A"/>
    <w:rsid w:val="00FE3FDE"/>
    <w:rsid w:val="00FE4F06"/>
    <w:rsid w:val="00FE5BDF"/>
    <w:rsid w:val="00FE68A7"/>
    <w:rsid w:val="00FE696C"/>
    <w:rsid w:val="00FE6C11"/>
    <w:rsid w:val="00FE72CC"/>
    <w:rsid w:val="00FF0709"/>
    <w:rsid w:val="00FF0E1C"/>
    <w:rsid w:val="00FF2568"/>
    <w:rsid w:val="00FF3A5B"/>
    <w:rsid w:val="00FF4179"/>
    <w:rsid w:val="00FF4515"/>
    <w:rsid w:val="00FF513E"/>
    <w:rsid w:val="00FF5177"/>
    <w:rsid w:val="00FF5269"/>
    <w:rsid w:val="00FF52EE"/>
    <w:rsid w:val="00FF578C"/>
    <w:rsid w:val="00FF57CD"/>
    <w:rsid w:val="00FF5CDB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F6538"/>
  <w15:docId w15:val="{0E36298E-8EC1-4D67-8402-34839890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8F"/>
  </w:style>
  <w:style w:type="paragraph" w:styleId="Heading1">
    <w:name w:val="heading 1"/>
    <w:basedOn w:val="Normal"/>
    <w:next w:val="Normal"/>
    <w:link w:val="Heading1Char"/>
    <w:uiPriority w:val="9"/>
    <w:qFormat/>
    <w:rsid w:val="00796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13BB8"/>
    <w:pPr>
      <w:keepNext/>
      <w:spacing w:after="0" w:line="240" w:lineRule="auto"/>
      <w:jc w:val="center"/>
      <w:outlineLvl w:val="3"/>
    </w:pPr>
    <w:rPr>
      <w:rFonts w:ascii="Forte" w:eastAsia="Times New Roman" w:hAnsi="Forte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0A"/>
  </w:style>
  <w:style w:type="paragraph" w:styleId="Footer">
    <w:name w:val="footer"/>
    <w:basedOn w:val="Normal"/>
    <w:link w:val="FooterChar"/>
    <w:uiPriority w:val="99"/>
    <w:unhideWhenUsed/>
    <w:rsid w:val="009B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0A"/>
  </w:style>
  <w:style w:type="paragraph" w:styleId="BalloonText">
    <w:name w:val="Balloon Text"/>
    <w:basedOn w:val="Normal"/>
    <w:link w:val="BalloonTextChar"/>
    <w:uiPriority w:val="99"/>
    <w:semiHidden/>
    <w:unhideWhenUsed/>
    <w:rsid w:val="00CC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1C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F73554"/>
  </w:style>
  <w:style w:type="paragraph" w:styleId="NormalWeb">
    <w:name w:val="Normal (Web)"/>
    <w:basedOn w:val="Normal"/>
    <w:uiPriority w:val="99"/>
    <w:unhideWhenUsed/>
    <w:rsid w:val="009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dent-1-breaks">
    <w:name w:val="indent-1-breaks"/>
    <w:basedOn w:val="DefaultParagraphFont"/>
    <w:rsid w:val="0093012B"/>
  </w:style>
  <w:style w:type="character" w:styleId="Hyperlink">
    <w:name w:val="Hyperlink"/>
    <w:basedOn w:val="DefaultParagraphFont"/>
    <w:uiPriority w:val="99"/>
    <w:unhideWhenUsed/>
    <w:rsid w:val="00B241C8"/>
    <w:rPr>
      <w:color w:val="0563C1" w:themeColor="hyperlink"/>
      <w:u w:val="single"/>
    </w:rPr>
  </w:style>
  <w:style w:type="paragraph" w:customStyle="1" w:styleId="chapter-2">
    <w:name w:val="chapter-2"/>
    <w:basedOn w:val="Normal"/>
    <w:rsid w:val="00AC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mall-caps">
    <w:name w:val="small-caps"/>
    <w:basedOn w:val="DefaultParagraphFont"/>
    <w:rsid w:val="00AC7E0F"/>
  </w:style>
  <w:style w:type="character" w:customStyle="1" w:styleId="woj">
    <w:name w:val="woj"/>
    <w:basedOn w:val="DefaultParagraphFont"/>
    <w:rsid w:val="00054AC4"/>
  </w:style>
  <w:style w:type="paragraph" w:customStyle="1" w:styleId="line">
    <w:name w:val="line"/>
    <w:basedOn w:val="Normal"/>
    <w:rsid w:val="0055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rsid w:val="00513BB8"/>
    <w:rPr>
      <w:rFonts w:ascii="Forte" w:eastAsia="Times New Roman" w:hAnsi="Forte" w:cs="Times New Roman"/>
      <w:b/>
      <w:sz w:val="24"/>
      <w:szCs w:val="20"/>
      <w:lang w:val="en-US"/>
    </w:rPr>
  </w:style>
  <w:style w:type="character" w:customStyle="1" w:styleId="indent-2-breaks">
    <w:name w:val="indent-2-breaks"/>
    <w:basedOn w:val="DefaultParagraphFont"/>
    <w:rsid w:val="00513BB8"/>
  </w:style>
  <w:style w:type="character" w:styleId="Strong">
    <w:name w:val="Strong"/>
    <w:basedOn w:val="DefaultParagraphFont"/>
    <w:uiPriority w:val="22"/>
    <w:qFormat/>
    <w:rsid w:val="007F1B6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0E3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0E3"/>
    <w:rPr>
      <w:rFonts w:ascii="Consolas" w:eastAsia="Times New Roman" w:hAnsi="Consolas" w:cs="Consolas"/>
      <w:sz w:val="21"/>
      <w:szCs w:val="21"/>
      <w:lang w:eastAsia="en-CA"/>
    </w:rPr>
  </w:style>
  <w:style w:type="table" w:styleId="TableGrid">
    <w:name w:val="Table Grid"/>
    <w:basedOn w:val="TableNormal"/>
    <w:uiPriority w:val="39"/>
    <w:rsid w:val="0011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1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F15FE"/>
  </w:style>
  <w:style w:type="character" w:customStyle="1" w:styleId="Heading2Char">
    <w:name w:val="Heading 2 Char"/>
    <w:basedOn w:val="DefaultParagraphFont"/>
    <w:link w:val="Heading2"/>
    <w:uiPriority w:val="9"/>
    <w:rsid w:val="00057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057CE3"/>
    <w:pPr>
      <w:spacing w:after="0" w:line="240" w:lineRule="auto"/>
    </w:pPr>
  </w:style>
  <w:style w:type="paragraph" w:customStyle="1" w:styleId="Default">
    <w:name w:val="Default"/>
    <w:rsid w:val="000846B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0846B5"/>
    <w:rPr>
      <w:rFonts w:cs="Myriad Pro"/>
      <w:b/>
      <w:bCs/>
      <w:color w:val="000000"/>
      <w:sz w:val="38"/>
      <w:szCs w:val="38"/>
    </w:rPr>
  </w:style>
  <w:style w:type="paragraph" w:customStyle="1" w:styleId="Pa0">
    <w:name w:val="Pa0"/>
    <w:basedOn w:val="Default"/>
    <w:next w:val="Default"/>
    <w:uiPriority w:val="99"/>
    <w:rsid w:val="000846B5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846B5"/>
    <w:rPr>
      <w:rFonts w:cs="Myriad Pro"/>
      <w:color w:val="000000"/>
      <w:sz w:val="28"/>
      <w:szCs w:val="28"/>
    </w:rPr>
  </w:style>
  <w:style w:type="paragraph" w:customStyle="1" w:styleId="xmsonormal">
    <w:name w:val="x_msonormal"/>
    <w:basedOn w:val="Normal"/>
    <w:rsid w:val="008C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be">
    <w:name w:val="_xbe"/>
    <w:basedOn w:val="DefaultParagraphFont"/>
    <w:rsid w:val="008C2A91"/>
  </w:style>
  <w:style w:type="character" w:customStyle="1" w:styleId="Heading3Char">
    <w:name w:val="Heading 3 Char"/>
    <w:basedOn w:val="DefaultParagraphFont"/>
    <w:link w:val="Heading3"/>
    <w:uiPriority w:val="9"/>
    <w:semiHidden/>
    <w:rsid w:val="001D13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hapter-1">
    <w:name w:val="chapter-1"/>
    <w:basedOn w:val="Normal"/>
    <w:rsid w:val="001D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hapternum">
    <w:name w:val="chapternum"/>
    <w:basedOn w:val="DefaultParagraphFont"/>
    <w:rsid w:val="001D138A"/>
  </w:style>
  <w:style w:type="character" w:customStyle="1" w:styleId="tgc">
    <w:name w:val="_tgc"/>
    <w:basedOn w:val="DefaultParagraphFont"/>
    <w:rsid w:val="00F14556"/>
  </w:style>
  <w:style w:type="character" w:customStyle="1" w:styleId="verse-9">
    <w:name w:val="verse-9"/>
    <w:basedOn w:val="DefaultParagraphFont"/>
    <w:rsid w:val="00D66AD6"/>
  </w:style>
  <w:style w:type="character" w:customStyle="1" w:styleId="verse-6">
    <w:name w:val="verse-6"/>
    <w:basedOn w:val="DefaultParagraphFont"/>
    <w:rsid w:val="00957F0D"/>
  </w:style>
  <w:style w:type="character" w:customStyle="1" w:styleId="verse-7">
    <w:name w:val="verse-7"/>
    <w:basedOn w:val="DefaultParagraphFont"/>
    <w:rsid w:val="00957F0D"/>
  </w:style>
  <w:style w:type="character" w:customStyle="1" w:styleId="object4">
    <w:name w:val="object4"/>
    <w:basedOn w:val="DefaultParagraphFont"/>
    <w:rsid w:val="003C677C"/>
  </w:style>
  <w:style w:type="character" w:styleId="Emphasis">
    <w:name w:val="Emphasis"/>
    <w:basedOn w:val="DefaultParagraphFont"/>
    <w:uiPriority w:val="20"/>
    <w:qFormat/>
    <w:rsid w:val="00A8249B"/>
    <w:rPr>
      <w:i/>
      <w:iCs/>
    </w:rPr>
  </w:style>
  <w:style w:type="paragraph" w:customStyle="1" w:styleId="gmail-msolistparagraph">
    <w:name w:val="gmail-msolistparagraph"/>
    <w:basedOn w:val="Normal"/>
    <w:rsid w:val="000B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mail-aqj">
    <w:name w:val="gmail-aqj"/>
    <w:basedOn w:val="DefaultParagraphFont"/>
    <w:rsid w:val="001E1FC2"/>
  </w:style>
  <w:style w:type="character" w:customStyle="1" w:styleId="verse-13">
    <w:name w:val="verse-13"/>
    <w:basedOn w:val="DefaultParagraphFont"/>
    <w:rsid w:val="0040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9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0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7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41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4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1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9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5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2706828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048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4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8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4367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0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57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64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557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61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55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27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46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093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428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06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36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47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02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09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8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1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78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96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7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8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9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1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5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2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3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877564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947989">
                                                                                                      <w:marLeft w:val="-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597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56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4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1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29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3712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8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595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88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0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18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9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4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08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49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9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29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87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17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56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91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819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336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26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0378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05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5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29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65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1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7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99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42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39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82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80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84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2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253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875966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77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86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76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136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45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55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66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94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63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98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48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1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601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9335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1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50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9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2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9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3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6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652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21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82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86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58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57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0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26448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2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60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132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9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76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7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4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17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1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098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347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33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5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5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7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0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9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3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6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9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597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646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5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0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8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90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28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62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1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9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951639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85855">
                                                                                                      <w:marLeft w:val="-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30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38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654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1209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6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14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74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11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66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09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237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382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55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30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028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408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417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69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30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29232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4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562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59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0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36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70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807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7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94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22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541452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747985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1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2951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4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7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308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2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1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41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61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8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0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30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659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02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671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65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0301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933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987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9468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46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84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9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8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7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22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9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12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0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2855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9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5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42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68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66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1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75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25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6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501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53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239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726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91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444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47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a/url?sa=i&amp;rct=j&amp;q=&amp;esrc=s&amp;source=images&amp;cd=&amp;ved=2ahUKEwjj847YsK3jAhWnIDQIHV2zB3sQjRx6BAgBEAU&amp;url=https://deskgram.net/explore/tags/excitedabouttheword&amp;psig=AOvVaw1wugjr8FITcdbw3dQNgQ8P&amp;ust=1562952072489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A013-0507-4B8C-9620-CB591D0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Light</dc:creator>
  <cp:lastModifiedBy>fmchurch@telusplanet.net</cp:lastModifiedBy>
  <cp:revision>6</cp:revision>
  <cp:lastPrinted>2019-06-27T18:07:00Z</cp:lastPrinted>
  <dcterms:created xsi:type="dcterms:W3CDTF">2019-07-11T17:15:00Z</dcterms:created>
  <dcterms:modified xsi:type="dcterms:W3CDTF">2019-07-11T17:38:00Z</dcterms:modified>
</cp:coreProperties>
</file>